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FB6" w:rsidRPr="00937A98" w:rsidRDefault="0075783A" w:rsidP="0075783A">
      <w:pPr>
        <w:pStyle w:val="Tytu"/>
        <w:keepNext/>
        <w:keepLines/>
        <w:widowControl w:val="0"/>
        <w:tabs>
          <w:tab w:val="left" w:pos="5245"/>
          <w:tab w:val="left" w:pos="7995"/>
        </w:tabs>
        <w:jc w:val="left"/>
        <w:rPr>
          <w:b w:val="0"/>
          <w:bCs w:val="0"/>
        </w:rPr>
      </w:pPr>
      <w:bookmarkStart w:id="0" w:name="_GoBack"/>
      <w:bookmarkEnd w:id="0"/>
      <w:r>
        <w:rPr>
          <w:b w:val="0"/>
        </w:rPr>
        <w:t xml:space="preserve">                                                                                             </w:t>
      </w:r>
      <w:r w:rsidR="00DA690B">
        <w:rPr>
          <w:b w:val="0"/>
        </w:rPr>
        <w:t xml:space="preserve">Druk Nr </w:t>
      </w:r>
      <w:r w:rsidR="00FE4160">
        <w:rPr>
          <w:b w:val="0"/>
        </w:rPr>
        <w:t>65</w:t>
      </w:r>
      <w:r w:rsidR="00142470">
        <w:rPr>
          <w:b w:val="0"/>
        </w:rPr>
        <w:t>/</w:t>
      </w:r>
      <w:r w:rsidR="00FE4160">
        <w:rPr>
          <w:b w:val="0"/>
        </w:rPr>
        <w:t>2024</w:t>
      </w:r>
      <w:r w:rsidR="00FD3FB6" w:rsidRPr="00937A98">
        <w:rPr>
          <w:b w:val="0"/>
        </w:rPr>
        <w:tab/>
      </w:r>
    </w:p>
    <w:p w:rsidR="00FD3FB6" w:rsidRPr="00F52594" w:rsidRDefault="00FD3FB6" w:rsidP="00F52594">
      <w:pPr>
        <w:pStyle w:val="Tytu"/>
        <w:keepNext/>
        <w:keepLines/>
        <w:widowControl w:val="0"/>
        <w:ind w:left="1418" w:right="139" w:hanging="1418"/>
        <w:jc w:val="left"/>
        <w:rPr>
          <w:b w:val="0"/>
          <w:bCs w:val="0"/>
        </w:rPr>
      </w:pPr>
      <w:r w:rsidRPr="00937A98">
        <w:rPr>
          <w:b w:val="0"/>
        </w:rPr>
        <w:t xml:space="preserve">                                                                </w:t>
      </w:r>
      <w:r w:rsidR="0075783A">
        <w:rPr>
          <w:b w:val="0"/>
        </w:rPr>
        <w:t xml:space="preserve">                            </w:t>
      </w:r>
      <w:r w:rsidRPr="00937A98">
        <w:rPr>
          <w:b w:val="0"/>
        </w:rPr>
        <w:t xml:space="preserve"> Projekt z dnia</w:t>
      </w:r>
      <w:r w:rsidR="00EA06AA">
        <w:rPr>
          <w:b w:val="0"/>
        </w:rPr>
        <w:t xml:space="preserve"> </w:t>
      </w:r>
      <w:r w:rsidR="00FE4160">
        <w:rPr>
          <w:b w:val="0"/>
        </w:rPr>
        <w:t>4</w:t>
      </w:r>
      <w:r w:rsidRPr="00937A98">
        <w:rPr>
          <w:b w:val="0"/>
        </w:rPr>
        <w:t xml:space="preserve"> </w:t>
      </w:r>
      <w:r w:rsidR="00FE4160">
        <w:rPr>
          <w:b w:val="0"/>
        </w:rPr>
        <w:t>marca</w:t>
      </w:r>
      <w:r w:rsidR="00EA06AA">
        <w:rPr>
          <w:b w:val="0"/>
        </w:rPr>
        <w:t xml:space="preserve"> 2024</w:t>
      </w:r>
      <w:r w:rsidRPr="00937A98">
        <w:rPr>
          <w:b w:val="0"/>
        </w:rPr>
        <w:t xml:space="preserve"> r.</w:t>
      </w: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firstLine="6660"/>
      </w:pP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left="-70" w:firstLine="180"/>
        <w:jc w:val="center"/>
        <w:outlineLvl w:val="1"/>
        <w:rPr>
          <w:b/>
          <w:bCs/>
        </w:rPr>
      </w:pPr>
      <w:r w:rsidRPr="00937A98">
        <w:rPr>
          <w:b/>
          <w:bCs/>
        </w:rPr>
        <w:t xml:space="preserve">AUTOPOPRAWKA 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PREZYDENTA MIASTA ŁODZI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z dnia</w:t>
      </w:r>
      <w:r w:rsidR="005D12CF">
        <w:rPr>
          <w:b/>
          <w:bCs/>
        </w:rPr>
        <w:t xml:space="preserve">  11</w:t>
      </w:r>
      <w:r w:rsidRPr="00937A98">
        <w:rPr>
          <w:b/>
          <w:bCs/>
        </w:rPr>
        <w:t xml:space="preserve">  </w:t>
      </w:r>
      <w:r w:rsidR="00FE4160">
        <w:rPr>
          <w:b/>
          <w:bCs/>
        </w:rPr>
        <w:t>marca</w:t>
      </w:r>
      <w:r w:rsidR="00EA06AA">
        <w:rPr>
          <w:b/>
          <w:bCs/>
        </w:rPr>
        <w:t xml:space="preserve"> 2024</w:t>
      </w:r>
      <w:r w:rsidRPr="00937A98">
        <w:rPr>
          <w:b/>
          <w:bCs/>
        </w:rPr>
        <w:t xml:space="preserve"> r</w:t>
      </w:r>
      <w:r w:rsidR="003E420F">
        <w:rPr>
          <w:b/>
          <w:bCs/>
        </w:rPr>
        <w:t>.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</w:p>
    <w:p w:rsidR="00FD3FB6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do projektu uchwały Rady Miejskiej w Łodzi w sprawie zmian budżetu oraz zmian</w:t>
      </w:r>
      <w:r w:rsidRPr="00937A98">
        <w:rPr>
          <w:bCs/>
        </w:rPr>
        <w:t xml:space="preserve"> </w:t>
      </w:r>
      <w:r w:rsidR="00EA06AA">
        <w:rPr>
          <w:b/>
          <w:bCs/>
        </w:rPr>
        <w:t>w budżecie miasta Łodzi na 2024</w:t>
      </w:r>
      <w:r w:rsidRPr="00937A98">
        <w:rPr>
          <w:b/>
          <w:bCs/>
        </w:rPr>
        <w:t xml:space="preserve"> rok.</w:t>
      </w:r>
    </w:p>
    <w:p w:rsidR="007A3BE1" w:rsidRPr="00937A98" w:rsidRDefault="007A3BE1" w:rsidP="007A3BE1">
      <w:pPr>
        <w:keepNext/>
        <w:keepLines/>
        <w:widowControl w:val="0"/>
        <w:rPr>
          <w:b/>
          <w:bCs/>
        </w:rPr>
      </w:pPr>
    </w:p>
    <w:p w:rsidR="00FD3FB6" w:rsidRPr="00937A98" w:rsidRDefault="00FD3FB6" w:rsidP="00FD3FB6">
      <w:pPr>
        <w:keepNext/>
        <w:keepLines/>
        <w:ind w:left="360" w:hanging="360"/>
        <w:jc w:val="both"/>
      </w:pPr>
    </w:p>
    <w:p w:rsidR="00FD3FB6" w:rsidRDefault="00FD3FB6" w:rsidP="00FD3FB6">
      <w:pPr>
        <w:keepNext/>
        <w:keepLines/>
        <w:jc w:val="both"/>
      </w:pPr>
      <w:r w:rsidRPr="00937A98">
        <w:t>W projekcie uchwały Rady Miejskiej w Łodzi w sprawie zmian budżetu oraz zmian</w:t>
      </w:r>
      <w:r w:rsidR="00EA06AA">
        <w:t xml:space="preserve"> w budżecie miasta Łodzi na 2024</w:t>
      </w:r>
      <w:r w:rsidRPr="00937A98">
        <w:t xml:space="preserve"> rok, wprowadzam następujące zmiany:</w:t>
      </w:r>
    </w:p>
    <w:p w:rsidR="007A3BE1" w:rsidRDefault="007A3BE1" w:rsidP="00FD3FB6">
      <w:pPr>
        <w:keepNext/>
        <w:keepLines/>
        <w:jc w:val="both"/>
      </w:pPr>
    </w:p>
    <w:p w:rsidR="00FD3FB6" w:rsidRPr="00937A98" w:rsidRDefault="00EA06AA" w:rsidP="0076041A">
      <w:pPr>
        <w:keepNext/>
        <w:keepLines/>
        <w:ind w:hanging="284"/>
        <w:jc w:val="both"/>
      </w:pPr>
      <w:r>
        <w:t>1) § 1-6</w:t>
      </w:r>
      <w:r w:rsidR="007A3BE1">
        <w:t xml:space="preserve"> otrzymują brzmienie:</w:t>
      </w:r>
    </w:p>
    <w:p w:rsidR="00EA06AA" w:rsidRDefault="00EA06AA" w:rsidP="00EA06AA">
      <w:pPr>
        <w:keepNext/>
        <w:keepLines/>
        <w:widowControl w:val="0"/>
        <w:ind w:firstLine="3119"/>
        <w:rPr>
          <w:b/>
        </w:rPr>
      </w:pPr>
    </w:p>
    <w:p w:rsidR="00290CCC" w:rsidRPr="00DF7154" w:rsidRDefault="00290CCC" w:rsidP="00290CCC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  <w:r>
        <w:t xml:space="preserve"> „ § </w:t>
      </w:r>
      <w:r w:rsidRPr="00E0095C">
        <w:t>1. Dokonuje się zmian w planie docho</w:t>
      </w:r>
      <w:r>
        <w:t>dów budżetu miasta Łodzi na 2024</w:t>
      </w:r>
      <w:r w:rsidRPr="00E0095C">
        <w:t xml:space="preserve"> rok, polegających na </w:t>
      </w:r>
      <w:r>
        <w:t>zwiększeniu</w:t>
      </w:r>
      <w:r w:rsidRPr="00E0095C">
        <w:t xml:space="preserve"> dochodów w zakresie zadań własnych</w:t>
      </w:r>
      <w:r>
        <w:t xml:space="preserve"> i zleconych </w:t>
      </w:r>
      <w:r w:rsidRPr="00E0095C">
        <w:t xml:space="preserve">o kwotę </w:t>
      </w:r>
      <w:r>
        <w:t>252.711.783</w:t>
      </w:r>
      <w:r w:rsidRPr="0070149A">
        <w:t xml:space="preserve"> zł,</w:t>
      </w:r>
      <w:r w:rsidRPr="00E0095C">
        <w:t xml:space="preserve"> zgodnie </w:t>
      </w:r>
      <w:r>
        <w:br/>
      </w:r>
      <w:r w:rsidRPr="00E0095C">
        <w:t>z  załącznikiem nr 1 do niniejszej uchwały.</w:t>
      </w:r>
    </w:p>
    <w:p w:rsidR="00290CCC" w:rsidRPr="00937A98" w:rsidRDefault="00290CCC" w:rsidP="00290CCC">
      <w:pPr>
        <w:keepNext/>
        <w:keepLines/>
        <w:tabs>
          <w:tab w:val="left" w:pos="851"/>
        </w:tabs>
        <w:jc w:val="both"/>
      </w:pPr>
    </w:p>
    <w:p w:rsidR="00290CCC" w:rsidRDefault="00290CCC" w:rsidP="00290CCC">
      <w:pPr>
        <w:keepNext/>
        <w:keepLines/>
        <w:tabs>
          <w:tab w:val="left" w:pos="567"/>
        </w:tabs>
        <w:ind w:left="76" w:firstLine="350"/>
        <w:jc w:val="both"/>
      </w:pPr>
      <w:r>
        <w:t>§ 2</w:t>
      </w:r>
      <w:r w:rsidRPr="00937A98">
        <w:t>. Dokonuje się zmian w planie wydat</w:t>
      </w:r>
      <w:r>
        <w:t>ków budżetu miasta Łodzi na 2024</w:t>
      </w:r>
      <w:r w:rsidRPr="00937A98">
        <w:t xml:space="preserve"> rok, polegających na </w:t>
      </w:r>
      <w:r>
        <w:t xml:space="preserve">zwiększeniu </w:t>
      </w:r>
      <w:r w:rsidRPr="00937A98">
        <w:t>wyd</w:t>
      </w:r>
      <w:r>
        <w:t xml:space="preserve">atków w zakresie zadań własnych i zleconych </w:t>
      </w:r>
      <w:r w:rsidRPr="00937A98">
        <w:t xml:space="preserve">o kwotę </w:t>
      </w:r>
      <w:r>
        <w:t>311.212.115</w:t>
      </w:r>
      <w:r w:rsidRPr="0070149A">
        <w:t xml:space="preserve"> </w:t>
      </w:r>
      <w:r w:rsidRPr="00937A98">
        <w:t xml:space="preserve">zł, zgodnie </w:t>
      </w:r>
      <w:r>
        <w:br/>
      </w:r>
      <w:r w:rsidRPr="00937A98">
        <w:t xml:space="preserve">z załącznikami nr </w:t>
      </w:r>
      <w:r>
        <w:t>2 i 3</w:t>
      </w:r>
      <w:r w:rsidRPr="00937A98">
        <w:t xml:space="preserve"> do niniejszej uchwały.</w:t>
      </w:r>
    </w:p>
    <w:p w:rsidR="00290CCC" w:rsidRDefault="00290CCC" w:rsidP="00290CCC">
      <w:pPr>
        <w:keepNext/>
        <w:keepLines/>
        <w:tabs>
          <w:tab w:val="left" w:pos="567"/>
        </w:tabs>
        <w:ind w:left="76" w:firstLine="350"/>
        <w:jc w:val="both"/>
      </w:pPr>
    </w:p>
    <w:p w:rsidR="00290CCC" w:rsidRPr="00937A98" w:rsidRDefault="00290CCC" w:rsidP="00290CCC">
      <w:pPr>
        <w:keepNext/>
        <w:keepLines/>
        <w:tabs>
          <w:tab w:val="left" w:pos="851"/>
          <w:tab w:val="left" w:pos="993"/>
        </w:tabs>
        <w:ind w:firstLine="284"/>
        <w:jc w:val="both"/>
        <w:rPr>
          <w:bCs/>
          <w:szCs w:val="20"/>
        </w:rPr>
      </w:pPr>
      <w:r>
        <w:rPr>
          <w:bCs/>
          <w:szCs w:val="20"/>
        </w:rPr>
        <w:t xml:space="preserve">  § 3</w:t>
      </w:r>
      <w:r w:rsidRPr="00937A98">
        <w:rPr>
          <w:bCs/>
          <w:szCs w:val="20"/>
        </w:rPr>
        <w:t xml:space="preserve">. </w:t>
      </w:r>
      <w:r>
        <w:rPr>
          <w:bCs/>
          <w:szCs w:val="20"/>
        </w:rPr>
        <w:t xml:space="preserve">Zwiększa </w:t>
      </w:r>
      <w:r w:rsidRPr="00937A98">
        <w:rPr>
          <w:bCs/>
          <w:szCs w:val="20"/>
        </w:rPr>
        <w:t>się defi</w:t>
      </w:r>
      <w:r>
        <w:rPr>
          <w:bCs/>
          <w:szCs w:val="20"/>
        </w:rPr>
        <w:t>cyt budżetu miasta Łodzi na 2024</w:t>
      </w:r>
      <w:r w:rsidRPr="00937A98">
        <w:rPr>
          <w:bCs/>
          <w:szCs w:val="20"/>
        </w:rPr>
        <w:t xml:space="preserve"> rok o kwotę </w:t>
      </w:r>
      <w:r>
        <w:rPr>
          <w:bCs/>
          <w:szCs w:val="20"/>
        </w:rPr>
        <w:t>58.500.332</w:t>
      </w:r>
      <w:r w:rsidRPr="00937A98">
        <w:rPr>
          <w:bCs/>
          <w:szCs w:val="20"/>
        </w:rPr>
        <w:t xml:space="preserve"> zł.</w:t>
      </w:r>
    </w:p>
    <w:p w:rsidR="00290CCC" w:rsidRPr="003C2D00" w:rsidRDefault="00290CCC" w:rsidP="00290CCC">
      <w:pPr>
        <w:keepNext/>
        <w:keepLines/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</w:p>
    <w:p w:rsidR="00290CCC" w:rsidRPr="003C2D00" w:rsidRDefault="00290CCC" w:rsidP="00290CCC">
      <w:pPr>
        <w:keepNext/>
        <w:keepLines/>
        <w:tabs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</w:pPr>
      <w:r w:rsidRPr="003C2D00">
        <w:t xml:space="preserve">§ 4. Dokonuje </w:t>
      </w:r>
      <w:r>
        <w:t>się zmiany w przychodach  w 2024</w:t>
      </w:r>
      <w:r w:rsidRPr="003C2D00">
        <w:t xml:space="preserve"> roku polegających na: </w:t>
      </w:r>
    </w:p>
    <w:p w:rsidR="00290CCC" w:rsidRDefault="00290CCC" w:rsidP="00290CCC">
      <w:pPr>
        <w:keepNext/>
        <w:keepLines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ind w:left="284" w:hanging="284"/>
        <w:jc w:val="both"/>
      </w:pPr>
      <w:r>
        <w:t>zwiększeniu</w:t>
      </w:r>
      <w:r w:rsidRPr="003C2D00">
        <w:t xml:space="preserve"> przychodów z tytułu niewykorzystanych środków pieniężnych na rachunku bieżącym budżetu, wynikających z rozliczenia dochodów i wydatków nimi finansowanych związanych ze szczególnymi zasadami wykonywania budżetu określonymi w ustawie o wychowaniu w trzeźwości i przeciwdziałaniu alkoholizmowi o kwotę </w:t>
      </w:r>
      <w:r>
        <w:t>3.270.544</w:t>
      </w:r>
      <w:r w:rsidRPr="003C2D00">
        <w:t xml:space="preserve"> zł, </w:t>
      </w:r>
    </w:p>
    <w:p w:rsidR="00290CCC" w:rsidRPr="00290CCC" w:rsidRDefault="00290CCC" w:rsidP="00290CCC">
      <w:pPr>
        <w:pStyle w:val="Akapitzlist"/>
        <w:keepNext/>
        <w:keepLines/>
        <w:numPr>
          <w:ilvl w:val="0"/>
          <w:numId w:val="3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większeniu</w:t>
      </w:r>
      <w:r w:rsidRPr="006A5C4A">
        <w:rPr>
          <w:bCs/>
          <w:szCs w:val="20"/>
        </w:rPr>
        <w:t xml:space="preserve"> przychodów z wolnych środków jako nadwyżki środków pieniężnych na rachunku bieżącym budżetu o kwotę </w:t>
      </w:r>
      <w:r>
        <w:rPr>
          <w:bCs/>
          <w:szCs w:val="20"/>
        </w:rPr>
        <w:t>17.653.144</w:t>
      </w:r>
      <w:r w:rsidRPr="00FD2282">
        <w:rPr>
          <w:bCs/>
          <w:szCs w:val="20"/>
        </w:rPr>
        <w:t xml:space="preserve"> zł,</w:t>
      </w:r>
    </w:p>
    <w:p w:rsidR="00290CCC" w:rsidRPr="003C2D00" w:rsidRDefault="00290CCC" w:rsidP="00290CCC">
      <w:pPr>
        <w:keepNext/>
        <w:keepLines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ind w:left="284" w:hanging="284"/>
        <w:jc w:val="both"/>
      </w:pPr>
      <w:r w:rsidRPr="003C2D00">
        <w:t xml:space="preserve">zwiększeniu przychodów z niewykorzystanych środków pieniężnych na rachunku bieżącym budżetu, wynikających z rozliczenia dochodów i wydatków nimi finansowanych związanych ze szczególnymi zasadami wykonywania budżetu określonymi w odrębnych ustawach o kwotę </w:t>
      </w:r>
      <w:r w:rsidRPr="003C2D00">
        <w:br/>
      </w:r>
      <w:r>
        <w:t>37.576.644</w:t>
      </w:r>
      <w:r w:rsidRPr="003C2D00">
        <w:t xml:space="preserve"> zł, zgodnie z załącznikiem nr 4 do niniejszej uchwały.</w:t>
      </w:r>
    </w:p>
    <w:p w:rsidR="00290CCC" w:rsidRPr="00242C21" w:rsidRDefault="00290CCC" w:rsidP="00290CCC">
      <w:pPr>
        <w:pStyle w:val="Akapitzlist"/>
        <w:keepNext/>
        <w:keepLines/>
        <w:tabs>
          <w:tab w:val="left" w:pos="851"/>
          <w:tab w:val="left" w:pos="993"/>
        </w:tabs>
        <w:ind w:left="284"/>
        <w:jc w:val="both"/>
        <w:rPr>
          <w:bCs/>
          <w:szCs w:val="20"/>
        </w:rPr>
      </w:pPr>
    </w:p>
    <w:p w:rsidR="00290CCC" w:rsidRPr="00937A98" w:rsidRDefault="00290CCC" w:rsidP="00290CCC">
      <w:pPr>
        <w:keepNext/>
        <w:keepLines/>
        <w:tabs>
          <w:tab w:val="left" w:pos="851"/>
          <w:tab w:val="left" w:pos="993"/>
        </w:tabs>
        <w:ind w:hanging="426"/>
        <w:jc w:val="both"/>
        <w:rPr>
          <w:bCs/>
          <w:szCs w:val="20"/>
        </w:rPr>
      </w:pPr>
      <w:r>
        <w:rPr>
          <w:bCs/>
          <w:szCs w:val="20"/>
        </w:rPr>
        <w:t xml:space="preserve">              § 5</w:t>
      </w:r>
      <w:r w:rsidRPr="00937A98">
        <w:rPr>
          <w:bCs/>
          <w:szCs w:val="20"/>
        </w:rPr>
        <w:t xml:space="preserve">. Ustala się przychody budżetu w wysokości </w:t>
      </w:r>
      <w:r w:rsidR="00226357">
        <w:t>944.585.556</w:t>
      </w:r>
      <w:r>
        <w:t xml:space="preserve"> </w:t>
      </w:r>
      <w:r w:rsidRPr="00937A98">
        <w:rPr>
          <w:bCs/>
          <w:szCs w:val="20"/>
        </w:rPr>
        <w:t>zł pochodzące:</w:t>
      </w:r>
      <w:r w:rsidRPr="00937A98">
        <w:rPr>
          <w:bCs/>
          <w:szCs w:val="20"/>
        </w:rPr>
        <w:tab/>
      </w:r>
    </w:p>
    <w:p w:rsidR="00290CCC" w:rsidRPr="00937A98" w:rsidRDefault="00290CCC" w:rsidP="00290CCC">
      <w:pPr>
        <w:keepNext/>
        <w:keepLines/>
        <w:numPr>
          <w:ilvl w:val="0"/>
          <w:numId w:val="5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emisji obligacji komunalnych w wysokości </w:t>
      </w:r>
      <w:r>
        <w:t xml:space="preserve">780.800.000 </w:t>
      </w:r>
      <w:r w:rsidRPr="00937A98">
        <w:rPr>
          <w:bCs/>
          <w:szCs w:val="20"/>
        </w:rPr>
        <w:t>zł,</w:t>
      </w:r>
    </w:p>
    <w:p w:rsidR="00290CCC" w:rsidRPr="00337CCC" w:rsidRDefault="00290CCC" w:rsidP="00290CCC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długoterminowego  kredytu  </w:t>
      </w:r>
      <w:r>
        <w:rPr>
          <w:bCs/>
          <w:szCs w:val="20"/>
        </w:rPr>
        <w:t xml:space="preserve">bankowego na rynku zagranicznym w wysokości </w:t>
      </w:r>
      <w:r>
        <w:t xml:space="preserve">100.000.000 </w:t>
      </w:r>
      <w:r w:rsidRPr="00F67F4B">
        <w:rPr>
          <w:bCs/>
          <w:szCs w:val="20"/>
        </w:rPr>
        <w:t>zł,</w:t>
      </w:r>
    </w:p>
    <w:p w:rsidR="00290CCC" w:rsidRPr="00F67F4B" w:rsidRDefault="00290CCC" w:rsidP="00290CCC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 pożyczek</w:t>
      </w:r>
      <w:r w:rsidRPr="00246883">
        <w:rPr>
          <w:bCs/>
          <w:szCs w:val="20"/>
        </w:rPr>
        <w:t xml:space="preserve"> z Narodowego Funduszu Ochrony Środowiska i Gospodarki Wodnej</w:t>
      </w:r>
      <w:r>
        <w:rPr>
          <w:bCs/>
          <w:szCs w:val="20"/>
        </w:rPr>
        <w:t xml:space="preserve"> oraz </w:t>
      </w:r>
      <w:r>
        <w:rPr>
          <w:bCs/>
          <w:szCs w:val="20"/>
        </w:rPr>
        <w:br/>
        <w:t>z Wojewódzkiego Funduszu Ochrony Środowiska i Gospodarki Wodnej</w:t>
      </w:r>
      <w:r w:rsidRPr="00246883">
        <w:rPr>
          <w:bCs/>
          <w:szCs w:val="20"/>
        </w:rPr>
        <w:t xml:space="preserve"> </w:t>
      </w:r>
      <w:r>
        <w:rPr>
          <w:bCs/>
          <w:szCs w:val="20"/>
        </w:rPr>
        <w:t xml:space="preserve"> w wysokości</w:t>
      </w:r>
      <w:r>
        <w:t xml:space="preserve"> 3.273.317 zł,</w:t>
      </w:r>
    </w:p>
    <w:p w:rsidR="00290CCC" w:rsidRDefault="00290CCC" w:rsidP="00290CCC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wolnych środków jako nadwyżki środków pieniężnych na rachunku bieżącym budżetu, wynikających z rozliczeń wyemitowanych papierów wartościowych, kredytów i  pożyczek z lat ubiegłych w wysokości </w:t>
      </w:r>
      <w:r w:rsidR="00226357">
        <w:t>17.708.217</w:t>
      </w:r>
      <w:r>
        <w:t xml:space="preserve"> </w:t>
      </w:r>
      <w:r w:rsidRPr="00F67F4B">
        <w:rPr>
          <w:bCs/>
          <w:szCs w:val="20"/>
        </w:rPr>
        <w:t>zł,</w:t>
      </w:r>
    </w:p>
    <w:p w:rsidR="00290CCC" w:rsidRPr="00127332" w:rsidRDefault="00290CCC" w:rsidP="00290CCC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</w:t>
      </w:r>
      <w:r w:rsidRPr="00937A98">
        <w:t xml:space="preserve">niewykorzystanych środków pieniężnych </w:t>
      </w:r>
      <w:r w:rsidRPr="00937A98">
        <w:rPr>
          <w:bCs/>
          <w:szCs w:val="20"/>
        </w:rPr>
        <w:t xml:space="preserve">na rachunku </w:t>
      </w:r>
      <w:r>
        <w:rPr>
          <w:bCs/>
          <w:szCs w:val="20"/>
        </w:rPr>
        <w:t xml:space="preserve">bieżącym budżetu, wynikających </w:t>
      </w:r>
      <w:r>
        <w:rPr>
          <w:bCs/>
          <w:szCs w:val="20"/>
        </w:rPr>
        <w:br/>
      </w:r>
      <w:r w:rsidRPr="00937A98">
        <w:rPr>
          <w:bCs/>
          <w:szCs w:val="20"/>
        </w:rPr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</w:t>
      </w:r>
      <w:r>
        <w:t xml:space="preserve"> publicznych </w:t>
      </w:r>
      <w:r w:rsidRPr="00937A98">
        <w:t xml:space="preserve">i dotacji na realizację projektów z udziałem tych środków w wysokości </w:t>
      </w:r>
      <w:r>
        <w:rPr>
          <w:bCs/>
          <w:szCs w:val="20"/>
        </w:rPr>
        <w:t xml:space="preserve">1.956.834 </w:t>
      </w:r>
      <w:r>
        <w:t>zł,</w:t>
      </w:r>
    </w:p>
    <w:p w:rsidR="00290CCC" w:rsidRPr="00127332" w:rsidRDefault="00290CCC" w:rsidP="00290CCC">
      <w:pPr>
        <w:keepNext/>
        <w:keepLines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284" w:hanging="284"/>
        <w:jc w:val="both"/>
      </w:pPr>
      <w:r w:rsidRPr="00127332">
        <w:t xml:space="preserve">z niewykorzystanych środków pieniężnych na rachunku bieżącym budżetu, wynikających </w:t>
      </w:r>
      <w:r w:rsidRPr="00127332">
        <w:br/>
        <w:t xml:space="preserve">z rozliczenia dochodów i wydatków nimi finansowanych związanych ze szczególnymi zasadami wykonywania budżetu określonymi w odrębnych ustawach w wysokości </w:t>
      </w:r>
      <w:r w:rsidR="00226357">
        <w:t>37.576.644</w:t>
      </w:r>
      <w:r>
        <w:t xml:space="preserve"> zł,  </w:t>
      </w:r>
    </w:p>
    <w:p w:rsidR="00290CCC" w:rsidRPr="00127332" w:rsidRDefault="00290CCC" w:rsidP="00290CCC">
      <w:pPr>
        <w:keepNext/>
        <w:keepLines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284" w:hanging="284"/>
        <w:jc w:val="both"/>
      </w:pPr>
      <w:r w:rsidRPr="00127332">
        <w:lastRenderedPageBreak/>
        <w:t xml:space="preserve">z niewykorzystanych środków pieniężnych na rachunku bieżącym budżetu, wynikających </w:t>
      </w:r>
      <w:r w:rsidRPr="00127332">
        <w:br/>
        <w:t xml:space="preserve">z rozliczenia dochodów i wydatków nimi finansowanych związanych ze szczególnymi zasadami wykonywania budżetu określonymi w ustawie o wychowaniu w trzeźwości i przeciwdziałaniu alkoholizmowi w wysokości </w:t>
      </w:r>
      <w:r>
        <w:t>3.270.544</w:t>
      </w:r>
      <w:r w:rsidRPr="003C2D00">
        <w:t xml:space="preserve"> </w:t>
      </w:r>
      <w:r>
        <w:t>zł.</w:t>
      </w:r>
    </w:p>
    <w:p w:rsidR="00290CCC" w:rsidRPr="00937A98" w:rsidRDefault="00290CCC" w:rsidP="00290CCC">
      <w:pPr>
        <w:keepNext/>
        <w:keepLines/>
        <w:tabs>
          <w:tab w:val="left" w:pos="851"/>
          <w:tab w:val="left" w:pos="993"/>
        </w:tabs>
        <w:jc w:val="both"/>
      </w:pPr>
    </w:p>
    <w:p w:rsidR="00290CCC" w:rsidRPr="00937A98" w:rsidRDefault="00290CCC" w:rsidP="00290CCC">
      <w:pPr>
        <w:keepNext/>
        <w:keepLines/>
        <w:tabs>
          <w:tab w:val="left" w:pos="426"/>
          <w:tab w:val="left" w:pos="567"/>
          <w:tab w:val="left" w:pos="851"/>
          <w:tab w:val="left" w:pos="993"/>
        </w:tabs>
        <w:jc w:val="both"/>
      </w:pPr>
      <w:r>
        <w:t xml:space="preserve">       § 6. </w:t>
      </w:r>
      <w:r w:rsidRPr="00937A98">
        <w:t xml:space="preserve">Deficyt budżetu Miasta wynosi </w:t>
      </w:r>
      <w:r w:rsidR="00226357">
        <w:t>396.842.132</w:t>
      </w:r>
      <w:r>
        <w:t xml:space="preserve"> </w:t>
      </w:r>
      <w:r w:rsidRPr="00937A98">
        <w:t>zł i zostanie sfinansowany:</w:t>
      </w:r>
    </w:p>
    <w:p w:rsidR="00290CCC" w:rsidRPr="00937A98" w:rsidRDefault="00290CCC" w:rsidP="00290CCC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937A98">
        <w:t xml:space="preserve">emisją obligacji komunalnych w wysokości </w:t>
      </w:r>
      <w:r>
        <w:t xml:space="preserve">233.056.576 </w:t>
      </w:r>
      <w:r w:rsidRPr="00937A98">
        <w:t>zł,</w:t>
      </w:r>
    </w:p>
    <w:p w:rsidR="00290CCC" w:rsidRPr="00937A98" w:rsidRDefault="00290CCC" w:rsidP="00290CCC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937A98">
        <w:t xml:space="preserve">długoterminowym kredytem bankowym na </w:t>
      </w:r>
      <w:r>
        <w:t>rynku zagranicznym w wysokości 1</w:t>
      </w:r>
      <w:r w:rsidRPr="00937A98">
        <w:t>00.000.000 zł,</w:t>
      </w:r>
    </w:p>
    <w:p w:rsidR="00290CCC" w:rsidRPr="00425E52" w:rsidRDefault="00290CCC" w:rsidP="00290CCC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pożyczkami</w:t>
      </w:r>
      <w:r w:rsidRPr="00246883">
        <w:rPr>
          <w:bCs/>
          <w:szCs w:val="20"/>
        </w:rPr>
        <w:t xml:space="preserve"> z Narodowego Funduszu Ochrony Środowiska i Gospodarki Wodnej</w:t>
      </w:r>
      <w:r>
        <w:rPr>
          <w:bCs/>
          <w:szCs w:val="20"/>
        </w:rPr>
        <w:t xml:space="preserve"> oraz </w:t>
      </w:r>
      <w:r>
        <w:rPr>
          <w:bCs/>
          <w:szCs w:val="20"/>
        </w:rPr>
        <w:br/>
        <w:t>z Wojewódzkiego Funduszu Ochrony Środowiska i Gospodarki Wodnej</w:t>
      </w:r>
      <w:r w:rsidRPr="00246883">
        <w:rPr>
          <w:bCs/>
          <w:szCs w:val="20"/>
        </w:rPr>
        <w:t xml:space="preserve"> </w:t>
      </w:r>
      <w:r>
        <w:rPr>
          <w:bCs/>
          <w:szCs w:val="20"/>
        </w:rPr>
        <w:t xml:space="preserve"> w wysokości</w:t>
      </w:r>
      <w:r>
        <w:t xml:space="preserve"> 3.273.317 zł,</w:t>
      </w:r>
    </w:p>
    <w:p w:rsidR="00290CCC" w:rsidRPr="001353F6" w:rsidRDefault="00290CCC" w:rsidP="00290CCC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>wolnymi środkami jako nadwyżką środków pieniężnych na rachunk</w:t>
      </w:r>
      <w:r>
        <w:t>u bieżącym budżetu, wynikającymi</w:t>
      </w:r>
      <w:r w:rsidRPr="00937A98">
        <w:t xml:space="preserve"> z rozliczeń wyemitowanych papierów wartościowych, kredytów i pożyczek z lat ubiegłych w wysokości </w:t>
      </w:r>
      <w:r w:rsidR="00226357">
        <w:t xml:space="preserve">17.708.217 </w:t>
      </w:r>
      <w:r w:rsidRPr="00937A98">
        <w:rPr>
          <w:bCs/>
          <w:szCs w:val="20"/>
        </w:rPr>
        <w:t>zł,</w:t>
      </w:r>
    </w:p>
    <w:p w:rsidR="00290CCC" w:rsidRPr="00127332" w:rsidRDefault="00290CCC" w:rsidP="00290CCC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t>niewykorzystanymi środkami pieniężnymi</w:t>
      </w:r>
      <w:r w:rsidRPr="00937A98">
        <w:t xml:space="preserve"> </w:t>
      </w:r>
      <w:r w:rsidRPr="00937A98">
        <w:rPr>
          <w:bCs/>
          <w:szCs w:val="20"/>
        </w:rPr>
        <w:t>na rachunku bieżącym bud</w:t>
      </w:r>
      <w:r>
        <w:rPr>
          <w:bCs/>
          <w:szCs w:val="20"/>
        </w:rPr>
        <w:t xml:space="preserve">żetu, wynikającymi </w:t>
      </w:r>
      <w:r>
        <w:rPr>
          <w:bCs/>
          <w:szCs w:val="20"/>
        </w:rPr>
        <w:br/>
      </w:r>
      <w:r w:rsidRPr="00937A98">
        <w:rPr>
          <w:bCs/>
          <w:szCs w:val="20"/>
        </w:rPr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>
        <w:rPr>
          <w:bCs/>
          <w:szCs w:val="20"/>
        </w:rPr>
        <w:t xml:space="preserve">1.956.834  </w:t>
      </w:r>
      <w:r>
        <w:t>zł,</w:t>
      </w:r>
    </w:p>
    <w:p w:rsidR="00290CCC" w:rsidRPr="00127332" w:rsidRDefault="00290CCC" w:rsidP="00290CCC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autoSpaceDE w:val="0"/>
        <w:autoSpaceDN w:val="0"/>
        <w:adjustRightInd w:val="0"/>
        <w:ind w:left="284"/>
        <w:jc w:val="both"/>
      </w:pPr>
      <w:r>
        <w:t xml:space="preserve">niewykorzystanymi środkami pieniężnymi na rachunku bieżącym budżetu, wynikającymi </w:t>
      </w:r>
      <w:r>
        <w:br/>
        <w:t xml:space="preserve">z rozliczenia dochodów i wydatków nimi finansowanych związanych ze szczególnymi zasadami wykonywania budżetu określonymi w odrębnych ustawach w wysokości </w:t>
      </w:r>
      <w:r w:rsidR="00226357">
        <w:t xml:space="preserve">37.576.644 </w:t>
      </w:r>
      <w:r>
        <w:t>zł,</w:t>
      </w:r>
    </w:p>
    <w:p w:rsidR="00290CCC" w:rsidRPr="00127332" w:rsidRDefault="00290CCC" w:rsidP="00290CCC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autoSpaceDE w:val="0"/>
        <w:autoSpaceDN w:val="0"/>
        <w:adjustRightInd w:val="0"/>
        <w:ind w:left="284"/>
        <w:jc w:val="both"/>
      </w:pPr>
      <w:r>
        <w:t xml:space="preserve">niewykorzystanymi środkami pieniężnych na rachunku bieżącym budżetu, wynikającymi </w:t>
      </w:r>
      <w:r>
        <w:br/>
        <w:t xml:space="preserve">z rozliczenia dochodów i wydatków nimi finansowanych związanych ze szczególnymi zasadami wykonywania budżetu określonymi w ustawie o wychowaniu w trzeźwości i przeciwdziałaniu alkoholizmowi w wysokości </w:t>
      </w:r>
      <w:r w:rsidRPr="00127332">
        <w:t xml:space="preserve"> </w:t>
      </w:r>
      <w:r>
        <w:t>3.270.544</w:t>
      </w:r>
      <w:r w:rsidRPr="003C2D00">
        <w:t xml:space="preserve"> </w:t>
      </w:r>
      <w:r>
        <w:t>zł.”</w:t>
      </w:r>
    </w:p>
    <w:p w:rsidR="00B602C0" w:rsidRDefault="00B602C0" w:rsidP="007A0C08">
      <w:pPr>
        <w:keepNext/>
        <w:keepLines/>
        <w:widowControl w:val="0"/>
        <w:jc w:val="both"/>
      </w:pPr>
    </w:p>
    <w:p w:rsidR="00463818" w:rsidRDefault="0076041A" w:rsidP="00B602C0">
      <w:pPr>
        <w:keepNext/>
        <w:keepLines/>
        <w:widowControl w:val="0"/>
        <w:ind w:left="284" w:hanging="568"/>
        <w:jc w:val="both"/>
      </w:pPr>
      <w:r>
        <w:t>2</w:t>
      </w:r>
      <w:r w:rsidR="00B602C0">
        <w:t xml:space="preserve">) </w:t>
      </w:r>
      <w:r w:rsidR="009B25DD">
        <w:t xml:space="preserve">dodaje się § </w:t>
      </w:r>
      <w:r w:rsidR="00226357">
        <w:t>12</w:t>
      </w:r>
      <w:r w:rsidR="00D32A96">
        <w:t xml:space="preserve"> </w:t>
      </w:r>
      <w:r w:rsidR="00463818">
        <w:t>w brzmieniu:</w:t>
      </w:r>
    </w:p>
    <w:p w:rsidR="0076041A" w:rsidRDefault="0076041A" w:rsidP="00226357">
      <w:pPr>
        <w:keepNext/>
        <w:keepLines/>
        <w:widowControl w:val="0"/>
        <w:tabs>
          <w:tab w:val="left" w:pos="0"/>
          <w:tab w:val="left" w:pos="426"/>
          <w:tab w:val="left" w:pos="851"/>
          <w:tab w:val="left" w:pos="6946"/>
        </w:tabs>
        <w:jc w:val="both"/>
      </w:pPr>
    </w:p>
    <w:p w:rsidR="00290CCC" w:rsidRDefault="00226357" w:rsidP="00290CCC">
      <w:pPr>
        <w:keepNext/>
        <w:keepLines/>
        <w:widowControl w:val="0"/>
        <w:ind w:left="142" w:firstLine="142"/>
        <w:jc w:val="both"/>
      </w:pPr>
      <w:r>
        <w:t>„§ 12</w:t>
      </w:r>
      <w:r w:rsidR="00290CCC" w:rsidRPr="00C861AA">
        <w:t>.</w:t>
      </w:r>
      <w:r w:rsidR="00290CCC">
        <w:t xml:space="preserve"> Dokonuje się zmiany w „P</w:t>
      </w:r>
      <w:r w:rsidR="00290CCC" w:rsidRPr="009A5EB1">
        <w:t>lan</w:t>
      </w:r>
      <w:r w:rsidR="00290CCC">
        <w:t>ie</w:t>
      </w:r>
      <w:r w:rsidR="00290CCC" w:rsidRPr="009A5EB1">
        <w:t xml:space="preserve"> przychodów i kosztów samorządow</w:t>
      </w:r>
      <w:r>
        <w:t>ych zakładów budżetowych na 2024</w:t>
      </w:r>
      <w:r w:rsidR="00290CCC" w:rsidRPr="009A5EB1">
        <w:t xml:space="preserve"> rok</w:t>
      </w:r>
      <w:r>
        <w:t>”, zgodnie z załącznikiem nr 10</w:t>
      </w:r>
      <w:r w:rsidR="00290CCC">
        <w:t xml:space="preserve"> do niniejszej uchwały.</w:t>
      </w:r>
      <w:r>
        <w:t>”</w:t>
      </w:r>
      <w:r w:rsidR="00FE4160">
        <w:t>;</w:t>
      </w:r>
    </w:p>
    <w:p w:rsidR="00D32A96" w:rsidRDefault="00D32A96" w:rsidP="00D32A96">
      <w:pPr>
        <w:pStyle w:val="Tekstpodstawowy"/>
        <w:keepNext/>
        <w:keepLines/>
        <w:widowControl w:val="0"/>
        <w:ind w:firstLine="284"/>
        <w:rPr>
          <w:lang w:val="pl-PL"/>
        </w:rPr>
      </w:pPr>
    </w:p>
    <w:p w:rsidR="00C0584E" w:rsidRDefault="0076041A" w:rsidP="001A40DE">
      <w:pPr>
        <w:keepNext/>
        <w:keepLines/>
        <w:widowControl w:val="0"/>
        <w:ind w:hanging="284"/>
        <w:jc w:val="both"/>
      </w:pPr>
      <w:r>
        <w:t>3</w:t>
      </w:r>
      <w:r w:rsidR="009A5EB1">
        <w:t xml:space="preserve">) dotychczasowe § </w:t>
      </w:r>
      <w:r w:rsidR="00FE4160">
        <w:t>12-13</w:t>
      </w:r>
      <w:r w:rsidR="00B15E2D">
        <w:t xml:space="preserve"> </w:t>
      </w:r>
      <w:r w:rsidR="009A5EB1">
        <w:t xml:space="preserve">otrzymują odpowiednio numerację </w:t>
      </w:r>
      <w:r w:rsidR="00FE4160">
        <w:t>13-14</w:t>
      </w:r>
      <w:r w:rsidR="009A5EB1">
        <w:t>;</w:t>
      </w:r>
    </w:p>
    <w:p w:rsidR="009A6BE6" w:rsidRPr="009A5EB1" w:rsidRDefault="009A6BE6" w:rsidP="001A40DE">
      <w:pPr>
        <w:keepNext/>
        <w:keepLines/>
        <w:widowControl w:val="0"/>
        <w:jc w:val="both"/>
        <w:rPr>
          <w:szCs w:val="20"/>
          <w:shd w:val="clear" w:color="auto" w:fill="FFFFFF"/>
          <w:lang w:eastAsia="en-US"/>
        </w:rPr>
      </w:pPr>
    </w:p>
    <w:p w:rsidR="00C0584E" w:rsidRDefault="0076041A" w:rsidP="001A40DE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4</w:t>
      </w:r>
      <w:r w:rsidR="00C0584E">
        <w:rPr>
          <w:bCs/>
          <w:szCs w:val="20"/>
        </w:rPr>
        <w:t xml:space="preserve">) dotychczasowe załączniki nr </w:t>
      </w:r>
      <w:r>
        <w:rPr>
          <w:bCs/>
          <w:szCs w:val="20"/>
        </w:rPr>
        <w:t>1-5</w:t>
      </w:r>
      <w:r w:rsidR="009A6BE6">
        <w:rPr>
          <w:bCs/>
          <w:szCs w:val="20"/>
        </w:rPr>
        <w:t xml:space="preserve"> </w:t>
      </w:r>
      <w:r w:rsidR="00FE4160">
        <w:rPr>
          <w:bCs/>
          <w:szCs w:val="20"/>
        </w:rPr>
        <w:t>i 7</w:t>
      </w:r>
      <w:r w:rsidR="00AC4B33">
        <w:rPr>
          <w:bCs/>
          <w:szCs w:val="20"/>
        </w:rPr>
        <w:t xml:space="preserve"> </w:t>
      </w:r>
      <w:r w:rsidR="00C0584E">
        <w:rPr>
          <w:bCs/>
          <w:szCs w:val="20"/>
        </w:rPr>
        <w:t>do uchwały otrzymują</w:t>
      </w:r>
      <w:r w:rsidR="008139D1">
        <w:rPr>
          <w:bCs/>
          <w:szCs w:val="20"/>
        </w:rPr>
        <w:t xml:space="preserve"> </w:t>
      </w:r>
      <w:r w:rsidR="00C0584E">
        <w:rPr>
          <w:bCs/>
          <w:szCs w:val="20"/>
        </w:rPr>
        <w:t xml:space="preserve">brzmienie jak w załącznikach </w:t>
      </w:r>
      <w:r w:rsidR="00FE4160">
        <w:rPr>
          <w:bCs/>
          <w:szCs w:val="20"/>
        </w:rPr>
        <w:t>1-6</w:t>
      </w:r>
      <w:r w:rsidR="00AC4B33">
        <w:rPr>
          <w:bCs/>
          <w:szCs w:val="20"/>
        </w:rPr>
        <w:t xml:space="preserve"> </w:t>
      </w:r>
      <w:r w:rsidR="00C0584E">
        <w:rPr>
          <w:bCs/>
          <w:szCs w:val="20"/>
        </w:rPr>
        <w:t>do niniejszej Autopoprawki;</w:t>
      </w:r>
    </w:p>
    <w:p w:rsidR="002A4500" w:rsidRDefault="002A4500" w:rsidP="001A40DE">
      <w:pPr>
        <w:keepNext/>
        <w:keepLines/>
        <w:widowControl w:val="0"/>
        <w:ind w:hanging="284"/>
        <w:rPr>
          <w:bCs/>
          <w:szCs w:val="20"/>
        </w:rPr>
      </w:pPr>
    </w:p>
    <w:p w:rsidR="00465A08" w:rsidRDefault="0076041A" w:rsidP="001A40DE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5</w:t>
      </w:r>
      <w:r w:rsidR="00304C38">
        <w:rPr>
          <w:bCs/>
          <w:szCs w:val="20"/>
        </w:rPr>
        <w:t>) dodaje się załącznik</w:t>
      </w:r>
      <w:r w:rsidR="00FE4160">
        <w:rPr>
          <w:bCs/>
          <w:szCs w:val="20"/>
        </w:rPr>
        <w:t xml:space="preserve"> </w:t>
      </w:r>
      <w:r w:rsidR="00304C38">
        <w:rPr>
          <w:bCs/>
          <w:szCs w:val="20"/>
        </w:rPr>
        <w:t xml:space="preserve">nr </w:t>
      </w:r>
      <w:r w:rsidR="00FE4160">
        <w:rPr>
          <w:bCs/>
          <w:szCs w:val="20"/>
        </w:rPr>
        <w:t>10</w:t>
      </w:r>
      <w:r>
        <w:rPr>
          <w:bCs/>
          <w:szCs w:val="20"/>
        </w:rPr>
        <w:t xml:space="preserve"> </w:t>
      </w:r>
      <w:r w:rsidR="00960168">
        <w:rPr>
          <w:bCs/>
          <w:szCs w:val="20"/>
        </w:rPr>
        <w:t xml:space="preserve"> </w:t>
      </w:r>
      <w:r w:rsidR="002A4500">
        <w:rPr>
          <w:bCs/>
          <w:szCs w:val="20"/>
        </w:rPr>
        <w:t>do uchwały w</w:t>
      </w:r>
      <w:r w:rsidR="006F79BE">
        <w:rPr>
          <w:bCs/>
          <w:szCs w:val="20"/>
        </w:rPr>
        <w:t xml:space="preserve"> brzmieniu jak w załączniku</w:t>
      </w:r>
      <w:r w:rsidR="00304C38">
        <w:rPr>
          <w:bCs/>
          <w:szCs w:val="20"/>
        </w:rPr>
        <w:t xml:space="preserve"> nr </w:t>
      </w:r>
      <w:r>
        <w:rPr>
          <w:bCs/>
          <w:szCs w:val="20"/>
        </w:rPr>
        <w:t>7</w:t>
      </w:r>
      <w:r w:rsidR="00960168">
        <w:rPr>
          <w:bCs/>
          <w:szCs w:val="20"/>
        </w:rPr>
        <w:t xml:space="preserve"> </w:t>
      </w:r>
      <w:r w:rsidR="0012707A">
        <w:rPr>
          <w:bCs/>
          <w:szCs w:val="20"/>
        </w:rPr>
        <w:t>do niniejszej Autop</w:t>
      </w:r>
      <w:r>
        <w:rPr>
          <w:bCs/>
          <w:szCs w:val="20"/>
        </w:rPr>
        <w:t>oprawki.</w:t>
      </w:r>
    </w:p>
    <w:p w:rsidR="00934BD2" w:rsidRDefault="00934BD2" w:rsidP="001A40DE">
      <w:pPr>
        <w:keepNext/>
        <w:keepLines/>
        <w:widowControl w:val="0"/>
        <w:ind w:hanging="284"/>
        <w:rPr>
          <w:bCs/>
          <w:szCs w:val="20"/>
        </w:rPr>
      </w:pPr>
    </w:p>
    <w:p w:rsidR="00934BD2" w:rsidRDefault="00934BD2" w:rsidP="001A40DE">
      <w:pPr>
        <w:keepNext/>
        <w:keepLines/>
        <w:widowControl w:val="0"/>
        <w:ind w:hanging="284"/>
        <w:rPr>
          <w:bCs/>
          <w:szCs w:val="20"/>
        </w:rPr>
      </w:pPr>
    </w:p>
    <w:p w:rsidR="00934BD2" w:rsidRDefault="00934BD2" w:rsidP="001A40DE">
      <w:pPr>
        <w:keepNext/>
        <w:keepLines/>
        <w:widowControl w:val="0"/>
        <w:ind w:hanging="284"/>
        <w:rPr>
          <w:bCs/>
          <w:szCs w:val="20"/>
        </w:rPr>
      </w:pPr>
    </w:p>
    <w:p w:rsidR="00934BD2" w:rsidRDefault="00934BD2" w:rsidP="001A40DE">
      <w:pPr>
        <w:keepNext/>
        <w:keepLines/>
        <w:widowControl w:val="0"/>
        <w:ind w:hanging="284"/>
        <w:rPr>
          <w:bCs/>
          <w:szCs w:val="20"/>
        </w:rPr>
      </w:pPr>
    </w:p>
    <w:p w:rsidR="00934BD2" w:rsidRDefault="00934BD2" w:rsidP="001A40DE">
      <w:pPr>
        <w:keepNext/>
        <w:keepLines/>
        <w:widowControl w:val="0"/>
        <w:ind w:hanging="284"/>
        <w:rPr>
          <w:bCs/>
          <w:szCs w:val="20"/>
        </w:rPr>
      </w:pPr>
    </w:p>
    <w:p w:rsidR="00934BD2" w:rsidRDefault="00934BD2" w:rsidP="001A40DE">
      <w:pPr>
        <w:keepNext/>
        <w:keepLines/>
        <w:widowControl w:val="0"/>
        <w:ind w:hanging="284"/>
        <w:rPr>
          <w:bCs/>
          <w:szCs w:val="20"/>
        </w:rPr>
      </w:pPr>
    </w:p>
    <w:p w:rsidR="00934BD2" w:rsidRDefault="00934BD2" w:rsidP="001A40DE">
      <w:pPr>
        <w:keepNext/>
        <w:keepLines/>
        <w:widowControl w:val="0"/>
        <w:ind w:hanging="284"/>
        <w:rPr>
          <w:bCs/>
          <w:szCs w:val="20"/>
        </w:rPr>
      </w:pPr>
    </w:p>
    <w:p w:rsidR="00934BD2" w:rsidRDefault="00934BD2" w:rsidP="001A40DE">
      <w:pPr>
        <w:keepNext/>
        <w:keepLines/>
        <w:widowControl w:val="0"/>
        <w:ind w:hanging="284"/>
        <w:rPr>
          <w:bCs/>
          <w:szCs w:val="20"/>
        </w:rPr>
      </w:pPr>
    </w:p>
    <w:p w:rsidR="00934BD2" w:rsidRDefault="00934BD2" w:rsidP="001A40DE">
      <w:pPr>
        <w:keepNext/>
        <w:keepLines/>
        <w:widowControl w:val="0"/>
        <w:ind w:hanging="284"/>
        <w:rPr>
          <w:bCs/>
          <w:szCs w:val="20"/>
        </w:rPr>
      </w:pPr>
    </w:p>
    <w:p w:rsidR="00934BD2" w:rsidRDefault="00934BD2" w:rsidP="001A40DE">
      <w:pPr>
        <w:keepNext/>
        <w:keepLines/>
        <w:widowControl w:val="0"/>
        <w:ind w:hanging="284"/>
        <w:rPr>
          <w:bCs/>
          <w:szCs w:val="20"/>
        </w:rPr>
      </w:pPr>
    </w:p>
    <w:p w:rsidR="00934BD2" w:rsidRDefault="00934BD2" w:rsidP="001A40DE">
      <w:pPr>
        <w:keepNext/>
        <w:keepLines/>
        <w:widowControl w:val="0"/>
        <w:ind w:hanging="284"/>
        <w:rPr>
          <w:bCs/>
          <w:szCs w:val="20"/>
        </w:rPr>
      </w:pPr>
    </w:p>
    <w:p w:rsidR="00934BD2" w:rsidRDefault="00934BD2" w:rsidP="001A40DE">
      <w:pPr>
        <w:keepNext/>
        <w:keepLines/>
        <w:widowControl w:val="0"/>
        <w:ind w:hanging="284"/>
        <w:rPr>
          <w:bCs/>
          <w:szCs w:val="20"/>
        </w:rPr>
      </w:pPr>
    </w:p>
    <w:p w:rsidR="00934BD2" w:rsidRDefault="00934BD2" w:rsidP="001A40DE">
      <w:pPr>
        <w:keepNext/>
        <w:keepLines/>
        <w:widowControl w:val="0"/>
        <w:ind w:hanging="284"/>
        <w:rPr>
          <w:bCs/>
          <w:szCs w:val="20"/>
        </w:rPr>
      </w:pPr>
    </w:p>
    <w:p w:rsidR="00934BD2" w:rsidRDefault="00934BD2" w:rsidP="001A40DE">
      <w:pPr>
        <w:keepNext/>
        <w:keepLines/>
        <w:widowControl w:val="0"/>
        <w:ind w:hanging="284"/>
        <w:rPr>
          <w:bCs/>
          <w:szCs w:val="20"/>
        </w:rPr>
      </w:pPr>
    </w:p>
    <w:p w:rsidR="00934BD2" w:rsidRDefault="00934BD2" w:rsidP="001A40DE">
      <w:pPr>
        <w:keepNext/>
        <w:keepLines/>
        <w:widowControl w:val="0"/>
        <w:ind w:hanging="284"/>
        <w:rPr>
          <w:bCs/>
          <w:szCs w:val="20"/>
        </w:rPr>
      </w:pPr>
    </w:p>
    <w:p w:rsidR="00934BD2" w:rsidRDefault="00934BD2" w:rsidP="001A40DE">
      <w:pPr>
        <w:keepNext/>
        <w:keepLines/>
        <w:widowControl w:val="0"/>
        <w:ind w:hanging="284"/>
        <w:rPr>
          <w:bCs/>
          <w:szCs w:val="20"/>
        </w:rPr>
      </w:pPr>
    </w:p>
    <w:p w:rsidR="00934BD2" w:rsidRPr="00F24A43" w:rsidRDefault="00934BD2" w:rsidP="00934BD2">
      <w:pPr>
        <w:pStyle w:val="Tytu"/>
        <w:keepNext/>
        <w:widowControl w:val="0"/>
        <w:spacing w:line="360" w:lineRule="auto"/>
        <w:ind w:left="2832" w:firstLine="708"/>
        <w:jc w:val="left"/>
      </w:pPr>
      <w:r w:rsidRPr="00F24A43">
        <w:lastRenderedPageBreak/>
        <w:t>Uzasadnienie</w:t>
      </w:r>
    </w:p>
    <w:p w:rsidR="00934BD2" w:rsidRPr="00F24A43" w:rsidRDefault="00934BD2" w:rsidP="00934BD2">
      <w:pPr>
        <w:keepNext/>
        <w:widowControl w:val="0"/>
        <w:spacing w:line="360" w:lineRule="auto"/>
        <w:jc w:val="center"/>
        <w:rPr>
          <w:b/>
          <w:bCs/>
        </w:rPr>
      </w:pPr>
    </w:p>
    <w:p w:rsidR="00934BD2" w:rsidRPr="00F24A43" w:rsidRDefault="00934BD2" w:rsidP="00934BD2">
      <w:pPr>
        <w:pStyle w:val="Tekstpodstawowy"/>
        <w:keepNext/>
        <w:widowControl w:val="0"/>
        <w:spacing w:line="360" w:lineRule="auto"/>
      </w:pPr>
      <w:r w:rsidRPr="00F24A43">
        <w:t>do Autopoprawki do projektu uchwały Rady Miejskiej w Łodzi w sprawie zmian budżetu oraz zmian w budżecie miasta Łodzi na 2024 rok.</w:t>
      </w:r>
    </w:p>
    <w:p w:rsidR="00934BD2" w:rsidRPr="00F24A43" w:rsidRDefault="00934BD2" w:rsidP="00934BD2">
      <w:pPr>
        <w:pStyle w:val="Tekstpodstawowy"/>
        <w:keepNext/>
        <w:widowControl w:val="0"/>
        <w:spacing w:line="360" w:lineRule="auto"/>
      </w:pPr>
    </w:p>
    <w:p w:rsidR="00934BD2" w:rsidRPr="00F24A43" w:rsidRDefault="00934BD2" w:rsidP="00934BD2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F24A43">
        <w:rPr>
          <w:b/>
          <w:u w:val="single"/>
        </w:rPr>
        <w:t>Zwiększenie planowanych w budżecie miasta Łodzi na 2024 rok dochodów i wydatków.</w:t>
      </w:r>
    </w:p>
    <w:p w:rsidR="00934BD2" w:rsidRPr="00F24A43" w:rsidRDefault="00934BD2" w:rsidP="00934BD2">
      <w:pPr>
        <w:pStyle w:val="Tekstpodstawowy"/>
        <w:keepNext/>
        <w:widowControl w:val="0"/>
        <w:spacing w:line="360" w:lineRule="auto"/>
        <w:rPr>
          <w:b/>
        </w:rPr>
      </w:pPr>
      <w:r w:rsidRPr="00F24A43">
        <w:t xml:space="preserve">W budżecie na 2024 rok dokonuje się zwiększenia o kwotę </w:t>
      </w:r>
      <w:r w:rsidRPr="00F24A43">
        <w:rPr>
          <w:b/>
        </w:rPr>
        <w:t>5.655</w:t>
      </w:r>
      <w:r w:rsidRPr="00F24A43">
        <w:t xml:space="preserve"> </w:t>
      </w:r>
      <w:r w:rsidRPr="00F24A43">
        <w:rPr>
          <w:b/>
        </w:rPr>
        <w:t>zł</w:t>
      </w:r>
      <w:r w:rsidRPr="00F24A43">
        <w:t>:</w:t>
      </w:r>
    </w:p>
    <w:p w:rsidR="00934BD2" w:rsidRPr="00F24A43" w:rsidRDefault="00934BD2" w:rsidP="00934BD2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24A43">
        <w:t xml:space="preserve">dochodów w </w:t>
      </w:r>
      <w:r w:rsidRPr="00F24A43">
        <w:rPr>
          <w:b/>
          <w:bCs/>
          <w:szCs w:val="20"/>
        </w:rPr>
        <w:t>Wydziale Edukacji (</w:t>
      </w:r>
      <w:r w:rsidRPr="00F24A43">
        <w:t>dział 801 rozdział 80101,80104) w</w:t>
      </w:r>
      <w:r w:rsidRPr="00F24A43">
        <w:rPr>
          <w:bCs/>
          <w:szCs w:val="20"/>
        </w:rPr>
        <w:t xml:space="preserve">  zadaniu pn. „POZOSTAŁE DOCHODY:</w:t>
      </w:r>
      <w:r w:rsidRPr="00F24A43">
        <w:t xml:space="preserve"> </w:t>
      </w:r>
      <w:r w:rsidRPr="00F24A43">
        <w:rPr>
          <w:bCs/>
          <w:szCs w:val="20"/>
        </w:rPr>
        <w:t>wpływy do budżetu pozostałości środków finansowych gromadzonych na wydzielonym rachunku jednostki budżetowej”</w:t>
      </w:r>
      <w:r w:rsidRPr="00F24A43">
        <w:t xml:space="preserve"> </w:t>
      </w:r>
    </w:p>
    <w:p w:rsidR="00934BD2" w:rsidRPr="00F24A43" w:rsidRDefault="00934BD2" w:rsidP="00934BD2">
      <w:pPr>
        <w:pStyle w:val="Tekstpodstawowy"/>
        <w:keepNext/>
        <w:widowControl w:val="0"/>
        <w:numPr>
          <w:ilvl w:val="0"/>
          <w:numId w:val="8"/>
        </w:numPr>
        <w:spacing w:line="360" w:lineRule="auto"/>
      </w:pPr>
      <w:r w:rsidRPr="00F24A43">
        <w:t>wydatków w</w:t>
      </w:r>
      <w:r w:rsidRPr="00F24A43">
        <w:rPr>
          <w:bCs/>
          <w:szCs w:val="20"/>
        </w:rPr>
        <w:t xml:space="preserve"> </w:t>
      </w:r>
      <w:r w:rsidRPr="00F24A43">
        <w:rPr>
          <w:b/>
          <w:bCs/>
          <w:szCs w:val="20"/>
        </w:rPr>
        <w:t xml:space="preserve">Wydziale Edukacji </w:t>
      </w:r>
      <w:r w:rsidRPr="00F24A43">
        <w:t>(dział 801 rozdział 80101,80104) w</w:t>
      </w:r>
      <w:r w:rsidRPr="00F24A43">
        <w:rPr>
          <w:bCs/>
          <w:szCs w:val="20"/>
        </w:rPr>
        <w:t xml:space="preserve">  zadaniu pn. „Funkcjonowanie jednostki”.</w:t>
      </w:r>
    </w:p>
    <w:p w:rsidR="00934BD2" w:rsidRPr="00F24A43" w:rsidRDefault="00934BD2" w:rsidP="00934BD2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24A43">
        <w:rPr>
          <w:bCs/>
          <w:szCs w:val="20"/>
        </w:rPr>
        <w:t>Środki z odszkodowań zostaną przeznaczone na odkupienie  skradzionej  karty zabezpieczającej przez Przedszkole Miejskie Nr 129 oraz na malowanie frontu elewacji Szkoły Podstawowej nr 56.</w:t>
      </w:r>
    </w:p>
    <w:p w:rsidR="00934BD2" w:rsidRPr="00F24A43" w:rsidRDefault="00934BD2" w:rsidP="00934BD2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</w:p>
    <w:p w:rsidR="00934BD2" w:rsidRPr="00F24A43" w:rsidRDefault="00934BD2" w:rsidP="00934BD2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F24A43">
        <w:rPr>
          <w:b/>
          <w:u w:val="single"/>
        </w:rPr>
        <w:t>Zwiększenie planowanych w budżecie miasta Łodzi na 2024 rok dochodów i wydatków.</w:t>
      </w:r>
    </w:p>
    <w:p w:rsidR="00934BD2" w:rsidRPr="00F24A43" w:rsidRDefault="00934BD2" w:rsidP="00934BD2">
      <w:pPr>
        <w:pStyle w:val="Tekstpodstawowy"/>
        <w:keepNext/>
        <w:widowControl w:val="0"/>
        <w:spacing w:line="360" w:lineRule="auto"/>
        <w:rPr>
          <w:b/>
        </w:rPr>
      </w:pPr>
      <w:r w:rsidRPr="00F24A43">
        <w:t xml:space="preserve">W budżecie na 2024 rok dokonuje się zwiększenia o kwotę </w:t>
      </w:r>
      <w:r w:rsidRPr="00F24A43">
        <w:rPr>
          <w:b/>
        </w:rPr>
        <w:t>182.785</w:t>
      </w:r>
      <w:r w:rsidRPr="00F24A43">
        <w:t xml:space="preserve"> </w:t>
      </w:r>
      <w:r w:rsidRPr="00F24A43">
        <w:rPr>
          <w:b/>
        </w:rPr>
        <w:t>zł</w:t>
      </w:r>
      <w:r w:rsidRPr="00F24A43">
        <w:t>:</w:t>
      </w:r>
    </w:p>
    <w:p w:rsidR="00934BD2" w:rsidRPr="00F24A43" w:rsidRDefault="00934BD2" w:rsidP="00934BD2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24A43">
        <w:t xml:space="preserve">dochodów w </w:t>
      </w:r>
      <w:r w:rsidRPr="00F24A43">
        <w:rPr>
          <w:b/>
          <w:bCs/>
          <w:szCs w:val="20"/>
        </w:rPr>
        <w:t>Wydziale Budżetu</w:t>
      </w:r>
      <w:r w:rsidRPr="00F24A43">
        <w:rPr>
          <w:bCs/>
          <w:szCs w:val="20"/>
        </w:rPr>
        <w:t xml:space="preserve"> </w:t>
      </w:r>
      <w:r w:rsidRPr="00F24A43">
        <w:t>(dział 801, rozdział 80195) w</w:t>
      </w:r>
      <w:r w:rsidRPr="00F24A43">
        <w:rPr>
          <w:bCs/>
          <w:szCs w:val="20"/>
        </w:rPr>
        <w:t xml:space="preserve">  zadaniu pn. „ŚRODKI ZE ŹRÓDEŁ ZAGRANICZNYCH NA DOFINANSOWANIE ZADAŃ WŁASNYCH:</w:t>
      </w:r>
      <w:r w:rsidRPr="00F24A43">
        <w:t xml:space="preserve"> </w:t>
      </w:r>
      <w:r w:rsidRPr="00F24A43">
        <w:rPr>
          <w:bCs/>
          <w:szCs w:val="20"/>
        </w:rPr>
        <w:t>Ewolucja w edukacji”,</w:t>
      </w:r>
    </w:p>
    <w:p w:rsidR="00934BD2" w:rsidRPr="00F24A43" w:rsidRDefault="00934BD2" w:rsidP="00934BD2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24A43">
        <w:t>wydatków w</w:t>
      </w:r>
      <w:r w:rsidRPr="00F24A43">
        <w:rPr>
          <w:bCs/>
          <w:szCs w:val="20"/>
        </w:rPr>
        <w:t xml:space="preserve"> </w:t>
      </w:r>
      <w:r w:rsidRPr="00F24A43">
        <w:rPr>
          <w:b/>
          <w:bCs/>
          <w:szCs w:val="20"/>
        </w:rPr>
        <w:t>Wydziale Edukacji</w:t>
      </w:r>
      <w:r w:rsidRPr="00F24A43">
        <w:rPr>
          <w:bCs/>
          <w:szCs w:val="20"/>
        </w:rPr>
        <w:t xml:space="preserve"> </w:t>
      </w:r>
      <w:r w:rsidRPr="00F24A43">
        <w:t>(dział 801, rozdział 80195) w</w:t>
      </w:r>
      <w:r w:rsidRPr="00F24A43">
        <w:rPr>
          <w:bCs/>
          <w:szCs w:val="20"/>
        </w:rPr>
        <w:t xml:space="preserve">  zadaniu pn. „Ewolucja </w:t>
      </w:r>
      <w:r w:rsidRPr="00F24A43">
        <w:rPr>
          <w:bCs/>
          <w:szCs w:val="20"/>
        </w:rPr>
        <w:br/>
        <w:t>w edukacji”.</w:t>
      </w:r>
    </w:p>
    <w:p w:rsidR="00934BD2" w:rsidRPr="00F24A43" w:rsidRDefault="00934BD2" w:rsidP="00934BD2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24A43">
        <w:rPr>
          <w:bCs/>
          <w:szCs w:val="20"/>
        </w:rPr>
        <w:t>Powyższe zmiany wynikają z realizacji nowego projektu unijnego.</w:t>
      </w:r>
    </w:p>
    <w:p w:rsidR="00934BD2" w:rsidRPr="00F24A43" w:rsidRDefault="00934BD2" w:rsidP="00934BD2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934BD2" w:rsidRPr="00F24A43" w:rsidRDefault="00934BD2" w:rsidP="00934BD2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F24A43">
        <w:rPr>
          <w:b/>
          <w:u w:val="single"/>
        </w:rPr>
        <w:t>Zwiększenie planowanych w budżecie miasta Łodzi na 2024 rok dochodów i wydatków.</w:t>
      </w:r>
    </w:p>
    <w:p w:rsidR="00934BD2" w:rsidRPr="00F24A43" w:rsidRDefault="00934BD2" w:rsidP="00934BD2">
      <w:pPr>
        <w:pStyle w:val="Tekstpodstawowy"/>
        <w:keepNext/>
        <w:widowControl w:val="0"/>
        <w:spacing w:line="360" w:lineRule="auto"/>
        <w:rPr>
          <w:b/>
        </w:rPr>
      </w:pPr>
      <w:r w:rsidRPr="00F24A43">
        <w:t xml:space="preserve">W budżecie na 2024 rok dokonuje się zwiększenia o kwotę </w:t>
      </w:r>
      <w:r w:rsidRPr="00F24A43">
        <w:rPr>
          <w:b/>
        </w:rPr>
        <w:t>613.880</w:t>
      </w:r>
      <w:r w:rsidRPr="00F24A43">
        <w:t xml:space="preserve"> </w:t>
      </w:r>
      <w:r w:rsidRPr="00F24A43">
        <w:rPr>
          <w:b/>
        </w:rPr>
        <w:t>zł</w:t>
      </w:r>
      <w:r w:rsidRPr="00F24A43">
        <w:t>:</w:t>
      </w:r>
    </w:p>
    <w:p w:rsidR="00934BD2" w:rsidRPr="00F24A43" w:rsidRDefault="00934BD2" w:rsidP="00934BD2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24A43">
        <w:t xml:space="preserve">dochodów w </w:t>
      </w:r>
      <w:r w:rsidRPr="00F24A43">
        <w:rPr>
          <w:b/>
          <w:bCs/>
          <w:szCs w:val="20"/>
        </w:rPr>
        <w:t>Zarządzie Inwestycji Miejskich</w:t>
      </w:r>
      <w:r w:rsidRPr="00F24A43">
        <w:rPr>
          <w:bCs/>
          <w:szCs w:val="20"/>
        </w:rPr>
        <w:t xml:space="preserve"> </w:t>
      </w:r>
      <w:r w:rsidRPr="00F24A43">
        <w:t>(dział 600 rozdział 60015) w</w:t>
      </w:r>
      <w:r w:rsidRPr="00F24A43">
        <w:rPr>
          <w:bCs/>
          <w:szCs w:val="20"/>
        </w:rPr>
        <w:t xml:space="preserve">  zadaniu pn. „POZOSTAŁE DOCHODY:</w:t>
      </w:r>
      <w:r w:rsidRPr="00F24A43">
        <w:t xml:space="preserve"> Wpływy z rozliczeń/zwrotów z lat ubiegłych</w:t>
      </w:r>
      <w:r w:rsidRPr="00F24A43">
        <w:rPr>
          <w:bCs/>
          <w:szCs w:val="20"/>
        </w:rPr>
        <w:t>”</w:t>
      </w:r>
    </w:p>
    <w:p w:rsidR="00934BD2" w:rsidRPr="00F24A43" w:rsidRDefault="00934BD2" w:rsidP="00934BD2">
      <w:pPr>
        <w:pStyle w:val="Tekstpodstawowy"/>
        <w:keepNext/>
        <w:widowControl w:val="0"/>
        <w:numPr>
          <w:ilvl w:val="0"/>
          <w:numId w:val="8"/>
        </w:numPr>
        <w:spacing w:line="360" w:lineRule="auto"/>
      </w:pPr>
      <w:r w:rsidRPr="00F24A43">
        <w:t>wydatków w</w:t>
      </w:r>
      <w:r w:rsidRPr="00F24A43">
        <w:rPr>
          <w:bCs/>
          <w:szCs w:val="20"/>
        </w:rPr>
        <w:t xml:space="preserve"> </w:t>
      </w:r>
      <w:r w:rsidRPr="00F24A43">
        <w:rPr>
          <w:b/>
          <w:bCs/>
          <w:szCs w:val="20"/>
        </w:rPr>
        <w:t>Zarządzie Inwestycji Miejskich</w:t>
      </w:r>
      <w:r w:rsidRPr="00F24A43">
        <w:rPr>
          <w:bCs/>
          <w:szCs w:val="20"/>
        </w:rPr>
        <w:t xml:space="preserve"> </w:t>
      </w:r>
      <w:r w:rsidRPr="00F24A43">
        <w:t>(dział 700 rozdział 70095) w</w:t>
      </w:r>
      <w:r w:rsidRPr="00F24A43">
        <w:rPr>
          <w:bCs/>
          <w:szCs w:val="20"/>
        </w:rPr>
        <w:t xml:space="preserve">  zadaniu majątkowym pn. „Przebudowa budynku administracyjno-socjalnego na zajezdni Chocianowice”.</w:t>
      </w:r>
    </w:p>
    <w:p w:rsidR="00934BD2" w:rsidRPr="00F24A43" w:rsidRDefault="00934BD2" w:rsidP="00934BD2">
      <w:pPr>
        <w:pStyle w:val="Tekstpodstawowy"/>
        <w:keepNext/>
        <w:widowControl w:val="0"/>
        <w:spacing w:line="360" w:lineRule="auto"/>
        <w:ind w:left="360"/>
      </w:pPr>
      <w:r w:rsidRPr="00F24A43">
        <w:rPr>
          <w:bCs/>
          <w:szCs w:val="20"/>
        </w:rPr>
        <w:t xml:space="preserve">Powyższe zmiany wynikają z wystawienia przez Wykonawcę faktury korygującej do dokumentu z 2023. Zwrócone środki zostaną przeznaczone na dalszą realizacje inwestycji i rozliczenie umowy z </w:t>
      </w:r>
      <w:r w:rsidRPr="00F24A43">
        <w:rPr>
          <w:bCs/>
          <w:szCs w:val="20"/>
        </w:rPr>
        <w:lastRenderedPageBreak/>
        <w:t>Wykonawcą.</w:t>
      </w:r>
    </w:p>
    <w:p w:rsidR="00934BD2" w:rsidRPr="00F24A43" w:rsidRDefault="00934BD2" w:rsidP="00934BD2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</w:p>
    <w:p w:rsidR="00934BD2" w:rsidRPr="00F24A43" w:rsidRDefault="00934BD2" w:rsidP="00934BD2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F24A43">
        <w:rPr>
          <w:b/>
          <w:u w:val="single"/>
        </w:rPr>
        <w:t>Zwiększenie planowanych w budżecie miasta Łodzi na 2024 rok dochodów i wydatków.</w:t>
      </w:r>
    </w:p>
    <w:p w:rsidR="00934BD2" w:rsidRPr="00F24A43" w:rsidRDefault="00934BD2" w:rsidP="00934BD2">
      <w:pPr>
        <w:pStyle w:val="Tekstpodstawowy"/>
        <w:keepNext/>
        <w:widowControl w:val="0"/>
        <w:spacing w:line="360" w:lineRule="auto"/>
        <w:rPr>
          <w:b/>
        </w:rPr>
      </w:pPr>
      <w:r w:rsidRPr="00F24A43">
        <w:t xml:space="preserve">W budżecie na 2024 rok dokonuje się zwiększenia o kwotę </w:t>
      </w:r>
      <w:r w:rsidRPr="00F24A43">
        <w:rPr>
          <w:b/>
        </w:rPr>
        <w:t>518.004</w:t>
      </w:r>
      <w:r w:rsidRPr="00F24A43">
        <w:t xml:space="preserve"> </w:t>
      </w:r>
      <w:r w:rsidRPr="00F24A43">
        <w:rPr>
          <w:b/>
        </w:rPr>
        <w:t>zł</w:t>
      </w:r>
      <w:r w:rsidRPr="00F24A43">
        <w:t>:</w:t>
      </w:r>
    </w:p>
    <w:p w:rsidR="00934BD2" w:rsidRPr="00F24A43" w:rsidRDefault="00934BD2" w:rsidP="00934BD2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24A43">
        <w:t xml:space="preserve">dochodów w </w:t>
      </w:r>
      <w:r w:rsidRPr="00F24A43">
        <w:rPr>
          <w:b/>
          <w:bCs/>
          <w:szCs w:val="20"/>
        </w:rPr>
        <w:t>Wydziale Budżetu</w:t>
      </w:r>
      <w:r w:rsidRPr="00F24A43">
        <w:rPr>
          <w:bCs/>
          <w:szCs w:val="20"/>
        </w:rPr>
        <w:t xml:space="preserve"> </w:t>
      </w:r>
      <w:r w:rsidRPr="00F24A43">
        <w:t>(dział 853, rozdział 85395) w</w:t>
      </w:r>
      <w:r w:rsidRPr="00F24A43">
        <w:rPr>
          <w:bCs/>
          <w:szCs w:val="20"/>
        </w:rPr>
        <w:t xml:space="preserve">  zadaniu pn. „ŚRODKI ZE ŹRÓDEŁ ZAGRANICZNYCH NA DOFINANSOWANIE ZADAŃ WŁASNYCH:</w:t>
      </w:r>
      <w:r w:rsidRPr="00F24A43">
        <w:t xml:space="preserve"> </w:t>
      </w:r>
      <w:r w:rsidRPr="00F24A43">
        <w:rPr>
          <w:bCs/>
          <w:szCs w:val="20"/>
        </w:rPr>
        <w:t xml:space="preserve">środki z Komisji Europejskiej - Access City </w:t>
      </w:r>
      <w:proofErr w:type="spellStart"/>
      <w:r w:rsidRPr="00F24A43">
        <w:rPr>
          <w:bCs/>
          <w:szCs w:val="20"/>
        </w:rPr>
        <w:t>Award</w:t>
      </w:r>
      <w:proofErr w:type="spellEnd"/>
      <w:r w:rsidRPr="00F24A43">
        <w:rPr>
          <w:bCs/>
          <w:szCs w:val="20"/>
        </w:rPr>
        <w:t>”,</w:t>
      </w:r>
    </w:p>
    <w:p w:rsidR="00934BD2" w:rsidRPr="00F24A43" w:rsidRDefault="00934BD2" w:rsidP="00934BD2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24A43">
        <w:t>wydatków w</w:t>
      </w:r>
      <w:r w:rsidRPr="00F24A43">
        <w:rPr>
          <w:bCs/>
          <w:szCs w:val="20"/>
        </w:rPr>
        <w:t xml:space="preserve"> </w:t>
      </w:r>
      <w:r w:rsidRPr="00F24A43">
        <w:rPr>
          <w:b/>
          <w:bCs/>
          <w:szCs w:val="20"/>
        </w:rPr>
        <w:t>Wydziale Zdrowia i Spraw Społecznych</w:t>
      </w:r>
      <w:r w:rsidRPr="00F24A43">
        <w:rPr>
          <w:bCs/>
          <w:szCs w:val="20"/>
        </w:rPr>
        <w:t xml:space="preserve"> </w:t>
      </w:r>
      <w:r w:rsidRPr="00F24A43">
        <w:t xml:space="preserve">(dział 853, rozdział 85395) </w:t>
      </w:r>
      <w:r w:rsidRPr="00F24A43">
        <w:br/>
        <w:t>w</w:t>
      </w:r>
      <w:r w:rsidRPr="00F24A43">
        <w:rPr>
          <w:bCs/>
          <w:szCs w:val="20"/>
        </w:rPr>
        <w:t xml:space="preserve">  zadaniu pn. „Utworzenie Centrum Zdrowego i Aktywnego Seniora w budynku Miejskiego Centrum Medycznego Polesie przy ul. Wileńskiej 25”.</w:t>
      </w:r>
    </w:p>
    <w:p w:rsidR="00934BD2" w:rsidRPr="00F24A43" w:rsidRDefault="00934BD2" w:rsidP="00934BD2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24A43">
        <w:rPr>
          <w:bCs/>
          <w:szCs w:val="20"/>
        </w:rPr>
        <w:t xml:space="preserve">Powyższe zmiany wynikają z realizacji nowego projektu unijnego- środki z nagrody  Komisji Europejskiej za zajecie drugiego miejsca w konkursie Access City </w:t>
      </w:r>
      <w:proofErr w:type="spellStart"/>
      <w:r w:rsidRPr="00F24A43">
        <w:rPr>
          <w:bCs/>
          <w:szCs w:val="20"/>
        </w:rPr>
        <w:t>Award</w:t>
      </w:r>
      <w:proofErr w:type="spellEnd"/>
      <w:r w:rsidRPr="00F24A43">
        <w:rPr>
          <w:bCs/>
          <w:szCs w:val="20"/>
        </w:rPr>
        <w:t>.</w:t>
      </w:r>
    </w:p>
    <w:p w:rsidR="00934BD2" w:rsidRPr="00F24A43" w:rsidRDefault="00934BD2" w:rsidP="00934BD2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934BD2" w:rsidRPr="00F24A43" w:rsidRDefault="00934BD2" w:rsidP="00934BD2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F24A43">
        <w:rPr>
          <w:b/>
          <w:u w:val="single"/>
        </w:rPr>
        <w:t>Zmiany w planowanych w budżecie miasta Łodzi na 2024 rok dochodach i wydatkach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F24A43">
        <w:t>W budżecie na 2024 rok dokonuje się niżej wymienionych zmian: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934BD2" w:rsidRPr="00F24A43" w:rsidRDefault="00934BD2" w:rsidP="00934BD2">
      <w:pPr>
        <w:pStyle w:val="Tekstpodstawowy"/>
        <w:keepNext/>
        <w:widowControl w:val="0"/>
        <w:numPr>
          <w:ilvl w:val="1"/>
          <w:numId w:val="7"/>
        </w:numPr>
        <w:tabs>
          <w:tab w:val="clear" w:pos="8582"/>
          <w:tab w:val="num" w:pos="284"/>
          <w:tab w:val="left" w:pos="993"/>
        </w:tabs>
        <w:spacing w:line="360" w:lineRule="auto"/>
        <w:ind w:hanging="8582"/>
      </w:pPr>
      <w:r w:rsidRPr="00F24A43">
        <w:t xml:space="preserve">zwiększenie dochodów w wysokości </w:t>
      </w:r>
      <w:r w:rsidRPr="00F24A43">
        <w:rPr>
          <w:b/>
        </w:rPr>
        <w:t>27.996.921 zł,</w:t>
      </w:r>
      <w:r w:rsidRPr="00F24A43">
        <w:t xml:space="preserve"> z tego w: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934BD2" w:rsidRPr="00F24A43" w:rsidRDefault="00934BD2" w:rsidP="00934BD2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F24A43">
        <w:rPr>
          <w:b/>
        </w:rPr>
        <w:t xml:space="preserve">Wydziale Budżetu </w:t>
      </w:r>
      <w:r w:rsidRPr="00F24A43">
        <w:t xml:space="preserve">(dział 900 rozdział 90095) w wysokości </w:t>
      </w:r>
      <w:r w:rsidRPr="00F24A43">
        <w:rPr>
          <w:b/>
        </w:rPr>
        <w:t>2.361.190 zł</w:t>
      </w:r>
      <w:r w:rsidRPr="00F24A43">
        <w:t xml:space="preserve"> </w:t>
      </w:r>
      <w:r w:rsidRPr="00F24A43">
        <w:br/>
        <w:t>w zadaniu majątkowym pn. „ŚRODKI NA DOFINANSOWANIE ZADAŃ WŁASNYCH WSPÓŁFINANSOWANYCH ZE ŹRÓDEŁ ZAGRANICZNYCH: Odwodnienie Miasta Łodzi”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F24A43">
        <w:t>Powyższa zmiana wynika z urealnienia planu dochodów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</w:p>
    <w:p w:rsidR="00934BD2" w:rsidRPr="00F24A43" w:rsidRDefault="00934BD2" w:rsidP="00934BD2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F24A43">
        <w:rPr>
          <w:b/>
        </w:rPr>
        <w:t xml:space="preserve">Wydziale Budżetu </w:t>
      </w:r>
      <w:r w:rsidRPr="00F24A43">
        <w:t xml:space="preserve">(dział 600, 700 rozdział 60015,70095) w wysokości </w:t>
      </w:r>
      <w:r w:rsidRPr="00F24A43">
        <w:rPr>
          <w:b/>
        </w:rPr>
        <w:t>3.348.490 zł</w:t>
      </w:r>
      <w:r w:rsidRPr="00F24A43">
        <w:t xml:space="preserve"> </w:t>
      </w:r>
      <w:r w:rsidRPr="00F24A43">
        <w:br/>
        <w:t>w zadaniu majątkowym pn. „ŚRODKI NA DOFINANSOWANIE ZADAŃ WŁASNYCH WSPÓŁFINANSOWANYCH ZE ŹRÓDEŁ ZAGRANICZNYCH: Rewitalizacja obszarowa Centrum Łodzi - obszar o powierzchni 7 ha ograniczony ulicami: Ogrodową, Zachodnią, Legionów, Gdańską wraz z pierzejami po drugiej stronie ww. ulic - 8(c)”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F24A43">
        <w:t>Powyższa zmiana wynika z urealnienia planu dochodów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</w:p>
    <w:p w:rsidR="00934BD2" w:rsidRPr="00F24A43" w:rsidRDefault="00934BD2" w:rsidP="00934BD2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F24A43">
        <w:rPr>
          <w:b/>
        </w:rPr>
        <w:t xml:space="preserve">Wydziale Budżetu </w:t>
      </w:r>
      <w:r w:rsidRPr="00F24A43">
        <w:t xml:space="preserve">(dział 600, 700 rozdział 60015,70095) w wysokości </w:t>
      </w:r>
      <w:r w:rsidRPr="00F24A43">
        <w:rPr>
          <w:b/>
        </w:rPr>
        <w:t>22.218.871 zł</w:t>
      </w:r>
      <w:r w:rsidRPr="00F24A43">
        <w:t xml:space="preserve"> </w:t>
      </w:r>
      <w:r w:rsidRPr="00F24A43">
        <w:br/>
        <w:t>w zadaniu majątkowym pn. „ŚRODKI NA DOFINANSOWANIE ZADAŃ WŁASNYCH WSPÓŁFINANSOWANYCH ZE ŹRÓDEŁ ZAGRANICZNYCH: Rewitalizacja obszarowa Centrum Łodzi - obszar o powierzchni 14 ha ograniczony ulicami: Ogrodową, Gdańską, Legionów, Cmentarną wraz z pierzejami po drugiej stronie ww. ulic - 7(c)”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F24A43">
        <w:t>Powyższa zmiana wynika z urealnienia planu dochodów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934BD2" w:rsidRPr="00F24A43" w:rsidRDefault="00934BD2" w:rsidP="00934BD2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F24A43">
        <w:rPr>
          <w:b/>
        </w:rPr>
        <w:t xml:space="preserve">Wydziale Budżetu </w:t>
      </w:r>
      <w:r w:rsidRPr="00F24A43">
        <w:t xml:space="preserve">(dział 801 rozdział 8015) w wysokości </w:t>
      </w:r>
      <w:r w:rsidRPr="00F24A43">
        <w:rPr>
          <w:b/>
        </w:rPr>
        <w:t>61.676 zł</w:t>
      </w:r>
      <w:r w:rsidRPr="00F24A43">
        <w:t xml:space="preserve"> w zadaniu pn. „ŚRODKI ZE ŹRÓDEŁ ZAGRANICZNYCH NA DOFINANSOWANIE ZADAŃ WŁASNYCH: Włoskie praktyki”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F24A43">
        <w:t>Powyższa zmiana wynika z urealnienia planu dochodów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</w:p>
    <w:p w:rsidR="00934BD2" w:rsidRPr="00F24A43" w:rsidRDefault="00934BD2" w:rsidP="00934BD2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F24A43">
        <w:rPr>
          <w:b/>
        </w:rPr>
        <w:t xml:space="preserve">Miejskim Ośrodku Pomocy Społecznej w Łodzi </w:t>
      </w:r>
      <w:r w:rsidRPr="00F24A43">
        <w:t xml:space="preserve">(dział 852 rozdział 85203) </w:t>
      </w:r>
      <w:r w:rsidRPr="00F24A43">
        <w:br/>
        <w:t xml:space="preserve">w wysokości </w:t>
      </w:r>
      <w:r w:rsidRPr="00F24A43">
        <w:rPr>
          <w:b/>
        </w:rPr>
        <w:t>6.694 zł</w:t>
      </w:r>
      <w:r w:rsidRPr="00F24A43">
        <w:t xml:space="preserve"> w zadaniu pn. „WPŁYWY Z OPŁAT I ŚWIADCZONYCH USŁUG PUBLICZNYCH: na sfinansowanie pobytu osoby umieszczonej w domu dziennego pobytu na terenie Łodzi”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F24A43">
        <w:t xml:space="preserve">Powyższa zmiana wynika z podpisanego aneksu do Porozumienia Międzygminnego  </w:t>
      </w:r>
      <w:r w:rsidRPr="00F24A43">
        <w:br/>
        <w:t>z 15.04.2013 r. w sprawie umieszczenia i ponoszenia opłat przez Gminę Tuszyn  z tytułu pobytu mieszkańca  gminy Tuszyn w domu Dziennego Pobytu dla Osób Niepełnosprawnych w Łodzi przy u. Rojnej 18 a.</w:t>
      </w:r>
    </w:p>
    <w:p w:rsidR="00934BD2" w:rsidRPr="00F24A43" w:rsidRDefault="00934BD2" w:rsidP="00934BD2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934BD2" w:rsidRPr="00F24A43" w:rsidRDefault="00934BD2" w:rsidP="00934BD2">
      <w:pPr>
        <w:pStyle w:val="Tekstpodstawowy"/>
        <w:keepNext/>
        <w:widowControl w:val="0"/>
        <w:numPr>
          <w:ilvl w:val="1"/>
          <w:numId w:val="7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F24A43">
        <w:t xml:space="preserve">zwiększenie wydatków w wysokości </w:t>
      </w:r>
      <w:r w:rsidRPr="00F24A43">
        <w:rPr>
          <w:b/>
        </w:rPr>
        <w:t>54.521.280 zł</w:t>
      </w:r>
      <w:r w:rsidRPr="00F24A43">
        <w:t xml:space="preserve"> z tego w: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8582"/>
      </w:pPr>
    </w:p>
    <w:p w:rsidR="00934BD2" w:rsidRPr="00F24A43" w:rsidRDefault="00934BD2" w:rsidP="00934BD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  <w:r w:rsidRPr="00F24A43">
        <w:rPr>
          <w:b/>
        </w:rPr>
        <w:t>Centrum Administracyjnym Pieczy Zastępczej</w:t>
      </w:r>
      <w:r w:rsidRPr="00F24A43">
        <w:t xml:space="preserve"> (dział 855, rozdział 85510) </w:t>
      </w:r>
      <w:r w:rsidRPr="00F24A43">
        <w:br/>
        <w:t xml:space="preserve">w wysokości </w:t>
      </w:r>
      <w:r w:rsidRPr="00F24A43">
        <w:rPr>
          <w:b/>
        </w:rPr>
        <w:t xml:space="preserve">1.106.841 zł </w:t>
      </w:r>
      <w:r w:rsidRPr="00F24A43">
        <w:t>w zadaniach pn.:</w:t>
      </w:r>
    </w:p>
    <w:p w:rsidR="00934BD2" w:rsidRPr="00F24A43" w:rsidRDefault="00934BD2" w:rsidP="00934BD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  <w:r w:rsidRPr="00F24A43">
        <w:t>- „Funkcjonowanie jednostki” 35.403 zł,</w:t>
      </w:r>
    </w:p>
    <w:p w:rsidR="00934BD2" w:rsidRPr="00F24A43" w:rsidRDefault="00934BD2" w:rsidP="00934BD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  <w:r w:rsidRPr="00F24A43">
        <w:t>- „Utrzymanie jednostki” 344.095 zł,</w:t>
      </w:r>
    </w:p>
    <w:p w:rsidR="00934BD2" w:rsidRPr="00F24A43" w:rsidRDefault="00934BD2" w:rsidP="00934BD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  <w:r w:rsidRPr="00F24A43">
        <w:t>- „Prowadzenie placówek opiekuńczo-wychowawczych niepublicznych” 727.343 zł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720" w:hanging="294"/>
      </w:pPr>
      <w:r w:rsidRPr="00F24A43">
        <w:t>Środki zostaną przeznaczone na: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720" w:hanging="294"/>
      </w:pPr>
      <w:r w:rsidRPr="00F24A43">
        <w:t>- zakup odzieży  dla domu Dziecka nr 14 (środki z darowizny), 3.000 zł,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567" w:hanging="141"/>
      </w:pPr>
      <w:r w:rsidRPr="00F24A43">
        <w:t xml:space="preserve">- działania w zakresie  pracy z rodzinami biologicznymi przeżywającymi trudności </w:t>
      </w:r>
      <w:r w:rsidRPr="00F24A43">
        <w:br/>
        <w:t>w pełnieniu opiekuńczo-wychowawczych dzieci umieszczonych w pieczy zastępczej, 376.498 zł (wydatki kwiecień-czerwiec 2024) , środki z funduszy unijnych pokryją działalność w kolejnych miesiącach)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567" w:hanging="141"/>
      </w:pPr>
      <w:r w:rsidRPr="00F24A43">
        <w:t>-  zwiększenie dotacji dla Fundacji Happy Kids, która prowadzi 10 rodzinnych domów dziecka, w których może przebywać 80 dzieci, 727.343 zł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8582"/>
      </w:pP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24A43">
        <w:rPr>
          <w:b/>
        </w:rPr>
        <w:t>Biurze Aktywności Miejskiej</w:t>
      </w:r>
      <w:r w:rsidRPr="00F24A43">
        <w:t xml:space="preserve"> (dział 750, rozdział 75095) w wysokości </w:t>
      </w:r>
      <w:r w:rsidRPr="00F24A43">
        <w:br/>
      </w:r>
      <w:r w:rsidRPr="00F24A43">
        <w:rPr>
          <w:b/>
        </w:rPr>
        <w:t xml:space="preserve">54.600 zł </w:t>
      </w:r>
      <w:r w:rsidRPr="00F24A43">
        <w:t>w zadaniu pn. „Wydatki związane z prowadzeniem działań na rzecz cudzoziemców”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24A43">
        <w:t>Powyższa zmiana wynika z odtworzenia środków z 2023 r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8582"/>
      </w:pP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24A43">
        <w:rPr>
          <w:b/>
        </w:rPr>
        <w:t>Biurze Rady Miejskiej</w:t>
      </w:r>
      <w:r w:rsidRPr="00F24A43">
        <w:t xml:space="preserve"> (dział 750, rozdział 75022) w wysokości </w:t>
      </w:r>
      <w:r w:rsidRPr="00F24A43">
        <w:br/>
      </w:r>
      <w:r w:rsidRPr="00F24A43">
        <w:rPr>
          <w:b/>
        </w:rPr>
        <w:t xml:space="preserve">80.000 zł </w:t>
      </w:r>
      <w:r w:rsidRPr="00F24A43">
        <w:t>w zadaniu pn. „Zakup sprzętu”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24A43">
        <w:t>Środki zostaną przeznaczone  na zakup tabletów dla Rady Miejskiej IX kadencji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8582"/>
      </w:pP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24A43">
        <w:rPr>
          <w:b/>
        </w:rPr>
        <w:t>Wydziale Dysponowania Mieniem</w:t>
      </w:r>
      <w:r w:rsidRPr="00F24A43">
        <w:t xml:space="preserve"> (dział 700, rozdział 70005) w wysokości </w:t>
      </w:r>
      <w:r w:rsidRPr="00F24A43">
        <w:br/>
      </w:r>
      <w:r w:rsidRPr="00F24A43">
        <w:rPr>
          <w:b/>
        </w:rPr>
        <w:t xml:space="preserve">671.945 zł </w:t>
      </w:r>
      <w:r w:rsidRPr="00F24A43">
        <w:t>w zadaniu pn. „Nabywanie nieruchomości (odszkodowanie za drogi)”.</w:t>
      </w:r>
    </w:p>
    <w:p w:rsidR="00934BD2" w:rsidRPr="00F24A43" w:rsidRDefault="00934BD2" w:rsidP="00934BD2">
      <w:pPr>
        <w:keepNext/>
        <w:spacing w:line="312" w:lineRule="auto"/>
        <w:ind w:left="360"/>
        <w:jc w:val="both"/>
        <w:rPr>
          <w:rFonts w:cs="Arial"/>
          <w:kern w:val="16"/>
          <w:u w:val="single"/>
        </w:rPr>
      </w:pPr>
      <w:r w:rsidRPr="00F24A43">
        <w:rPr>
          <w:rFonts w:cs="Arial"/>
          <w:kern w:val="16"/>
          <w:u w:val="single"/>
        </w:rPr>
        <w:t>Wnioskowana kwota zostanie przeznaczona na wypłatę:</w:t>
      </w:r>
    </w:p>
    <w:p w:rsidR="00934BD2" w:rsidRPr="00F24A43" w:rsidRDefault="00934BD2" w:rsidP="00934BD2">
      <w:pPr>
        <w:pStyle w:val="Akapitzlist"/>
        <w:keepNext/>
        <w:tabs>
          <w:tab w:val="left" w:pos="284"/>
        </w:tabs>
        <w:spacing w:line="312" w:lineRule="auto"/>
        <w:ind w:left="426"/>
        <w:contextualSpacing/>
        <w:jc w:val="both"/>
        <w:rPr>
          <w:rFonts w:cs="Arial"/>
          <w:kern w:val="16"/>
        </w:rPr>
      </w:pPr>
      <w:r w:rsidRPr="00F24A43">
        <w:rPr>
          <w:rFonts w:cs="Arial"/>
          <w:b/>
          <w:kern w:val="16"/>
          <w:u w:val="single"/>
        </w:rPr>
        <w:t>124.000 zł</w:t>
      </w:r>
      <w:r w:rsidRPr="00F24A43">
        <w:rPr>
          <w:rFonts w:cs="Arial"/>
          <w:b/>
          <w:kern w:val="16"/>
        </w:rPr>
        <w:t xml:space="preserve"> </w:t>
      </w:r>
      <w:r w:rsidRPr="00F24A43">
        <w:rPr>
          <w:rFonts w:cs="Arial"/>
          <w:kern w:val="16"/>
        </w:rPr>
        <w:t xml:space="preserve">- odszkodowanie za nieruchomość położoną w Łodzi przy ulicy Przyjacielskiej, oznaczoną jako </w:t>
      </w:r>
      <w:r w:rsidRPr="00F24A43">
        <w:rPr>
          <w:rFonts w:cs="Arial"/>
          <w:color w:val="000000"/>
          <w:kern w:val="16"/>
        </w:rPr>
        <w:t xml:space="preserve">działka nr 21/2 w obrębie G-31. </w:t>
      </w:r>
      <w:r w:rsidRPr="00F24A43">
        <w:rPr>
          <w:rFonts w:cs="Arial"/>
          <w:kern w:val="16"/>
        </w:rPr>
        <w:t xml:space="preserve">Wysokość odszkodowania ustalona została </w:t>
      </w:r>
      <w:r w:rsidRPr="00F24A43">
        <w:rPr>
          <w:rFonts w:cs="Arial"/>
        </w:rPr>
        <w:t xml:space="preserve">zgodnie z art. 98 </w:t>
      </w:r>
      <w:proofErr w:type="spellStart"/>
      <w:r w:rsidRPr="00F24A43">
        <w:rPr>
          <w:rFonts w:cs="Arial"/>
        </w:rPr>
        <w:t>ugn</w:t>
      </w:r>
      <w:proofErr w:type="spellEnd"/>
      <w:r w:rsidRPr="00F24A43">
        <w:rPr>
          <w:rFonts w:cs="Arial"/>
        </w:rPr>
        <w:t>. W przypadku braku wypłaty odszkodowania w najbliższym czasie i ewentualnym skierowaniu przez byłych właścicieli nieruchomości postępowania na drogę administracyjną, istnieje ryzyko, że odszkodowanie orzeczone decyzją starosty będzie wyższe niż ustalone w wyniku negocjacji.</w:t>
      </w:r>
    </w:p>
    <w:p w:rsidR="00934BD2" w:rsidRPr="00F24A43" w:rsidRDefault="00934BD2" w:rsidP="00934BD2">
      <w:pPr>
        <w:pStyle w:val="Akapitzlist"/>
        <w:keepNext/>
        <w:tabs>
          <w:tab w:val="left" w:pos="284"/>
        </w:tabs>
        <w:spacing w:line="312" w:lineRule="auto"/>
        <w:ind w:left="426"/>
        <w:contextualSpacing/>
        <w:jc w:val="both"/>
        <w:rPr>
          <w:rFonts w:cs="Arial"/>
          <w:kern w:val="16"/>
        </w:rPr>
      </w:pPr>
      <w:r w:rsidRPr="00F24A43">
        <w:rPr>
          <w:rFonts w:cs="Arial"/>
          <w:b/>
          <w:color w:val="000000"/>
          <w:u w:val="single"/>
        </w:rPr>
        <w:t>547.945 zł</w:t>
      </w:r>
      <w:r w:rsidRPr="00F24A43">
        <w:rPr>
          <w:rFonts w:cs="Arial"/>
          <w:color w:val="000000"/>
        </w:rPr>
        <w:t xml:space="preserve"> - </w:t>
      </w:r>
      <w:r w:rsidRPr="00F24A43">
        <w:rPr>
          <w:rFonts w:cs="Arial"/>
          <w:kern w:val="16"/>
        </w:rPr>
        <w:t xml:space="preserve">odszkodowanie za prawo użytkowania wieczystego nieruchomości położonej przy ul. Tylnej, oznaczonej jako </w:t>
      </w:r>
      <w:r w:rsidRPr="00F24A43">
        <w:rPr>
          <w:rFonts w:cs="Arial"/>
          <w:color w:val="000000"/>
          <w:kern w:val="16"/>
        </w:rPr>
        <w:t>działka nr 96/13 w obrębie S-9. Postępowanie administracyjne prowadzone jest przez Starostę Radomszczańskiego</w:t>
      </w:r>
      <w:r w:rsidRPr="00F24A43">
        <w:rPr>
          <w:rFonts w:cs="Arial"/>
          <w:kern w:val="16"/>
        </w:rPr>
        <w:t>. O</w:t>
      </w:r>
      <w:r w:rsidRPr="00F24A43">
        <w:rPr>
          <w:rFonts w:cs="Arial"/>
          <w:color w:val="000000"/>
          <w:kern w:val="16"/>
        </w:rPr>
        <w:t>becny termin na załatwienie sprawy wyznaczono do dnia 29.03.2024 r., jednak w</w:t>
      </w:r>
      <w:r w:rsidRPr="00F24A43">
        <w:rPr>
          <w:rFonts w:cs="Arial"/>
          <w:kern w:val="16"/>
        </w:rPr>
        <w:t xml:space="preserve">ystąpienie o dodatkowe środki dopiero w momencie wydania przez starostę decyzji o wysokości odszkodowania spowodowałoby niemożliwość jej wypłaty w wyznaczonym terminie oraz konieczność naliczenia odsetek ustawowych. </w:t>
      </w:r>
    </w:p>
    <w:p w:rsidR="00934BD2" w:rsidRPr="00F24A43" w:rsidRDefault="00934BD2" w:rsidP="00934BD2">
      <w:pPr>
        <w:pStyle w:val="Tekstpodstawowy"/>
        <w:keepNext/>
        <w:keepLines/>
        <w:widowControl w:val="0"/>
        <w:tabs>
          <w:tab w:val="left" w:pos="709"/>
        </w:tabs>
        <w:spacing w:line="360" w:lineRule="auto"/>
      </w:pPr>
    </w:p>
    <w:p w:rsidR="00934BD2" w:rsidRPr="00F24A43" w:rsidRDefault="00934BD2" w:rsidP="00934BD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  <w:r w:rsidRPr="00F24A43">
        <w:rPr>
          <w:b/>
        </w:rPr>
        <w:t>Miejskim Ośrodku Pomocy Społecznej w Łodzi</w:t>
      </w:r>
      <w:r w:rsidRPr="00F24A43">
        <w:t xml:space="preserve"> (dział 852, rozdział 85219) </w:t>
      </w:r>
      <w:r w:rsidRPr="00F24A43">
        <w:br/>
        <w:t xml:space="preserve">w wysokości </w:t>
      </w:r>
      <w:r w:rsidRPr="00F24A43">
        <w:rPr>
          <w:b/>
        </w:rPr>
        <w:t xml:space="preserve">274.929 zł </w:t>
      </w:r>
      <w:r w:rsidRPr="00F24A43">
        <w:t>w zadaniach pn.:</w:t>
      </w:r>
    </w:p>
    <w:p w:rsidR="00934BD2" w:rsidRPr="00F24A43" w:rsidRDefault="00934BD2" w:rsidP="00934BD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  <w:r w:rsidRPr="00F24A43">
        <w:t>- „Koszty obsługi programu "Aktywny samorząd”,</w:t>
      </w:r>
    </w:p>
    <w:p w:rsidR="00934BD2" w:rsidRPr="00F24A43" w:rsidRDefault="00934BD2" w:rsidP="00934BD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  <w:r w:rsidRPr="00F24A43">
        <w:t>- „Koszty obsługi programu "Samodzielność-Aktywność-Mobilność" - Mieszkanie dla absolwenta”.</w:t>
      </w:r>
    </w:p>
    <w:p w:rsidR="00934BD2" w:rsidRPr="00F24A43" w:rsidRDefault="00934BD2" w:rsidP="00934BD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  <w:r w:rsidRPr="00F24A43">
        <w:t>Powyższe zmiany wynikają z odtworzenia niewykorzystanych środków z 2023 r.</w:t>
      </w:r>
    </w:p>
    <w:p w:rsidR="00934BD2" w:rsidRPr="00F24A43" w:rsidRDefault="00934BD2" w:rsidP="00934BD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</w:p>
    <w:p w:rsidR="00934BD2" w:rsidRPr="00F24A43" w:rsidRDefault="00934BD2" w:rsidP="00934BD2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F24A43">
        <w:rPr>
          <w:b/>
        </w:rPr>
        <w:t xml:space="preserve">Miejskim Ośrodku Pomocy Społecznej w Łodzi </w:t>
      </w:r>
      <w:r w:rsidRPr="00F24A43">
        <w:t xml:space="preserve">(dział 852 rozdział 85203) </w:t>
      </w:r>
      <w:r w:rsidRPr="00F24A43">
        <w:br/>
        <w:t xml:space="preserve">w wysokości </w:t>
      </w:r>
      <w:r w:rsidRPr="00F24A43">
        <w:rPr>
          <w:b/>
        </w:rPr>
        <w:t>6.696 zł</w:t>
      </w:r>
      <w:r w:rsidRPr="00F24A43">
        <w:t xml:space="preserve"> w zadaniach pn.:</w:t>
      </w:r>
    </w:p>
    <w:p w:rsidR="00934BD2" w:rsidRPr="00F24A43" w:rsidRDefault="00934BD2" w:rsidP="00934BD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  <w:r w:rsidRPr="00F24A43">
        <w:t>- „Funkcjonowanie jednostki”543 zł,</w:t>
      </w:r>
    </w:p>
    <w:p w:rsidR="00934BD2" w:rsidRPr="00F24A43" w:rsidRDefault="00934BD2" w:rsidP="00934BD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  <w:r w:rsidRPr="00F24A43">
        <w:t>- „Utrzymanie jednostki’ 6.153 zł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F24A43">
        <w:t xml:space="preserve">Powyższa zmiana wynika z podpisanego aneksu do Porozumienia Międzygminnego  </w:t>
      </w:r>
      <w:r w:rsidRPr="00F24A43">
        <w:br/>
        <w:t>z 15.04.2013 r. w sprawie umieszczenia i ponoszenia opłat przez Gminę Tuszyn  z tytułu pobytu mieszkańca  gminy Tuszyn w Domu Dziennego Pobytu dla Osób Niepełnosprawnych w Łodzi przy u. Rojnej 18 a.</w:t>
      </w:r>
    </w:p>
    <w:p w:rsidR="00934BD2" w:rsidRPr="00F24A43" w:rsidRDefault="00934BD2" w:rsidP="00934BD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</w:p>
    <w:p w:rsidR="00934BD2" w:rsidRPr="00F24A43" w:rsidRDefault="00934BD2" w:rsidP="00934BD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  <w:r w:rsidRPr="00F24A43">
        <w:rPr>
          <w:b/>
        </w:rPr>
        <w:t>Wydziale Edukacji</w:t>
      </w:r>
      <w:r w:rsidRPr="00F24A43">
        <w:t xml:space="preserve"> (dział 801 rozdział 80115) w wysokości </w:t>
      </w:r>
      <w:r w:rsidRPr="00F24A43">
        <w:rPr>
          <w:b/>
        </w:rPr>
        <w:t xml:space="preserve">86.509 zł </w:t>
      </w:r>
      <w:r w:rsidRPr="00F24A43">
        <w:t xml:space="preserve">w zadaniu pn. </w:t>
      </w:r>
      <w:r w:rsidRPr="00F24A43">
        <w:br/>
        <w:t>-„Szkolenia dla nauczycieli w Hiszpanii” 5.465 zł,</w:t>
      </w:r>
    </w:p>
    <w:p w:rsidR="00934BD2" w:rsidRPr="00F24A43" w:rsidRDefault="00934BD2" w:rsidP="00934BD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  <w:r w:rsidRPr="00F24A43">
        <w:t>-„Włoskie praktyki” 81.044 zł.</w:t>
      </w:r>
    </w:p>
    <w:p w:rsidR="00934BD2" w:rsidRPr="00F24A43" w:rsidRDefault="00934BD2" w:rsidP="00934BD2">
      <w:pPr>
        <w:pStyle w:val="Tekstpodstawowy"/>
        <w:keepNext/>
        <w:keepLines/>
        <w:widowControl w:val="0"/>
        <w:tabs>
          <w:tab w:val="left" w:pos="360"/>
          <w:tab w:val="left" w:pos="567"/>
        </w:tabs>
        <w:spacing w:line="360" w:lineRule="auto"/>
        <w:ind w:left="426"/>
      </w:pPr>
      <w:r w:rsidRPr="00F24A43">
        <w:t>Powyższa zmiana wynika z urealnienia planu wydatków.</w:t>
      </w:r>
    </w:p>
    <w:p w:rsidR="00934BD2" w:rsidRPr="00F24A43" w:rsidRDefault="00934BD2" w:rsidP="00934BD2">
      <w:pPr>
        <w:pStyle w:val="Tekstpodstawowy"/>
        <w:keepNext/>
        <w:keepLines/>
        <w:widowControl w:val="0"/>
        <w:tabs>
          <w:tab w:val="left" w:pos="360"/>
          <w:tab w:val="left" w:pos="567"/>
        </w:tabs>
        <w:spacing w:line="360" w:lineRule="auto"/>
        <w:ind w:left="426"/>
      </w:pPr>
    </w:p>
    <w:p w:rsidR="00934BD2" w:rsidRPr="00F24A43" w:rsidRDefault="00934BD2" w:rsidP="00934BD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  <w:r w:rsidRPr="00F24A43">
        <w:rPr>
          <w:b/>
        </w:rPr>
        <w:t>Wydziale Edukacji</w:t>
      </w:r>
      <w:r w:rsidRPr="00F24A43">
        <w:t xml:space="preserve"> (dział 801 rozdział 80101,80120) w wysokości </w:t>
      </w:r>
      <w:r w:rsidRPr="00F24A43">
        <w:rPr>
          <w:b/>
        </w:rPr>
        <w:t xml:space="preserve">2.824.370 zł </w:t>
      </w:r>
      <w:r w:rsidRPr="00F24A43">
        <w:rPr>
          <w:b/>
        </w:rPr>
        <w:br/>
      </w:r>
      <w:r w:rsidRPr="00F24A43">
        <w:t>w zadaniach pn.:</w:t>
      </w:r>
    </w:p>
    <w:p w:rsidR="00934BD2" w:rsidRPr="00F24A43" w:rsidRDefault="00934BD2" w:rsidP="00934BD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  <w:r w:rsidRPr="00F24A43">
        <w:t>- „Strefa21 - boisko wielofunkcyjne i skwer wypoczynkowy przy Kopernika 2” 1.556.350 zł,</w:t>
      </w:r>
    </w:p>
    <w:p w:rsidR="00934BD2" w:rsidRPr="00F24A43" w:rsidRDefault="00934BD2" w:rsidP="00934BD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  <w:r w:rsidRPr="00F24A43">
        <w:t>- „29 na sportowo - hala widowiskowa sportowa dla osiedla Stary Widzew” 1.268.020 zł.</w:t>
      </w:r>
    </w:p>
    <w:p w:rsidR="00934BD2" w:rsidRPr="00F24A43" w:rsidRDefault="00934BD2" w:rsidP="00934BD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  <w:r w:rsidRPr="00F24A43">
        <w:t xml:space="preserve">Powyższa zmiana wynika z odtworzenia środków z 2023 r. Zadania realizowane </w:t>
      </w:r>
      <w:r w:rsidRPr="00F24A43">
        <w:br/>
        <w:t>w ramach Budżetu Obywatelskiego  2019/020 (29 na sportowo) i 2022/2023 ( Strefa 21)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</w:pP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24A43">
        <w:rPr>
          <w:b/>
        </w:rPr>
        <w:t xml:space="preserve">Wydziale Gospodarki Komunalnej </w:t>
      </w:r>
      <w:r w:rsidRPr="00F24A43">
        <w:t xml:space="preserve">(dział 900 rozdział 90095) w wysokości </w:t>
      </w:r>
      <w:r w:rsidRPr="00F24A43">
        <w:rPr>
          <w:b/>
        </w:rPr>
        <w:t xml:space="preserve">879.077 zł </w:t>
      </w:r>
      <w:r w:rsidRPr="00F24A43">
        <w:t>w zadaniu majątkowym pn. „System odwodnienia Miasta Łodzi - etap II”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24A43">
        <w:t xml:space="preserve">Środki ( odtworzenie z 2023 r.) zostaną przeznaczone na  budowę zbiornika retencyjnego przy ul. Pomorskiej (wydatki nieobjęte umową o dofinansowanie projektu) oraz na nasadzenia drzew. 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24A43">
        <w:rPr>
          <w:b/>
        </w:rPr>
        <w:t xml:space="preserve">Wydziale Gospodarki Komunalnej </w:t>
      </w:r>
      <w:r w:rsidRPr="00F24A43">
        <w:t xml:space="preserve">(dział 900 rozdział 90095) w wysokości </w:t>
      </w:r>
      <w:r w:rsidRPr="00F24A43">
        <w:rPr>
          <w:b/>
        </w:rPr>
        <w:t xml:space="preserve">210.703 zł </w:t>
      </w:r>
      <w:r w:rsidRPr="00F24A43">
        <w:t>w zadaniu majątkowym pn. „Odwodnienie Miasta Łodzi”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24A43">
        <w:t xml:space="preserve">Środki (odtworzenie z 2023 r.) zostaną przeznaczone na rozruch  podczyszczalni wód deszczowych przy ul. Liściastej na prądzie docelowym, wykonanie pomiarów, uruchomienie systemu  </w:t>
      </w:r>
      <w:proofErr w:type="spellStart"/>
      <w:r w:rsidRPr="00F24A43">
        <w:t>SSWiN</w:t>
      </w:r>
      <w:proofErr w:type="spellEnd"/>
      <w:r w:rsidRPr="00F24A43">
        <w:t xml:space="preserve"> (System Sygnalizacji Włamania i Napadu</w:t>
      </w:r>
      <w:r w:rsidRPr="00F24A43">
        <w:rPr>
          <w:rStyle w:val="Uwydatnienie"/>
        </w:rPr>
        <w:t>)</w:t>
      </w:r>
      <w:r w:rsidRPr="00F24A43">
        <w:t>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24A43">
        <w:rPr>
          <w:b/>
        </w:rPr>
        <w:t xml:space="preserve">Wydziale Gospodarki Komunalnej </w:t>
      </w:r>
      <w:r w:rsidRPr="00F24A43">
        <w:t xml:space="preserve">(dział 900 rozdział 90095) w wysokości </w:t>
      </w:r>
      <w:r w:rsidRPr="00F24A43">
        <w:rPr>
          <w:b/>
        </w:rPr>
        <w:t xml:space="preserve">505.000 zł </w:t>
      </w:r>
      <w:r w:rsidRPr="00F24A43">
        <w:t>w zadaniu majątkowym pn. „Skwer na miarę naszych możliwości – rewitalizacja skweru z budową parkingu przy ul. Świtezianki”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24A43">
        <w:rPr>
          <w:rFonts w:cs="Arial"/>
        </w:rPr>
        <w:t xml:space="preserve">Zadanie zostało zgłoszone do realizacji w ramach budżetu obywatelskiego - edycja </w:t>
      </w:r>
      <w:r w:rsidRPr="00F24A43">
        <w:rPr>
          <w:rFonts w:cs="Arial"/>
        </w:rPr>
        <w:br/>
        <w:t>2022 r. Przedłużająca się procedura przetargowa, uniemożliwiła realizację zadania w 2022 roku. W związku z planowaną realizacją zadania w 2024 r. konieczne jest utworzenie nowego zadania wieloletniego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</w:pP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24A43">
        <w:rPr>
          <w:b/>
        </w:rPr>
        <w:t xml:space="preserve">Wydziale Gospodarki Komunalnej </w:t>
      </w:r>
      <w:r w:rsidRPr="00F24A43">
        <w:t xml:space="preserve">(dział 900 rozdział 90095) w wysokości </w:t>
      </w:r>
      <w:r w:rsidRPr="00F24A43">
        <w:rPr>
          <w:b/>
        </w:rPr>
        <w:t xml:space="preserve">1.169.828 zł </w:t>
      </w:r>
      <w:r w:rsidRPr="00F24A43">
        <w:t xml:space="preserve">w zadaniach majątkowych pn.: 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24A43">
        <w:t xml:space="preserve">- „Ogrody na zieleńcu - zagospodarowanie terenu zielonego w rejonie ulic: </w:t>
      </w:r>
      <w:proofErr w:type="spellStart"/>
      <w:r w:rsidRPr="00F24A43">
        <w:t>Kusocińskiego-Króla-Bandurskiego</w:t>
      </w:r>
      <w:proofErr w:type="spellEnd"/>
      <w:r w:rsidRPr="00F24A43">
        <w:t xml:space="preserve"> - II etap” 477.639 zł,</w:t>
      </w:r>
    </w:p>
    <w:p w:rsidR="00934BD2" w:rsidRPr="00F24A43" w:rsidRDefault="00934BD2" w:rsidP="00934BD2">
      <w:pPr>
        <w:keepNext/>
        <w:spacing w:line="360" w:lineRule="auto"/>
        <w:ind w:left="426"/>
        <w:jc w:val="both"/>
        <w:rPr>
          <w:rFonts w:cs="Arial"/>
          <w:bCs/>
        </w:rPr>
      </w:pPr>
      <w:r w:rsidRPr="00F24A43">
        <w:rPr>
          <w:rFonts w:cs="Arial"/>
        </w:rPr>
        <w:t xml:space="preserve">Zadanie zostało zgłoszone do realizacji w ramach budżetu obywatelskiego - edycja </w:t>
      </w:r>
      <w:r w:rsidRPr="00F24A43">
        <w:rPr>
          <w:rFonts w:cs="Arial"/>
        </w:rPr>
        <w:br/>
        <w:t xml:space="preserve">2022 r. z kwotą 488.500 zł. Zaplanowano II etap realizacji zadania – budowę alejek, latarnie solarne, nasadzenia, miejsca parkingowe z płyt ażurowych, ławki, kosze. W 2022 r. opracowano dokumentację projektowo - kosztorysową na kwotę 10.860,80 zł. W 2023 r. zadanie zostało wprowadzone do planu z kwotę 477.639 zł, przedłużająca się procedura przetargowa (oferta przewyższała zaplanowaną kwotę), uniemożliwiła realizację zadania w ubiegłym roku. </w:t>
      </w:r>
      <w:r w:rsidRPr="00F24A43">
        <w:rPr>
          <w:rFonts w:eastAsia="Arial" w:cs="Arial"/>
        </w:rPr>
        <w:t>Wprowadzone środki na 2024 r. umożliwią przeprowadzenie ponownie procedury przetargowej na wybór wykonawcy robót i realizację zadania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24A43">
        <w:t>- „Rewitalizacja skweru zieleni u zbiegu ulic Klonowej i Powstańców Wielkopolskich”  146.500 zł,</w:t>
      </w:r>
    </w:p>
    <w:p w:rsidR="00934BD2" w:rsidRPr="00F24A43" w:rsidRDefault="00934BD2" w:rsidP="00934BD2">
      <w:pPr>
        <w:keepNext/>
        <w:spacing w:line="360" w:lineRule="auto"/>
        <w:ind w:left="426"/>
        <w:jc w:val="both"/>
        <w:rPr>
          <w:rFonts w:cs="Arial"/>
          <w:bCs/>
        </w:rPr>
      </w:pPr>
      <w:r w:rsidRPr="00F24A43">
        <w:rPr>
          <w:rFonts w:cs="Arial"/>
        </w:rPr>
        <w:t>Zadanie zostało zgłoszone do realizacji w ramach budżetu obywatelskiego - edycja 2023 r. z kwotą 161.500 zł. Zaplanowano z</w:t>
      </w:r>
      <w:r w:rsidRPr="00F24A43">
        <w:rPr>
          <w:rFonts w:cs="Arial"/>
          <w:bCs/>
        </w:rPr>
        <w:t xml:space="preserve">agospodarowanie terenów zielonych, stworzenie alejek pieszych, ustawienie ławek i koszy na śmieci, instalację oświetlenia i wykonanie </w:t>
      </w:r>
      <w:proofErr w:type="spellStart"/>
      <w:r w:rsidRPr="00F24A43">
        <w:rPr>
          <w:rFonts w:cs="Arial"/>
          <w:bCs/>
        </w:rPr>
        <w:t>nasadzeń</w:t>
      </w:r>
      <w:proofErr w:type="spellEnd"/>
      <w:r w:rsidRPr="00F24A43">
        <w:rPr>
          <w:rFonts w:cs="Arial"/>
          <w:bCs/>
        </w:rPr>
        <w:t xml:space="preserve"> zieleni. </w:t>
      </w:r>
      <w:r w:rsidRPr="00F24A43">
        <w:rPr>
          <w:rFonts w:cs="Arial"/>
        </w:rPr>
        <w:t xml:space="preserve">W 2023 r. opracowano dokumentację projektowo - kosztorysową na kwotę 15.000 zł oraz przeprowadzono postępowanie przetargowe na wybór wykonawcy robót. Z uwagi na przedłużającą się procedurę przetargową (najniższa oferta przewyższała zaplanowane środki) realizację zadania nie była możliwa w ubiegłym roku. </w:t>
      </w:r>
      <w:r w:rsidRPr="00F24A43">
        <w:rPr>
          <w:rFonts w:eastAsia="Arial" w:cs="Arial"/>
        </w:rPr>
        <w:t>Wprowadzone środki na 2024 r. umożliwią zakończenie i sfinansowanie realizacji zadania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24A43">
        <w:t xml:space="preserve">- „Strefa rekreacji w Dolinie Łódki: Tor Rowerowy typu </w:t>
      </w:r>
      <w:proofErr w:type="spellStart"/>
      <w:r w:rsidRPr="00F24A43">
        <w:t>Pumptrack</w:t>
      </w:r>
      <w:proofErr w:type="spellEnd"/>
      <w:r w:rsidRPr="00F24A43">
        <w:t>” 389.000 zł,</w:t>
      </w:r>
    </w:p>
    <w:p w:rsidR="00934BD2" w:rsidRPr="00F24A43" w:rsidRDefault="00934BD2" w:rsidP="00934BD2">
      <w:pPr>
        <w:keepNext/>
        <w:spacing w:line="360" w:lineRule="auto"/>
        <w:ind w:left="426"/>
        <w:jc w:val="both"/>
        <w:rPr>
          <w:rFonts w:cs="Arial"/>
          <w:bCs/>
        </w:rPr>
      </w:pPr>
      <w:r w:rsidRPr="00F24A43">
        <w:rPr>
          <w:rFonts w:cs="Arial"/>
        </w:rPr>
        <w:t xml:space="preserve">Zadanie zostało zgłoszone do realizacji w ramach budżetu obywatelskiego - edycja </w:t>
      </w:r>
      <w:r w:rsidRPr="00F24A43">
        <w:rPr>
          <w:rFonts w:cs="Arial"/>
        </w:rPr>
        <w:br/>
        <w:t>2023 r. z kwotą 418.500 zł. Zaplanowano b</w:t>
      </w:r>
      <w:r w:rsidRPr="00F24A43">
        <w:rPr>
          <w:rFonts w:cs="Arial"/>
          <w:bCs/>
        </w:rPr>
        <w:t xml:space="preserve">udowę obiektu małej architektury, tor do jazdy typu </w:t>
      </w:r>
      <w:proofErr w:type="spellStart"/>
      <w:r w:rsidRPr="00F24A43">
        <w:rPr>
          <w:rFonts w:cs="Arial"/>
          <w:bCs/>
        </w:rPr>
        <w:t>Pumptrack</w:t>
      </w:r>
      <w:proofErr w:type="spellEnd"/>
      <w:r w:rsidRPr="00F24A43">
        <w:rPr>
          <w:rFonts w:cs="Arial"/>
          <w:bCs/>
        </w:rPr>
        <w:t xml:space="preserve">. </w:t>
      </w:r>
      <w:r w:rsidRPr="00F24A43">
        <w:rPr>
          <w:rFonts w:cs="Arial"/>
        </w:rPr>
        <w:t xml:space="preserve">W 2023 r. opracowano dokumentację projektowo - kosztorysową na kwotę 29.500 zł. Przedłużająca się procedura uzyskania zezwolenia na wycinkę drzew, uniemożliwiła realizację zadania w ubiegłym roku. </w:t>
      </w:r>
      <w:r w:rsidRPr="00F24A43">
        <w:rPr>
          <w:rFonts w:eastAsia="Arial" w:cs="Arial"/>
        </w:rPr>
        <w:t xml:space="preserve">Wprowadzone środki na </w:t>
      </w:r>
      <w:r>
        <w:rPr>
          <w:rFonts w:eastAsia="Arial" w:cs="Arial"/>
        </w:rPr>
        <w:br/>
      </w:r>
      <w:r w:rsidRPr="00F24A43">
        <w:rPr>
          <w:rFonts w:eastAsia="Arial" w:cs="Arial"/>
        </w:rPr>
        <w:t>2024 r. umożliwią przeprowadzenie procedury przetargowej na wybór wykonawcy robót i realizację zadania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24A43">
        <w:t>- „(Nie)plac zabaw - rozkochajmy nasze dzieci w naturze. Naturalny plac zabaw u zbiegu ulic Klonowej i Lutomierskiej” 156.689 zł.</w:t>
      </w:r>
    </w:p>
    <w:p w:rsidR="00934BD2" w:rsidRPr="00F24A43" w:rsidRDefault="00934BD2" w:rsidP="00934BD2">
      <w:pPr>
        <w:keepNext/>
        <w:spacing w:line="360" w:lineRule="auto"/>
        <w:ind w:left="426"/>
        <w:jc w:val="both"/>
        <w:rPr>
          <w:rFonts w:cs="Arial"/>
          <w:bCs/>
        </w:rPr>
      </w:pPr>
      <w:r w:rsidRPr="00F24A43">
        <w:rPr>
          <w:rFonts w:cs="Arial"/>
        </w:rPr>
        <w:t xml:space="preserve">Zadanie zostało zgłoszone do realizacji w ramach budżetu obywatelskiego - edycja </w:t>
      </w:r>
      <w:r w:rsidRPr="00F24A43">
        <w:rPr>
          <w:rFonts w:cs="Arial"/>
        </w:rPr>
        <w:br/>
        <w:t xml:space="preserve">2023 r. z kwotą 176.000 zł. Zaplanowano budowę naturalnego placu zabaw. W 2023 r. opracowano dokumentację projektowo - kosztorysową na kwotę 19.311 zł oraz przeprowadzono postępowanie przetargowe na wybór wykonawcy robót. Z uwagi na przedłużającą się procedurę przetargową i krótki okres realizacji, wykonawca odstąpił od podpisania umowy. </w:t>
      </w:r>
      <w:r w:rsidRPr="00F24A43">
        <w:rPr>
          <w:rFonts w:eastAsia="Arial" w:cs="Arial"/>
        </w:rPr>
        <w:t>Wprowadzone środki na 2024 r. umożliwią przeprowadzenie ponownie procedury przetargowej i realizację zadania.</w:t>
      </w:r>
    </w:p>
    <w:p w:rsidR="00934BD2" w:rsidRPr="00F24A43" w:rsidRDefault="00934BD2" w:rsidP="00934BD2">
      <w:pPr>
        <w:keepNext/>
        <w:spacing w:line="360" w:lineRule="auto"/>
        <w:ind w:left="426"/>
        <w:jc w:val="both"/>
        <w:rPr>
          <w:rFonts w:cs="Arial"/>
        </w:rPr>
      </w:pP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24A43">
        <w:rPr>
          <w:b/>
        </w:rPr>
        <w:t xml:space="preserve">Wydziale Zdrowia i Spraw Społecznych </w:t>
      </w:r>
      <w:r w:rsidRPr="00F24A43">
        <w:t xml:space="preserve">(dział 750 rozdział 75085) w wysokości </w:t>
      </w:r>
      <w:r w:rsidRPr="00F24A43">
        <w:rPr>
          <w:b/>
        </w:rPr>
        <w:t xml:space="preserve">13.194 zł </w:t>
      </w:r>
      <w:r w:rsidRPr="00F24A43">
        <w:t>w zadaniu pn. „Długoterminowy wynajem pojazdów dla obsługi transportowej miejskich jednostek organizacyjnych”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24A43">
        <w:t>Środki zostaną przeznaczone na wynajem auta elektrycznego na potrzeby CUW DPS od października 2024 r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1134"/>
        </w:tabs>
        <w:spacing w:line="360" w:lineRule="auto"/>
      </w:pPr>
    </w:p>
    <w:p w:rsidR="00934BD2" w:rsidRPr="00F24A43" w:rsidRDefault="00934BD2" w:rsidP="00934BD2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F24A43">
        <w:rPr>
          <w:b/>
        </w:rPr>
        <w:t xml:space="preserve">Zarządzie Inwestycji Miejskich </w:t>
      </w:r>
      <w:r w:rsidRPr="00F24A43">
        <w:t xml:space="preserve">(dział 926 rozdział 92601) w wysokości </w:t>
      </w:r>
      <w:r w:rsidRPr="00F24A43">
        <w:br/>
      </w:r>
      <w:r w:rsidRPr="00F24A43">
        <w:rPr>
          <w:b/>
        </w:rPr>
        <w:t xml:space="preserve">324.850 zł </w:t>
      </w:r>
      <w:r w:rsidRPr="00F24A43">
        <w:t>w zadaniu majątkowym pn. „Modernizacja obiektu sportowego przy ul. Rudzkiej 37 - Etap II: Nadbudowa i przebudowa budynku hotelowo-administracyjnego Rudzkiego Klubu Sportowego”.</w:t>
      </w:r>
    </w:p>
    <w:p w:rsidR="00934BD2" w:rsidRPr="00F24A43" w:rsidRDefault="00934BD2" w:rsidP="00934BD2">
      <w:pPr>
        <w:keepNext/>
        <w:spacing w:line="360" w:lineRule="auto"/>
        <w:ind w:left="426"/>
        <w:jc w:val="both"/>
      </w:pPr>
      <w:r w:rsidRPr="00F24A43">
        <w:t xml:space="preserve">Powyższa zmiana wynika z odtworzenia niewydatkowanych w 2023 r. środków. </w:t>
      </w:r>
      <w:r w:rsidRPr="00F24A43">
        <w:br/>
        <w:t>W latach ubiegłych zlecone zostało wykonanie ekspertyzy technicznej i aktualizacja dokumentacji projektowej. Wnioskowane środki są niezbędne na dokonanie płatności wynikającej z zawartej umowy. W 2024 r. planowane są dalsze prace nad wykonaniem zadania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360"/>
          <w:tab w:val="left" w:pos="993"/>
        </w:tabs>
        <w:spacing w:line="360" w:lineRule="auto"/>
        <w:ind w:left="426"/>
      </w:pPr>
    </w:p>
    <w:p w:rsidR="00934BD2" w:rsidRPr="00F24A43" w:rsidRDefault="00934BD2" w:rsidP="00934BD2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F24A43">
        <w:rPr>
          <w:b/>
        </w:rPr>
        <w:t xml:space="preserve">Zarządzie Inwestycji Miejskich </w:t>
      </w:r>
      <w:r w:rsidRPr="00F24A43">
        <w:t xml:space="preserve">(dział 600 rozdział 60015) w wysokości </w:t>
      </w:r>
      <w:r w:rsidRPr="00F24A43">
        <w:br/>
      </w:r>
      <w:r w:rsidRPr="00F24A43">
        <w:rPr>
          <w:b/>
        </w:rPr>
        <w:t xml:space="preserve">290.000 zł </w:t>
      </w:r>
      <w:r w:rsidRPr="00F24A43">
        <w:t>w zadaniu majątkowym pn. „Rowerem wzdłuż Kusocińskiego - uzupełnienie brakującego odcinka”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1134"/>
        </w:tabs>
        <w:spacing w:line="360" w:lineRule="auto"/>
        <w:ind w:left="426"/>
      </w:pPr>
      <w:r w:rsidRPr="00F24A43">
        <w:t xml:space="preserve">Powyższa zmiana wynika z realizacji zadania w ramach Budżetu Obywatelskiego, nr umowy CUW-WE.263.5.153.2023. Opóźnienie realizacji wyniknęło z przyczyn niezależnych od wykonawcy.       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1134"/>
        </w:tabs>
        <w:spacing w:line="360" w:lineRule="auto"/>
        <w:ind w:left="426"/>
      </w:pPr>
    </w:p>
    <w:p w:rsidR="00934BD2" w:rsidRPr="00F24A43" w:rsidRDefault="00934BD2" w:rsidP="00934BD2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F24A43">
        <w:rPr>
          <w:b/>
        </w:rPr>
        <w:t xml:space="preserve">Zarządzie Inwestycji Miejskich </w:t>
      </w:r>
      <w:r w:rsidRPr="00F24A43">
        <w:t xml:space="preserve">(dział 600 rozdział 60015) w wysokości </w:t>
      </w:r>
      <w:r w:rsidRPr="00F24A43">
        <w:br/>
      </w:r>
      <w:r w:rsidRPr="00F24A43">
        <w:rPr>
          <w:b/>
        </w:rPr>
        <w:t xml:space="preserve">693.751 zł </w:t>
      </w:r>
      <w:r w:rsidRPr="00F24A43">
        <w:t>w zadaniu majątkowym pn. „Modernizacja i budowa linii tramwajowej w ciągu ul. Rzgowskiej”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1134"/>
        </w:tabs>
        <w:spacing w:line="360" w:lineRule="auto"/>
        <w:ind w:left="426"/>
      </w:pPr>
      <w:r w:rsidRPr="00F24A43">
        <w:t xml:space="preserve">Powyższa zmiana wynika z odtworzenia niewydatkowanych w 2023 r. środków na zadaniu „Opracowanie studium </w:t>
      </w:r>
      <w:proofErr w:type="spellStart"/>
      <w:r w:rsidRPr="00F24A43">
        <w:t>techniczno</w:t>
      </w:r>
      <w:proofErr w:type="spellEnd"/>
      <w:r w:rsidRPr="00F24A43">
        <w:t xml:space="preserve"> – </w:t>
      </w:r>
      <w:proofErr w:type="spellStart"/>
      <w:r w:rsidRPr="00F24A43">
        <w:t>ekonomiczno</w:t>
      </w:r>
      <w:proofErr w:type="spellEnd"/>
      <w:r w:rsidRPr="00F24A43">
        <w:t xml:space="preserve"> – środowiskowego dla zadania pn. Budowa linii tramwajowej od skrzyżowania Rzgowska/Strażacka/Kurczaki do Instytutu Centrum Zdrowia Matki Polki”. W roku 2024 zakończone zostaną prace związane ze studium wykonalności. Wnioskowane środki są natomiast niezbędne </w:t>
      </w:r>
      <w:r w:rsidRPr="00F24A43">
        <w:br/>
        <w:t>w związku z koniecznością zlecenia wykonania programu funkcjonalno-użytkowego, studium wykonalności oraz wniosku o dofinansowanie budowy linii tramwajowej, tak by możliwe było staranie się o dofinansowanie zadania w 2025 r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1134"/>
        </w:tabs>
        <w:spacing w:line="360" w:lineRule="auto"/>
        <w:ind w:left="426"/>
      </w:pPr>
      <w:r w:rsidRPr="00F24A43">
        <w:tab/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1134"/>
        </w:tabs>
        <w:spacing w:line="360" w:lineRule="auto"/>
        <w:ind w:left="426"/>
      </w:pPr>
      <w:r w:rsidRPr="00F24A43">
        <w:rPr>
          <w:b/>
        </w:rPr>
        <w:t xml:space="preserve">Zarządzie Inwestycji Miejskich </w:t>
      </w:r>
      <w:r w:rsidRPr="00F24A43">
        <w:t xml:space="preserve">(dział 600 rozdział 60016) w wysokości </w:t>
      </w:r>
      <w:r w:rsidRPr="00F24A43">
        <w:br/>
      </w:r>
      <w:r w:rsidRPr="00F24A43">
        <w:rPr>
          <w:b/>
        </w:rPr>
        <w:t xml:space="preserve">283.156 zł </w:t>
      </w:r>
      <w:r w:rsidRPr="00F24A43">
        <w:t>w zadaniu majątkowym pn. „Opracowanie dokumentacji projektowej dla dróg i chodników gminnych”.</w:t>
      </w:r>
    </w:p>
    <w:p w:rsidR="00934BD2" w:rsidRPr="00F24A43" w:rsidRDefault="00934BD2" w:rsidP="00934BD2">
      <w:pPr>
        <w:keepNext/>
        <w:spacing w:line="360" w:lineRule="auto"/>
        <w:ind w:left="357"/>
        <w:jc w:val="both"/>
      </w:pPr>
      <w:r w:rsidRPr="00F24A43">
        <w:t>Powyższa zmiana wynika z konieczności odtworzenia środków finansowych pod zawartą umowę oraz w celu ogłoszenia postępowania przetargowego.</w:t>
      </w:r>
    </w:p>
    <w:p w:rsidR="00934BD2" w:rsidRPr="00F24A43" w:rsidRDefault="00934BD2" w:rsidP="00934BD2">
      <w:pPr>
        <w:keepNext/>
        <w:spacing w:line="360" w:lineRule="auto"/>
        <w:ind w:left="357"/>
        <w:jc w:val="both"/>
      </w:pPr>
    </w:p>
    <w:p w:rsidR="00934BD2" w:rsidRPr="00F24A43" w:rsidRDefault="00934BD2" w:rsidP="00934BD2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F24A43">
        <w:rPr>
          <w:b/>
        </w:rPr>
        <w:t xml:space="preserve">Zarządzie Inwestycji Miejskich </w:t>
      </w:r>
      <w:r w:rsidRPr="00F24A43">
        <w:t xml:space="preserve">(dział 600 rozdział 60015) w wysokości </w:t>
      </w:r>
      <w:r w:rsidRPr="00F24A43">
        <w:br/>
      </w:r>
      <w:r w:rsidRPr="00F24A43">
        <w:rPr>
          <w:b/>
        </w:rPr>
        <w:t xml:space="preserve">1.150.565 zł </w:t>
      </w:r>
      <w:r w:rsidRPr="00F24A43">
        <w:t>w zadaniu majątkowym pn. „Opracowanie koncepcji tramwajowych na terenie miasta Łodzi”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24A43">
        <w:t xml:space="preserve">Powyższa zmiana wynika z odtworzenia niewydatkowanych w 2023 r. środków oraz o przyznania dodatkowych środków na rok 2024. Obecnie realizowane są zamówienia na opracowanie programów </w:t>
      </w:r>
      <w:proofErr w:type="spellStart"/>
      <w:r w:rsidRPr="00F24A43">
        <w:t>funkcjon</w:t>
      </w:r>
      <w:proofErr w:type="spellEnd"/>
      <w:r>
        <w:t xml:space="preserve"> </w:t>
      </w:r>
      <w:proofErr w:type="spellStart"/>
      <w:r w:rsidRPr="00F24A43">
        <w:t>alno</w:t>
      </w:r>
      <w:proofErr w:type="spellEnd"/>
      <w:r w:rsidRPr="00F24A43">
        <w:t xml:space="preserve"> – użytkowych oraz dokumentacji aplikacyjnych do złożenia wniosków o dofinansowanie dla projektów dotyczących modernizacji sieci tramwajowej na terenie miasta Łodzi. W toku prac pojawiła się konieczność rozszerzenia zakresu opracowywanych dokumentacji i w związku z powyższym konieczne są dodatkowe środki. Kontynuacja prac nad ww. zadaniami przewidziana jest na rok 2024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426"/>
        </w:tabs>
        <w:spacing w:line="360" w:lineRule="auto"/>
      </w:pP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24A43">
        <w:rPr>
          <w:b/>
        </w:rPr>
        <w:t xml:space="preserve">Zarządzie Inwestycji Miejskich </w:t>
      </w:r>
      <w:r w:rsidRPr="00F24A43">
        <w:t xml:space="preserve">(dział 900 rozdział 90095) w wysokości </w:t>
      </w:r>
      <w:r w:rsidRPr="00F24A43">
        <w:br/>
      </w:r>
      <w:r w:rsidRPr="00F24A43">
        <w:rPr>
          <w:b/>
        </w:rPr>
        <w:t xml:space="preserve">215.000 zł </w:t>
      </w:r>
      <w:r w:rsidRPr="00F24A43">
        <w:t>w zadaniu majątkowym pn. „Odkrycie rzeki Lamus - najszybszej z łódzkich rzek!”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  <w:rPr>
          <w:bCs/>
        </w:rPr>
      </w:pPr>
      <w:r w:rsidRPr="00F24A43">
        <w:rPr>
          <w:bCs/>
        </w:rPr>
        <w:t>Wprowadzenie zadania  ŁBO z edycji 2022/2023 . Zgodnie z ustaleniami z WKŚ ma być realizowana umowa na Inżyniera Kontraktu dla inwestycji „Innowacyjna i kompleksowa koncepcja rozwoju bioróżnorodności miejskiej dla samorządów w Europie - odbudowa ekosystemu wodnego Miasta Łodzi”, która jest niezbędna dla właściwej realizacji przedmiotowego zadania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  <w:rPr>
          <w:bCs/>
        </w:rPr>
      </w:pP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24A43">
        <w:rPr>
          <w:b/>
        </w:rPr>
        <w:t xml:space="preserve">Zarządzie Inwestycji Miejskich </w:t>
      </w:r>
      <w:r w:rsidRPr="00F24A43">
        <w:t xml:space="preserve">(dział 900 rozdział 90095) w wysokości </w:t>
      </w:r>
      <w:r w:rsidRPr="00F24A43">
        <w:br/>
      </w:r>
      <w:r w:rsidRPr="00F24A43">
        <w:rPr>
          <w:b/>
        </w:rPr>
        <w:t xml:space="preserve">1.711.467 zł </w:t>
      </w:r>
      <w:r w:rsidRPr="00F24A43">
        <w:t>w zadaniach majątkowych pn.: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  <w:rPr>
          <w:bCs/>
        </w:rPr>
      </w:pPr>
      <w:r w:rsidRPr="00F24A43">
        <w:rPr>
          <w:bCs/>
        </w:rPr>
        <w:t>- „Wodny Park Zabaw”  434.467 zł,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  <w:rPr>
          <w:bCs/>
        </w:rPr>
      </w:pPr>
      <w:r w:rsidRPr="00F24A43">
        <w:rPr>
          <w:bCs/>
        </w:rPr>
        <w:t>- „Budowa tężni solankowej w Parku im. Andrzeja Struga” 350.000 zł,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  <w:rPr>
          <w:bCs/>
        </w:rPr>
      </w:pPr>
      <w:r w:rsidRPr="00F24A43">
        <w:rPr>
          <w:bCs/>
        </w:rPr>
        <w:t>- „Tężnia solankowa w Parku Miejskim przy ul. Leczniczej” 456.000 zł,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  <w:rPr>
          <w:bCs/>
        </w:rPr>
      </w:pPr>
      <w:r w:rsidRPr="00F24A43">
        <w:rPr>
          <w:bCs/>
        </w:rPr>
        <w:t xml:space="preserve">- „Tor rolkowo-wrotkowy w parku szarych Szeregów” 301.000 </w:t>
      </w:r>
      <w:proofErr w:type="spellStart"/>
      <w:r w:rsidRPr="00F24A43">
        <w:rPr>
          <w:bCs/>
        </w:rPr>
        <w:t>zl</w:t>
      </w:r>
      <w:proofErr w:type="spellEnd"/>
      <w:r w:rsidRPr="00F24A43">
        <w:rPr>
          <w:bCs/>
        </w:rPr>
        <w:t>,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  <w:rPr>
          <w:bCs/>
        </w:rPr>
      </w:pPr>
      <w:r w:rsidRPr="00F24A43">
        <w:rPr>
          <w:bCs/>
        </w:rPr>
        <w:t>- „Góra frajdy przy Olsztyńskiej/Brzóski/Sędziowskiej, park im. Andrzeja Struga” 170.000 zł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  <w:rPr>
          <w:bCs/>
        </w:rPr>
      </w:pPr>
      <w:r w:rsidRPr="00F24A43">
        <w:rPr>
          <w:bCs/>
        </w:rPr>
        <w:t>Z uwagi na brak możliwości realizacji w/w zadań z Budżetu Obywatelskiego w 2023 r. zadania zostaną wprowadzone do budżetu na 2024 r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</w:pP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24A43">
        <w:rPr>
          <w:b/>
        </w:rPr>
        <w:t xml:space="preserve">Zarządzie Inwestycji Miejskich </w:t>
      </w:r>
      <w:r w:rsidRPr="00F24A43">
        <w:t xml:space="preserve">(dział 600 rozdział 60017) w wysokości </w:t>
      </w:r>
      <w:r w:rsidRPr="00F24A43">
        <w:br/>
      </w:r>
      <w:r w:rsidRPr="00F24A43">
        <w:rPr>
          <w:b/>
        </w:rPr>
        <w:t xml:space="preserve">12.079 zł </w:t>
      </w:r>
      <w:r w:rsidRPr="00F24A43">
        <w:t xml:space="preserve">w zadaniu majątkowym pn. „Utwardzenie oraz odwodnienie terenu przy ul. Jakuba i ul. </w:t>
      </w:r>
      <w:proofErr w:type="spellStart"/>
      <w:r w:rsidRPr="00F24A43">
        <w:t>Majzela</w:t>
      </w:r>
      <w:proofErr w:type="spellEnd"/>
      <w:r w:rsidRPr="00F24A43">
        <w:t xml:space="preserve"> 8”.</w:t>
      </w:r>
    </w:p>
    <w:p w:rsidR="00934BD2" w:rsidRPr="00F24A43" w:rsidRDefault="00934BD2" w:rsidP="00934BD2">
      <w:pPr>
        <w:keepNext/>
        <w:spacing w:line="360" w:lineRule="auto"/>
        <w:ind w:left="426"/>
        <w:jc w:val="both"/>
        <w:rPr>
          <w:bCs/>
        </w:rPr>
      </w:pPr>
      <w:r w:rsidRPr="00F24A43">
        <w:rPr>
          <w:bCs/>
        </w:rPr>
        <w:t>Powyższa zmiana wynika z konieczności odtworzenia środków finansowych niezrealizowanych w roku 2023. Środki są potrzebne na wykonanie w bieżącym roku robót budowlanych związanych z budową odwodnienia terenu przy ww. ulicach.</w:t>
      </w:r>
    </w:p>
    <w:p w:rsidR="00934BD2" w:rsidRPr="00F24A43" w:rsidRDefault="00934BD2" w:rsidP="00934BD2">
      <w:pPr>
        <w:keepNext/>
        <w:spacing w:line="360" w:lineRule="auto"/>
        <w:ind w:left="426"/>
        <w:jc w:val="both"/>
        <w:rPr>
          <w:bCs/>
        </w:rPr>
      </w:pPr>
    </w:p>
    <w:p w:rsidR="00934BD2" w:rsidRPr="00F24A43" w:rsidRDefault="00934BD2" w:rsidP="00934BD2">
      <w:pPr>
        <w:pStyle w:val="Tekstpodstawowy3"/>
        <w:keepNext/>
        <w:spacing w:line="360" w:lineRule="auto"/>
        <w:ind w:left="360"/>
        <w:jc w:val="both"/>
        <w:rPr>
          <w:sz w:val="24"/>
          <w:szCs w:val="24"/>
        </w:rPr>
      </w:pPr>
      <w:r w:rsidRPr="00F24A43">
        <w:rPr>
          <w:b/>
          <w:sz w:val="24"/>
          <w:szCs w:val="24"/>
        </w:rPr>
        <w:t>Zarządzie Inwestycji Miejskich</w:t>
      </w:r>
      <w:r w:rsidRPr="00F24A43">
        <w:rPr>
          <w:b/>
        </w:rPr>
        <w:t xml:space="preserve"> </w:t>
      </w:r>
      <w:r w:rsidRPr="00F24A43">
        <w:t>(</w:t>
      </w:r>
      <w:r w:rsidRPr="00F24A43">
        <w:rPr>
          <w:sz w:val="24"/>
          <w:szCs w:val="24"/>
        </w:rPr>
        <w:t xml:space="preserve">dział 900 rozdział 90015) w wysokości </w:t>
      </w:r>
      <w:r w:rsidRPr="00F24A43">
        <w:rPr>
          <w:sz w:val="24"/>
          <w:szCs w:val="24"/>
        </w:rPr>
        <w:br/>
      </w:r>
      <w:r w:rsidRPr="00F24A43">
        <w:rPr>
          <w:b/>
          <w:sz w:val="24"/>
          <w:szCs w:val="24"/>
        </w:rPr>
        <w:t>140.000 zł</w:t>
      </w:r>
      <w:r w:rsidRPr="00F24A43">
        <w:rPr>
          <w:sz w:val="24"/>
          <w:szCs w:val="24"/>
        </w:rPr>
        <w:t xml:space="preserve"> w zadaniu pn. „Oświetlamy Stoki”.</w:t>
      </w:r>
    </w:p>
    <w:p w:rsidR="00934BD2" w:rsidRPr="00F24A43" w:rsidRDefault="00934BD2" w:rsidP="00934BD2">
      <w:pPr>
        <w:keepNext/>
        <w:spacing w:line="360" w:lineRule="auto"/>
        <w:ind w:left="426"/>
        <w:jc w:val="both"/>
        <w:rPr>
          <w:bCs/>
        </w:rPr>
      </w:pPr>
      <w:r w:rsidRPr="00F24A43">
        <w:rPr>
          <w:bCs/>
        </w:rPr>
        <w:t>Powyższa zmiana wynika z konieczności realizacji zadania w ramach Budżetu Obywatelskiego, umowa nr CUW-WE.263.5.151.2023.  Wprowadzenie zadania do WPF wynika z niewykorzystanych środków w roku 2023. Wykonawca inwestycji nie zrealizował ich w terminie umownym, przypadającym na 2023 r.  Odtworzenie środków jest zatem niezbędne do rozliczenia zadania.</w:t>
      </w:r>
    </w:p>
    <w:p w:rsidR="00934BD2" w:rsidRPr="00F24A43" w:rsidRDefault="00934BD2" w:rsidP="00934BD2">
      <w:pPr>
        <w:keepNext/>
        <w:autoSpaceDE w:val="0"/>
        <w:autoSpaceDN w:val="0"/>
        <w:adjustRightInd w:val="0"/>
        <w:spacing w:line="360" w:lineRule="auto"/>
        <w:jc w:val="both"/>
      </w:pPr>
    </w:p>
    <w:p w:rsidR="00934BD2" w:rsidRPr="00F24A43" w:rsidRDefault="00934BD2" w:rsidP="00934BD2">
      <w:pPr>
        <w:pStyle w:val="Tekstpodstawowy"/>
        <w:keepNext/>
        <w:widowControl w:val="0"/>
        <w:tabs>
          <w:tab w:val="left" w:pos="1134"/>
        </w:tabs>
        <w:spacing w:line="360" w:lineRule="auto"/>
        <w:ind w:left="426"/>
      </w:pPr>
      <w:r w:rsidRPr="00F24A43">
        <w:rPr>
          <w:b/>
        </w:rPr>
        <w:t xml:space="preserve">Zarządzie Inwestycji Miejskich </w:t>
      </w:r>
      <w:r w:rsidRPr="00F24A43">
        <w:t xml:space="preserve">(dział 900 rozdział 90015) w wysokości </w:t>
      </w:r>
      <w:r w:rsidRPr="00F24A43">
        <w:br/>
      </w:r>
      <w:r w:rsidRPr="00F24A43">
        <w:rPr>
          <w:b/>
        </w:rPr>
        <w:t xml:space="preserve">100.000 zł </w:t>
      </w:r>
      <w:r w:rsidRPr="00F24A43">
        <w:t>w zadaniu majątkowym pn. „Rewitalizacja oświetlenia ulicznego na Osiedlu Montwiłła - Mireckiego ETAP I”.</w:t>
      </w:r>
    </w:p>
    <w:p w:rsidR="00934BD2" w:rsidRPr="00F24A43" w:rsidRDefault="00934BD2" w:rsidP="00934BD2">
      <w:pPr>
        <w:keepNext/>
        <w:autoSpaceDE w:val="0"/>
        <w:autoSpaceDN w:val="0"/>
        <w:adjustRightInd w:val="0"/>
        <w:spacing w:line="360" w:lineRule="auto"/>
        <w:ind w:left="426"/>
        <w:jc w:val="both"/>
        <w:rPr>
          <w:bCs/>
        </w:rPr>
      </w:pPr>
      <w:r w:rsidRPr="00F24A43">
        <w:rPr>
          <w:bCs/>
        </w:rPr>
        <w:t>Powyższa zmiana wynika z konieczności realizacji zadania w ramach Budżetu Obywatelskiego, opóźnienie realizacji z przyczyn niezależnych od wykonawcy.</w:t>
      </w:r>
    </w:p>
    <w:p w:rsidR="00934BD2" w:rsidRPr="00F24A43" w:rsidRDefault="00934BD2" w:rsidP="00934BD2">
      <w:pPr>
        <w:pStyle w:val="Tytu"/>
        <w:keepNext/>
        <w:spacing w:line="360" w:lineRule="auto"/>
        <w:ind w:left="426"/>
        <w:jc w:val="both"/>
      </w:pP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24A43">
        <w:rPr>
          <w:b/>
        </w:rPr>
        <w:t xml:space="preserve">Zarządzie Inwestycji Miejskich </w:t>
      </w:r>
      <w:r w:rsidRPr="00F24A43">
        <w:t xml:space="preserve">(dział 600,700 rozdział 60015,70095) w wysokości </w:t>
      </w:r>
      <w:r w:rsidRPr="00F24A43">
        <w:br/>
      </w:r>
      <w:r w:rsidRPr="00F24A43">
        <w:rPr>
          <w:b/>
        </w:rPr>
        <w:t xml:space="preserve">317.742 zł </w:t>
      </w:r>
      <w:r w:rsidRPr="00F24A43">
        <w:t>w zadaniu majątkowym pn. „Rewitalizacja obszarowa centrum Łodzi - obszar o powierzchni 7 ha ograniczony ulicami: Ogrodową, Zachodnią, Legionów, Gdańską wraz z pierzejami po drugiej stronie ww. ulic - 8(c)”.</w:t>
      </w:r>
    </w:p>
    <w:p w:rsidR="00934BD2" w:rsidRPr="00F24A43" w:rsidRDefault="00934BD2" w:rsidP="00934BD2">
      <w:pPr>
        <w:keepNext/>
        <w:autoSpaceDE w:val="0"/>
        <w:autoSpaceDN w:val="0"/>
        <w:adjustRightInd w:val="0"/>
        <w:spacing w:line="360" w:lineRule="auto"/>
        <w:ind w:left="426"/>
        <w:jc w:val="both"/>
        <w:rPr>
          <w:bCs/>
        </w:rPr>
      </w:pPr>
      <w:r w:rsidRPr="00F24A43">
        <w:rPr>
          <w:bCs/>
        </w:rPr>
        <w:t xml:space="preserve">Powyższa zmiana wynika z konieczności odtworzenia środków i wydłużenia projektu </w:t>
      </w:r>
      <w:r w:rsidRPr="00F24A43">
        <w:rPr>
          <w:bCs/>
        </w:rPr>
        <w:br/>
        <w:t>w związku z kończącymi się pracami związanymi z przebudową ul. Legionów oraz budową przebicia wewnątrz kwartałowego przy ul. Legionów 25. Ponadto odtworzenie środków i wydłużenie okresu trwania projektu na 2024 r. związane jest z podpisaniem aneksu do umowy o dofinansowanie zawartej z Województwem Łódzkim, który przesuwa termin zakończenia projektu na dzień 30.06.2024 r.</w:t>
      </w:r>
    </w:p>
    <w:p w:rsidR="00934BD2" w:rsidRPr="00F24A43" w:rsidRDefault="00934BD2" w:rsidP="00934BD2">
      <w:pPr>
        <w:keepNext/>
        <w:autoSpaceDE w:val="0"/>
        <w:autoSpaceDN w:val="0"/>
        <w:adjustRightInd w:val="0"/>
        <w:spacing w:line="360" w:lineRule="auto"/>
        <w:ind w:left="426"/>
        <w:jc w:val="both"/>
        <w:rPr>
          <w:bCs/>
        </w:rPr>
      </w:pP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24A43">
        <w:rPr>
          <w:b/>
        </w:rPr>
        <w:t xml:space="preserve">Zarządzie Inwestycji Miejskich </w:t>
      </w:r>
      <w:r w:rsidRPr="00F24A43">
        <w:t xml:space="preserve">(dział 600,700 rozdział 60015,70095) w wysokości </w:t>
      </w:r>
      <w:r w:rsidRPr="00F24A43">
        <w:br/>
      </w:r>
      <w:r w:rsidRPr="00F24A43">
        <w:rPr>
          <w:b/>
        </w:rPr>
        <w:t xml:space="preserve">998.061 zł </w:t>
      </w:r>
      <w:r w:rsidRPr="00F24A43">
        <w:t>w zadaniu majątkowym pn. „Rewitalizacja obszarowa centrum Łodzi - obszar o powierzchni 14 ha ograniczony ulicami: Ogrodową, Gdańską, Legionów, Cmentarną wraz z pierzejami po drugiej stronie ww. ulic - 7(c)”.</w:t>
      </w:r>
    </w:p>
    <w:p w:rsidR="00934BD2" w:rsidRPr="00F24A43" w:rsidRDefault="00934BD2" w:rsidP="00934BD2">
      <w:pPr>
        <w:keepNext/>
        <w:spacing w:line="360" w:lineRule="auto"/>
        <w:ind w:left="426"/>
        <w:jc w:val="both"/>
        <w:rPr>
          <w:bCs/>
        </w:rPr>
      </w:pPr>
      <w:r w:rsidRPr="00F24A43">
        <w:rPr>
          <w:bCs/>
        </w:rPr>
        <w:t xml:space="preserve">Powyższa zmiana wynika z konieczności odtworzenia środków i wydłużenia projektu </w:t>
      </w:r>
      <w:r w:rsidRPr="00F24A43">
        <w:rPr>
          <w:bCs/>
        </w:rPr>
        <w:br/>
        <w:t xml:space="preserve">w związku z kończącymi się pracami związanymi z przebudową ul. Legionów, Cmentarnej, jak również pracami w budynku przy ul. Mielczarskiego 22 oraz przy budowie systemu monitoringu miejskiego. Ponadto odtworzenie środków i wydłużenie okresu trwania projektu na 2024 r. związane jest z podpisaniem aneksu do umowy </w:t>
      </w:r>
      <w:r w:rsidRPr="00F24A43">
        <w:rPr>
          <w:bCs/>
        </w:rPr>
        <w:br/>
        <w:t>o dofinansowanie zawartej z Województwem Łódzkim, który przesuwa termin zakończenia projektu na dzień 30.06.2024 r.</w:t>
      </w:r>
    </w:p>
    <w:p w:rsidR="00934BD2" w:rsidRPr="00F24A43" w:rsidRDefault="00934BD2" w:rsidP="00934BD2">
      <w:pPr>
        <w:keepNext/>
        <w:spacing w:line="360" w:lineRule="auto"/>
        <w:ind w:left="426"/>
        <w:jc w:val="both"/>
        <w:rPr>
          <w:bCs/>
        </w:rPr>
      </w:pP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24A43">
        <w:rPr>
          <w:b/>
        </w:rPr>
        <w:t xml:space="preserve">Zarządzie Inwestycji Miejskich </w:t>
      </w:r>
      <w:r w:rsidRPr="00F24A43">
        <w:t xml:space="preserve">(dział 700 rozdział 70095) w wysokości </w:t>
      </w:r>
      <w:r w:rsidRPr="00F24A43">
        <w:br/>
      </w:r>
      <w:r w:rsidRPr="00F24A43">
        <w:rPr>
          <w:b/>
        </w:rPr>
        <w:t xml:space="preserve">440.000 zł </w:t>
      </w:r>
      <w:r w:rsidRPr="00F24A43">
        <w:t>w zadaniu majątkowym pn. „Modernizacja i adaptacja budynków położonych w Łodzi przy al. Kościuszki 19 i ul. Wólczańskiej 36 - „R”.</w:t>
      </w:r>
    </w:p>
    <w:p w:rsidR="00934BD2" w:rsidRPr="00F24A43" w:rsidRDefault="00934BD2" w:rsidP="00934BD2">
      <w:pPr>
        <w:keepNext/>
        <w:spacing w:line="360" w:lineRule="auto"/>
        <w:ind w:left="426"/>
        <w:jc w:val="both"/>
        <w:rPr>
          <w:bCs/>
        </w:rPr>
      </w:pPr>
      <w:r w:rsidRPr="00F24A43">
        <w:rPr>
          <w:bCs/>
        </w:rPr>
        <w:t xml:space="preserve">Z uwagi na zbyt krótki czas na realizację zadania, niemożność jego zakończenia </w:t>
      </w:r>
      <w:r w:rsidRPr="00F24A43">
        <w:rPr>
          <w:bCs/>
        </w:rPr>
        <w:br/>
        <w:t>i rozliczenia do końca ubiegłego roku  nie udało się zrealizować inwestycji. Wysokość wnioskowanej kwoty została urealniona do aktualnej sytuacji rynkowej.</w:t>
      </w:r>
    </w:p>
    <w:p w:rsidR="00934BD2" w:rsidRPr="00F24A43" w:rsidRDefault="00934BD2" w:rsidP="00934BD2">
      <w:pPr>
        <w:keepNext/>
        <w:spacing w:line="360" w:lineRule="auto"/>
        <w:ind w:left="426"/>
        <w:jc w:val="both"/>
        <w:rPr>
          <w:bCs/>
        </w:rPr>
      </w:pPr>
    </w:p>
    <w:p w:rsidR="00934BD2" w:rsidRPr="00F24A43" w:rsidRDefault="00934BD2" w:rsidP="00934BD2">
      <w:pPr>
        <w:pStyle w:val="Tekstpodstawowy"/>
        <w:keepNext/>
        <w:widowControl w:val="0"/>
        <w:tabs>
          <w:tab w:val="left" w:pos="1134"/>
        </w:tabs>
        <w:spacing w:line="360" w:lineRule="auto"/>
        <w:ind w:left="426"/>
      </w:pPr>
      <w:r w:rsidRPr="00F24A43">
        <w:rPr>
          <w:b/>
        </w:rPr>
        <w:t xml:space="preserve">Zarządzie Inwestycji Miejskich </w:t>
      </w:r>
      <w:r w:rsidRPr="00F24A43">
        <w:t xml:space="preserve">(dział 900 rozdział 90015) w wysokości </w:t>
      </w:r>
      <w:r w:rsidRPr="00F24A43">
        <w:br/>
      </w:r>
      <w:r w:rsidRPr="00F24A43">
        <w:rPr>
          <w:b/>
        </w:rPr>
        <w:t xml:space="preserve">60.000 zł </w:t>
      </w:r>
      <w:r w:rsidRPr="00F24A43">
        <w:t>w zadaniu majątkowym pn. „WYMIANA LATARNI LUB LAMP NA LEDOWE UL. PLONOWA”.</w:t>
      </w:r>
    </w:p>
    <w:p w:rsidR="00934BD2" w:rsidRPr="00F24A43" w:rsidRDefault="00934BD2" w:rsidP="00934BD2">
      <w:pPr>
        <w:keepNext/>
        <w:autoSpaceDE w:val="0"/>
        <w:autoSpaceDN w:val="0"/>
        <w:adjustRightInd w:val="0"/>
        <w:spacing w:line="360" w:lineRule="auto"/>
        <w:ind w:left="426"/>
        <w:jc w:val="both"/>
        <w:rPr>
          <w:bCs/>
        </w:rPr>
      </w:pPr>
      <w:r w:rsidRPr="00F24A43">
        <w:rPr>
          <w:bCs/>
        </w:rPr>
        <w:t>Powyższa zmiana wynika z konieczności realizacji zadania w ramach Budżetu Obywatelskiego. Opóźnienie realizacji nastąpiło z przyczyn niezależnych od wykonawcy.</w:t>
      </w:r>
    </w:p>
    <w:p w:rsidR="00934BD2" w:rsidRPr="00F24A43" w:rsidRDefault="00934BD2" w:rsidP="00934BD2">
      <w:pPr>
        <w:keepNext/>
        <w:spacing w:line="360" w:lineRule="auto"/>
        <w:ind w:left="357"/>
        <w:jc w:val="both"/>
        <w:rPr>
          <w:rFonts w:ascii="Arial" w:hAnsi="Arial" w:cs="Arial"/>
        </w:rPr>
      </w:pPr>
    </w:p>
    <w:p w:rsidR="00934BD2" w:rsidRPr="00F24A43" w:rsidRDefault="00934BD2" w:rsidP="00934BD2">
      <w:pPr>
        <w:pStyle w:val="Tekstpodstawowy"/>
        <w:keepNext/>
        <w:widowControl w:val="0"/>
        <w:tabs>
          <w:tab w:val="left" w:pos="1134"/>
        </w:tabs>
        <w:spacing w:line="360" w:lineRule="auto"/>
        <w:ind w:left="426"/>
      </w:pPr>
      <w:r w:rsidRPr="00F24A43">
        <w:rPr>
          <w:b/>
        </w:rPr>
        <w:t xml:space="preserve">Zarządzie Inwestycji Miejskich </w:t>
      </w:r>
      <w:r w:rsidRPr="00F24A43">
        <w:t xml:space="preserve">(dział 600 rozdział 60015) w wysokości </w:t>
      </w:r>
      <w:r w:rsidRPr="00F24A43">
        <w:br/>
      </w:r>
      <w:r w:rsidRPr="00F24A43">
        <w:rPr>
          <w:b/>
        </w:rPr>
        <w:t xml:space="preserve">497.455 zł </w:t>
      </w:r>
      <w:r w:rsidRPr="00F24A43">
        <w:t>w zadaniu pn. „Wydatki wynikające  z rozliczeń z partnerami w ramach zawartych porozumień”.</w:t>
      </w:r>
    </w:p>
    <w:p w:rsidR="00934BD2" w:rsidRPr="00F24A43" w:rsidRDefault="00934BD2" w:rsidP="00934BD2">
      <w:pPr>
        <w:keepNext/>
        <w:autoSpaceDE w:val="0"/>
        <w:autoSpaceDN w:val="0"/>
        <w:adjustRightInd w:val="0"/>
        <w:spacing w:line="360" w:lineRule="auto"/>
        <w:ind w:left="426"/>
        <w:jc w:val="both"/>
        <w:rPr>
          <w:bCs/>
        </w:rPr>
      </w:pPr>
      <w:r w:rsidRPr="00F24A43">
        <w:rPr>
          <w:bCs/>
        </w:rPr>
        <w:t xml:space="preserve">Wprowadzenie zmian związane jest z koniecznością zabezpieczenia nakładów na wypłatę środków, które nie zostały zrealizowane w 2023 r., a które dotyczą wpłaty dokonanej przez HE2 ŁODZ 1Sp. z o.o. w ramach Partnerstwa Prywatnego. W związku </w:t>
      </w:r>
      <w:r w:rsidRPr="00F24A43">
        <w:rPr>
          <w:bCs/>
        </w:rPr>
        <w:br/>
        <w:t xml:space="preserve">z zakończeniem realizacji zadania zgodnie z zawartym porozumieniem firmie HE2 ŁODZ 1 Sp. z o.o. przysługuje zwrot części środków, które nie zostały wykorzystane. </w:t>
      </w:r>
    </w:p>
    <w:p w:rsidR="00934BD2" w:rsidRPr="00F24A43" w:rsidRDefault="00934BD2" w:rsidP="00934BD2">
      <w:pPr>
        <w:keepNext/>
        <w:autoSpaceDE w:val="0"/>
        <w:autoSpaceDN w:val="0"/>
        <w:adjustRightInd w:val="0"/>
        <w:spacing w:line="360" w:lineRule="auto"/>
        <w:ind w:left="426"/>
        <w:jc w:val="both"/>
        <w:rPr>
          <w:bCs/>
        </w:rPr>
      </w:pPr>
    </w:p>
    <w:p w:rsidR="00934BD2" w:rsidRPr="00F24A43" w:rsidRDefault="00934BD2" w:rsidP="00934BD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  <w:rPr>
          <w:b/>
        </w:rPr>
      </w:pPr>
      <w:r w:rsidRPr="00F24A43">
        <w:rPr>
          <w:b/>
        </w:rPr>
        <w:t xml:space="preserve">Zarządzie Inwestycji Miejskich </w:t>
      </w:r>
      <w:r w:rsidRPr="00F24A43">
        <w:t xml:space="preserve">(dział 600,700 rozdział 60015,70095) w wysokości </w:t>
      </w:r>
      <w:r w:rsidRPr="00F24A43">
        <w:br/>
      </w:r>
      <w:r w:rsidRPr="00F24A43">
        <w:rPr>
          <w:b/>
        </w:rPr>
        <w:t xml:space="preserve">37.903.462 zł </w:t>
      </w:r>
      <w:r w:rsidRPr="00F24A43">
        <w:t>w zadaniu majątkowym pn. „Rewitalizacja obszarowa - Projekty 1-8 - wydatki nieobjęte umowami o dofinansowanie”.</w:t>
      </w:r>
    </w:p>
    <w:p w:rsidR="00934BD2" w:rsidRPr="00F24A43" w:rsidRDefault="00934BD2" w:rsidP="00934BD2">
      <w:pPr>
        <w:keepNext/>
        <w:autoSpaceDE w:val="0"/>
        <w:autoSpaceDN w:val="0"/>
        <w:adjustRightInd w:val="0"/>
        <w:spacing w:line="360" w:lineRule="auto"/>
        <w:ind w:left="426"/>
        <w:jc w:val="both"/>
      </w:pPr>
      <w:r w:rsidRPr="00F24A43">
        <w:t>Powyższa zmiana wynika z odtworzenia niewydatkowanych w 2023 r. środków, które potrzebne są na zabezpieczenie realizacji zawartych umów w części, która nie została zafakturowana w roku ubiegłym. Związane jest to z faktem podpisania aneksów do umów o dofinansowanie zawartych z Województwem łódzkim, które przesuwają termin zakończenia realizacji projektów 1,2,4,5,7 i 8 Rewitalizacji Obszarowej Centrum Łodzi na rok 2024.</w:t>
      </w:r>
    </w:p>
    <w:p w:rsidR="00934BD2" w:rsidRPr="00F24A43" w:rsidRDefault="00934BD2" w:rsidP="00934BD2">
      <w:pPr>
        <w:keepNext/>
        <w:autoSpaceDE w:val="0"/>
        <w:autoSpaceDN w:val="0"/>
        <w:adjustRightInd w:val="0"/>
        <w:spacing w:line="360" w:lineRule="auto"/>
        <w:ind w:left="426"/>
        <w:jc w:val="both"/>
      </w:pPr>
    </w:p>
    <w:p w:rsidR="00934BD2" w:rsidRPr="00F24A43" w:rsidRDefault="00934BD2" w:rsidP="00934BD2">
      <w:pPr>
        <w:keepNext/>
        <w:spacing w:line="360" w:lineRule="auto"/>
        <w:ind w:left="426"/>
        <w:jc w:val="both"/>
        <w:rPr>
          <w:sz w:val="22"/>
          <w:szCs w:val="22"/>
        </w:rPr>
      </w:pPr>
      <w:r w:rsidRPr="00F24A43">
        <w:rPr>
          <w:b/>
        </w:rPr>
        <w:t xml:space="preserve">Zarządzie Inwestycji Miejskich </w:t>
      </w:r>
      <w:r w:rsidRPr="00F24A43">
        <w:t xml:space="preserve">(dział 921 rozdział 92195) w wysokości </w:t>
      </w:r>
      <w:r w:rsidRPr="00F24A43">
        <w:br/>
      </w:r>
      <w:r w:rsidRPr="00F24A43">
        <w:rPr>
          <w:b/>
        </w:rPr>
        <w:t xml:space="preserve">1.500.000 zł </w:t>
      </w:r>
      <w:r w:rsidRPr="00F24A43">
        <w:t>w zadaniu majątkowym pn. „Wydatki związane z projektami strategicznymi w zakresie kultury i ochrony dziedzictwa narodowego - wydatki nieobjęte umowami o dofinansowanie”</w:t>
      </w:r>
      <w:r w:rsidRPr="00F24A43">
        <w:rPr>
          <w:sz w:val="22"/>
          <w:szCs w:val="22"/>
        </w:rPr>
        <w:t xml:space="preserve"> </w:t>
      </w:r>
    </w:p>
    <w:p w:rsidR="00934BD2" w:rsidRDefault="00934BD2" w:rsidP="00934BD2">
      <w:pPr>
        <w:keepNext/>
        <w:spacing w:line="360" w:lineRule="auto"/>
        <w:ind w:left="426"/>
        <w:jc w:val="both"/>
      </w:pPr>
      <w:r w:rsidRPr="00F24A43">
        <w:t>Powyższa zmiana wynika z odtworzenia w roku 2024 niewykorzystanych środków z roku ubiegłego potrzebnych na zapłatę za prace, które nie zostały zafakturowane w roku 2023 r. oraz o środki dodatkowe. Wnioskowane środki są niezbędna do kontynuacji-zakończenia prac w 5 lokalach mieszkalnych w budynku przy ul. Fabrycznej 21, a także na prace związane z dwoma nowoprojektowanymi lokalami na poddaszu przedmiotowej nieruchomości, które umożliwią uzyskanie zaświadczenia o samodzielności lokali. Ponadto dodatkowe środki są potrzebne na wykonanie robót, takich jak montaż opraw oświetleniowych podwórka przy ul. Przędzalnianej 57-67. Z zadania realizowane są również płatności wynikające np.: umów przyłączeniowych z PSG i PGE, opłat za gaz i wodę.</w:t>
      </w:r>
    </w:p>
    <w:p w:rsidR="00934BD2" w:rsidRPr="00F24A43" w:rsidRDefault="00934BD2" w:rsidP="00934BD2">
      <w:pPr>
        <w:keepNext/>
        <w:spacing w:line="360" w:lineRule="auto"/>
        <w:ind w:left="426"/>
        <w:jc w:val="both"/>
      </w:pPr>
    </w:p>
    <w:p w:rsidR="00934BD2" w:rsidRPr="00F24A43" w:rsidRDefault="00934BD2" w:rsidP="00934BD2">
      <w:pPr>
        <w:keepNext/>
        <w:spacing w:line="360" w:lineRule="auto"/>
        <w:jc w:val="both"/>
        <w:rPr>
          <w:b/>
          <w:u w:val="single"/>
        </w:rPr>
      </w:pPr>
      <w:r w:rsidRPr="00F24A43">
        <w:rPr>
          <w:b/>
          <w:u w:val="single"/>
        </w:rPr>
        <w:t>Zmiany planowanego w budżecie miasta Łodzi na 2024 rok deficytu.</w:t>
      </w:r>
    </w:p>
    <w:p w:rsidR="00934BD2" w:rsidRDefault="00934BD2" w:rsidP="00934BD2">
      <w:pPr>
        <w:keepNext/>
        <w:spacing w:line="360" w:lineRule="auto"/>
        <w:jc w:val="both"/>
        <w:rPr>
          <w:b/>
        </w:rPr>
      </w:pPr>
      <w:r w:rsidRPr="00F24A43">
        <w:t>W związku z powyższymi zapisami zwiększa się planowany w budżecie Miasta Łodzi</w:t>
      </w:r>
      <w:r w:rsidRPr="00F24A43">
        <w:br/>
        <w:t xml:space="preserve">na 2024 rok deficyt o kwotę </w:t>
      </w:r>
      <w:r w:rsidRPr="00F24A43">
        <w:rPr>
          <w:b/>
        </w:rPr>
        <w:t>26.524.359 zł</w:t>
      </w:r>
      <w:r w:rsidRPr="00F24A43">
        <w:t xml:space="preserve">. Po uwzględnieniu ww. zmian deficyt wynosi </w:t>
      </w:r>
      <w:r w:rsidRPr="00F24A43">
        <w:rPr>
          <w:b/>
        </w:rPr>
        <w:t>396.842.132</w:t>
      </w:r>
      <w:r w:rsidRPr="00F24A43">
        <w:t xml:space="preserve"> </w:t>
      </w:r>
      <w:r w:rsidRPr="00F24A43">
        <w:rPr>
          <w:b/>
        </w:rPr>
        <w:t>zł.</w:t>
      </w:r>
    </w:p>
    <w:p w:rsidR="00934BD2" w:rsidRPr="003C6067" w:rsidRDefault="00934BD2" w:rsidP="00934BD2">
      <w:pPr>
        <w:keepNext/>
        <w:spacing w:line="360" w:lineRule="auto"/>
        <w:jc w:val="both"/>
        <w:rPr>
          <w:b/>
        </w:rPr>
      </w:pPr>
    </w:p>
    <w:p w:rsidR="00934BD2" w:rsidRPr="00F24A43" w:rsidRDefault="00934BD2" w:rsidP="00934BD2">
      <w:pPr>
        <w:keepNext/>
        <w:keepLines/>
        <w:spacing w:line="360" w:lineRule="auto"/>
        <w:jc w:val="both"/>
        <w:rPr>
          <w:b/>
          <w:u w:val="single"/>
        </w:rPr>
      </w:pPr>
      <w:r w:rsidRPr="00F24A43">
        <w:rPr>
          <w:b/>
          <w:u w:val="single"/>
        </w:rPr>
        <w:t>Zmiany w przychodach w 2024 roku.</w:t>
      </w:r>
    </w:p>
    <w:p w:rsidR="00934BD2" w:rsidRPr="00F24A43" w:rsidRDefault="00934BD2" w:rsidP="00934BD2">
      <w:pPr>
        <w:keepNext/>
        <w:keepLines/>
        <w:spacing w:line="360" w:lineRule="auto"/>
        <w:jc w:val="both"/>
      </w:pPr>
      <w:r w:rsidRPr="00F24A43">
        <w:t>Powyższe zmiany obejmują:</w:t>
      </w:r>
    </w:p>
    <w:p w:rsidR="00934BD2" w:rsidRPr="00F24A43" w:rsidRDefault="00934BD2" w:rsidP="00934BD2">
      <w:pPr>
        <w:keepNext/>
        <w:keepLines/>
        <w:spacing w:line="360" w:lineRule="auto"/>
        <w:jc w:val="both"/>
        <w:rPr>
          <w:b/>
        </w:rPr>
      </w:pPr>
      <w:r w:rsidRPr="00F24A43">
        <w:t xml:space="preserve">- zwiększenie przychodów z niewykorzystanych środków pieniężnych na rachunku bieżącym budżetu, wynikających z rozliczenia dochodów i wydatków nimi finansowanych związanych ze szczególnymi zasadami wykonywania budżetu określonymi w odrębnych ustawach </w:t>
      </w:r>
      <w:r w:rsidRPr="00F24A43">
        <w:br/>
        <w:t xml:space="preserve">o kwotę </w:t>
      </w:r>
      <w:r w:rsidRPr="00F24A43">
        <w:rPr>
          <w:b/>
        </w:rPr>
        <w:t>8.871.215 zł.</w:t>
      </w:r>
    </w:p>
    <w:p w:rsidR="00934BD2" w:rsidRPr="00F24A43" w:rsidRDefault="00934BD2" w:rsidP="00934BD2">
      <w:pPr>
        <w:pStyle w:val="Akapitzlist"/>
        <w:keepNext/>
        <w:keepLines/>
        <w:tabs>
          <w:tab w:val="left" w:pos="851"/>
          <w:tab w:val="left" w:pos="993"/>
        </w:tabs>
        <w:spacing w:line="360" w:lineRule="auto"/>
        <w:ind w:left="0"/>
        <w:jc w:val="both"/>
        <w:rPr>
          <w:bCs/>
          <w:szCs w:val="20"/>
        </w:rPr>
      </w:pPr>
      <w:r w:rsidRPr="00F24A43">
        <w:rPr>
          <w:bCs/>
          <w:szCs w:val="20"/>
        </w:rPr>
        <w:t xml:space="preserve">- zwiększenie przychodów z wolnych środków jako nadwyżki środków pieniężnych na rachunku bieżącym budżetu o kwotę </w:t>
      </w:r>
      <w:r w:rsidRPr="00F24A43">
        <w:rPr>
          <w:b/>
          <w:bCs/>
          <w:szCs w:val="20"/>
        </w:rPr>
        <w:t>17.653.144 zł</w:t>
      </w:r>
      <w:r w:rsidRPr="00F24A43">
        <w:rPr>
          <w:bCs/>
          <w:szCs w:val="20"/>
        </w:rPr>
        <w:t xml:space="preserve">, </w:t>
      </w:r>
    </w:p>
    <w:p w:rsidR="00934BD2" w:rsidRPr="00F24A43" w:rsidRDefault="00934BD2" w:rsidP="00934BD2">
      <w:pPr>
        <w:keepNext/>
        <w:keepLines/>
        <w:spacing w:line="360" w:lineRule="auto"/>
        <w:jc w:val="both"/>
        <w:rPr>
          <w:b/>
        </w:rPr>
      </w:pPr>
    </w:p>
    <w:p w:rsidR="00934BD2" w:rsidRPr="00F24A43" w:rsidRDefault="00934BD2" w:rsidP="00934BD2">
      <w:pPr>
        <w:pStyle w:val="Tekstpodstawowy"/>
        <w:keepNext/>
        <w:widowControl w:val="0"/>
        <w:spacing w:line="360" w:lineRule="auto"/>
        <w:rPr>
          <w:b/>
          <w:bCs/>
          <w:u w:val="single"/>
        </w:rPr>
      </w:pPr>
      <w:r w:rsidRPr="00F24A43">
        <w:rPr>
          <w:b/>
          <w:bCs/>
          <w:u w:val="single"/>
        </w:rPr>
        <w:t>Przeniesienia planowanych w budżecie miasta Łodzi na 2024 rok wydatków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934BD2" w:rsidRPr="00F24A43" w:rsidRDefault="00934BD2" w:rsidP="00934BD2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F24A43">
        <w:t xml:space="preserve">W </w:t>
      </w:r>
      <w:r w:rsidRPr="00F24A43">
        <w:rPr>
          <w:b/>
        </w:rPr>
        <w:t xml:space="preserve">Wydziale Edukacji </w:t>
      </w:r>
      <w:r w:rsidRPr="00F24A43">
        <w:t xml:space="preserve">(dział 801 rozdział 80115,80117) dokonuje się przeniesienia </w:t>
      </w:r>
      <w:r w:rsidRPr="00F24A43">
        <w:br/>
        <w:t xml:space="preserve">w wysokości </w:t>
      </w:r>
      <w:r w:rsidRPr="00F24A43">
        <w:rPr>
          <w:b/>
        </w:rPr>
        <w:t>60.000 zł</w:t>
      </w:r>
      <w:r w:rsidRPr="00F24A43">
        <w:t xml:space="preserve"> z zadań pn.: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F24A43">
        <w:t>- „Funkcjonowanie techników” 39.000 zł,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F24A43">
        <w:t xml:space="preserve">- „Funkcjonowanie branżowych szkół I </w:t>
      </w:r>
      <w:proofErr w:type="spellStart"/>
      <w:r w:rsidRPr="00F24A43">
        <w:t>i</w:t>
      </w:r>
      <w:proofErr w:type="spellEnd"/>
      <w:r w:rsidRPr="00F24A43">
        <w:t xml:space="preserve"> II stopnia”21.000 zł,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F24A43">
        <w:t>na zadanie majątkowe pn. „Modernizacja budynków i infrastruktury w szkołach i placówkach oświatowych na terenie miasta Łodzi”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F24A43">
        <w:t>Środki zostaną przeznaczone  na założenie monitoringu w Zespole Szkół Samochodowych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934BD2" w:rsidRPr="00F24A43" w:rsidRDefault="00934BD2" w:rsidP="00934BD2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F24A43">
        <w:t xml:space="preserve">W </w:t>
      </w:r>
      <w:r w:rsidRPr="00F24A43">
        <w:rPr>
          <w:b/>
        </w:rPr>
        <w:t xml:space="preserve">Wydziale Edukacji </w:t>
      </w:r>
      <w:r w:rsidRPr="00F24A43">
        <w:t xml:space="preserve">(dział 750, 854 rozdział 75085, 85417) dokonuje się przeniesienia </w:t>
      </w:r>
      <w:r w:rsidRPr="00F24A43">
        <w:br/>
        <w:t xml:space="preserve">w wysokości </w:t>
      </w:r>
      <w:r w:rsidRPr="00F24A43">
        <w:rPr>
          <w:b/>
        </w:rPr>
        <w:t>15.529 zł</w:t>
      </w:r>
      <w:r w:rsidRPr="00F24A43">
        <w:t xml:space="preserve"> w zadaniu pn. „Utrzymanie jednostki”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F24A43">
        <w:t>Środki zostaną przeznaczone na dodatkowe wynagrodzenie roczne  dla pracowników administracji i obsługi w CUW Oświaty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934BD2" w:rsidRPr="00F24A43" w:rsidRDefault="00934BD2" w:rsidP="00934BD2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F24A43">
        <w:t xml:space="preserve">W </w:t>
      </w:r>
      <w:r w:rsidRPr="00F24A43">
        <w:rPr>
          <w:b/>
        </w:rPr>
        <w:t>Wydziale Kultury</w:t>
      </w:r>
      <w:r w:rsidRPr="00F24A43">
        <w:t xml:space="preserve"> (dział 921, rozdział 92106) dokonuje się przeniesienia </w:t>
      </w:r>
      <w:r w:rsidRPr="00F24A43">
        <w:br/>
        <w:t xml:space="preserve">w wysokości </w:t>
      </w:r>
      <w:r w:rsidRPr="00F24A43">
        <w:rPr>
          <w:b/>
        </w:rPr>
        <w:t>172.200 zł</w:t>
      </w:r>
      <w:r w:rsidRPr="00F24A43">
        <w:t xml:space="preserve"> z zadania majątkowego pn. „Zakup reflektorów scenicznych dla Teatru Lalek Arlekin w Łodzi” na zadanie majątkowe pn. „Zakup reflektorów scenicznych dla Teatru Lalek im. H. Ryla Arlekin w Łodzi oraz zakup sprzętu zwiększającego dostępność, atrakcyjność i bezpieczeństwo wydarzeń dzięki wyposażeniu teatru w nowoczesną technologię”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F24A43">
        <w:t>Środki zostaną przeznaczone na zakup reflektorów oraz sprzętu podnoszącego poziom bezpieczeństwa podczas wydarzeń organizowanych przez teatr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934BD2" w:rsidRPr="00F24A43" w:rsidRDefault="00934BD2" w:rsidP="00934BD2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F24A43">
        <w:t xml:space="preserve">W </w:t>
      </w:r>
      <w:r w:rsidRPr="00F24A43">
        <w:rPr>
          <w:b/>
        </w:rPr>
        <w:t>Wydziale Kultury</w:t>
      </w:r>
      <w:r w:rsidRPr="00F24A43">
        <w:t xml:space="preserve"> (dział 750,921 rozdział 75075,92106) dokonuje się przeniesienia </w:t>
      </w:r>
      <w:r w:rsidRPr="00F24A43">
        <w:br/>
        <w:t xml:space="preserve">w wysokości </w:t>
      </w:r>
      <w:r w:rsidRPr="00F24A43">
        <w:rPr>
          <w:b/>
        </w:rPr>
        <w:t>100.000 zł</w:t>
      </w:r>
      <w:r w:rsidRPr="00F24A43">
        <w:t xml:space="preserve"> z zadania pn. „Promocja działań kulturalnych” na zadanie pn. „Teatry (dofinansowanie inicjatyw kulturalno-artystycznych)”.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F24A43">
        <w:t>Środki zostaną przeznaczone na dofinansowanie działań kulturalnych.</w:t>
      </w:r>
    </w:p>
    <w:p w:rsidR="00934BD2" w:rsidRPr="00F24A43" w:rsidRDefault="00934BD2" w:rsidP="00934BD2">
      <w:pPr>
        <w:keepNext/>
        <w:keepLines/>
        <w:widowControl w:val="0"/>
        <w:spacing w:line="360" w:lineRule="auto"/>
        <w:jc w:val="both"/>
      </w:pPr>
    </w:p>
    <w:p w:rsidR="00934BD2" w:rsidRPr="00F24A43" w:rsidRDefault="00934BD2" w:rsidP="00934BD2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F24A43">
        <w:t xml:space="preserve">W </w:t>
      </w:r>
      <w:r w:rsidRPr="00F24A43">
        <w:rPr>
          <w:b/>
        </w:rPr>
        <w:t>Miejskim Ośrodku Pomocy Społecznej w Łodzi</w:t>
      </w:r>
      <w:r w:rsidRPr="00F24A43">
        <w:t xml:space="preserve"> (dział 852,855 rozdział 85295,85509) dokonuje się przeniesienia w wysokości </w:t>
      </w:r>
      <w:r w:rsidRPr="00F24A43">
        <w:rPr>
          <w:b/>
        </w:rPr>
        <w:t>63.600 zł</w:t>
      </w:r>
      <w:r w:rsidRPr="00F24A43">
        <w:t xml:space="preserve"> z zadania pn. „Środki przeznaczone na utrzymanie dziecka pochodzącego z Łodzi w interwencyjnym ośrodku </w:t>
      </w:r>
      <w:proofErr w:type="spellStart"/>
      <w:r w:rsidRPr="00F24A43">
        <w:t>preadopcyjnym</w:t>
      </w:r>
      <w:proofErr w:type="spellEnd"/>
      <w:r w:rsidRPr="00F24A43">
        <w:t>” na zadanie pn. „Opłaty za pobyt dziecka w placówkach leczniczych, o których mowa w art. 18 ustawy o świadczeniach opieki zdrowotnej finansowanych ze środków publicznych”.</w:t>
      </w:r>
    </w:p>
    <w:p w:rsidR="00934BD2" w:rsidRPr="00F24A43" w:rsidRDefault="00934BD2" w:rsidP="00934BD2">
      <w:pPr>
        <w:keepNext/>
        <w:keepLines/>
        <w:widowControl w:val="0"/>
        <w:spacing w:line="360" w:lineRule="auto"/>
        <w:jc w:val="both"/>
      </w:pPr>
      <w:r w:rsidRPr="00F24A43">
        <w:t>Środki zostaną przeznaczone na utrzymanie dziecka  pochodzącego z Łodzi  w zakładzie Pielęgnacyjno-Opiekuńczym Psychiatrycznym dla Dzieci i Młodzieży w Zbrosławicach.</w:t>
      </w:r>
    </w:p>
    <w:p w:rsidR="00934BD2" w:rsidRPr="00F24A43" w:rsidRDefault="00934BD2" w:rsidP="00934BD2">
      <w:pPr>
        <w:pStyle w:val="Tekstpodstawowy"/>
        <w:keepNext/>
        <w:widowControl w:val="0"/>
        <w:rPr>
          <w:bCs/>
        </w:rPr>
      </w:pPr>
    </w:p>
    <w:p w:rsidR="00934BD2" w:rsidRPr="00F24A43" w:rsidRDefault="00934BD2" w:rsidP="00934BD2">
      <w:pPr>
        <w:pStyle w:val="Tekstpodstawowy"/>
        <w:keepNext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  <w:r w:rsidRPr="00F24A43">
        <w:rPr>
          <w:b/>
          <w:u w:val="single"/>
        </w:rPr>
        <w:t>Zmiany w „Zestawieniu planowanych kwot dotacji udzielanych z budżetu miasta Łodzi na 2024 rok”.</w:t>
      </w:r>
      <w:r w:rsidRPr="00F24A43">
        <w:rPr>
          <w:b/>
          <w:color w:val="000000"/>
          <w:szCs w:val="20"/>
          <w:u w:val="single"/>
          <w:shd w:val="clear" w:color="auto" w:fill="FFFFFF"/>
          <w:lang w:eastAsia="en-US"/>
        </w:rPr>
        <w:t xml:space="preserve">  </w:t>
      </w:r>
    </w:p>
    <w:p w:rsidR="00934BD2" w:rsidRPr="00F24A43" w:rsidRDefault="00934BD2" w:rsidP="00934BD2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934BD2" w:rsidRPr="00F24A43" w:rsidRDefault="00934BD2" w:rsidP="00934BD2">
      <w:pPr>
        <w:keepNext/>
        <w:keepLines/>
        <w:widowControl w:val="0"/>
        <w:jc w:val="both"/>
        <w:rPr>
          <w:b/>
          <w:u w:val="single"/>
        </w:rPr>
      </w:pPr>
      <w:r w:rsidRPr="00F24A43">
        <w:rPr>
          <w:b/>
          <w:u w:val="single"/>
        </w:rPr>
        <w:t>Zmiany w „Planie przychodów i kosztów samorządowych zakładów budżetowych na 2024 rok”.</w:t>
      </w:r>
    </w:p>
    <w:p w:rsidR="00934BD2" w:rsidRPr="00F24A43" w:rsidRDefault="00934BD2" w:rsidP="00934BD2">
      <w:pPr>
        <w:keepNext/>
        <w:keepLines/>
        <w:widowControl w:val="0"/>
        <w:jc w:val="both"/>
        <w:rPr>
          <w:b/>
          <w:u w:val="single"/>
        </w:rPr>
      </w:pPr>
    </w:p>
    <w:p w:rsidR="00934BD2" w:rsidRPr="00C40AC7" w:rsidRDefault="00934BD2" w:rsidP="00934BD2">
      <w:pPr>
        <w:pStyle w:val="Tekstpodstawowy"/>
        <w:keepNext/>
        <w:widowControl w:val="0"/>
        <w:spacing w:line="360" w:lineRule="auto"/>
      </w:pPr>
      <w:r w:rsidRPr="00F24A43">
        <w:rPr>
          <w:b/>
          <w:u w:val="single"/>
        </w:rPr>
        <w:t xml:space="preserve">Zmiany w zestawieniu „Dochody z tytułu wydawania zezwoleń na sprzedaż napojów alkoholowych i wydatki na realizację zadań określonych w miejskim programie profilaktyki i rozwiązywania problemów alkoholowych oraz przeciwdziałania narkomanii na 2024 rok”.- </w:t>
      </w:r>
      <w:r w:rsidRPr="00F24A43">
        <w:t>zmiana nazwy załącznika.</w:t>
      </w:r>
    </w:p>
    <w:p w:rsidR="00934BD2" w:rsidRPr="00DB3B7A" w:rsidRDefault="00934BD2" w:rsidP="00934BD2">
      <w:pPr>
        <w:keepNext/>
        <w:keepLines/>
        <w:widowControl w:val="0"/>
        <w:jc w:val="both"/>
        <w:rPr>
          <w:b/>
          <w:u w:val="single"/>
        </w:rPr>
      </w:pPr>
    </w:p>
    <w:p w:rsidR="00934BD2" w:rsidRPr="00090FA1" w:rsidRDefault="00934BD2" w:rsidP="00934BD2">
      <w:pPr>
        <w:pStyle w:val="Tekstpodstawowy"/>
        <w:keepNext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934BD2" w:rsidRPr="00CF3B9D" w:rsidRDefault="00934BD2" w:rsidP="00934BD2">
      <w:pPr>
        <w:pStyle w:val="Tekstpodstawowy"/>
        <w:keepNext/>
        <w:widowControl w:val="0"/>
        <w:spacing w:line="360" w:lineRule="auto"/>
        <w:rPr>
          <w:b/>
          <w:u w:val="single"/>
        </w:rPr>
      </w:pPr>
    </w:p>
    <w:p w:rsidR="00934BD2" w:rsidRPr="006529C0" w:rsidRDefault="00934BD2" w:rsidP="00934BD2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535"/>
        <w:gridCol w:w="17"/>
      </w:tblGrid>
      <w:tr w:rsidR="00934BD2" w:rsidTr="008D4324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934BD2" w:rsidTr="008D4324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</w:tbl>
          <w:p w:rsidR="00934BD2" w:rsidRDefault="00934BD2" w:rsidP="008D4324"/>
        </w:tc>
        <w:tc>
          <w:tcPr>
            <w:tcW w:w="113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5"/>
            </w:tblGrid>
            <w:tr w:rsidR="00934BD2" w:rsidTr="008D4324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</w:t>
                  </w:r>
                </w:p>
                <w:p w:rsidR="00934BD2" w:rsidRDefault="00934BD2" w:rsidP="008D432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934BD2" w:rsidRDefault="00934BD2" w:rsidP="008D4324"/>
        </w:tc>
        <w:tc>
          <w:tcPr>
            <w:tcW w:w="17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</w:tr>
      <w:tr w:rsidR="00934BD2" w:rsidTr="008D4324">
        <w:trPr>
          <w:trHeight w:val="850"/>
        </w:trPr>
        <w:tc>
          <w:tcPr>
            <w:tcW w:w="5102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</w:tr>
      <w:tr w:rsidR="00934BD2" w:rsidTr="008D4324">
        <w:trPr>
          <w:trHeight w:val="40"/>
        </w:trPr>
        <w:tc>
          <w:tcPr>
            <w:tcW w:w="5102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</w:tr>
      <w:tr w:rsidR="00934BD2" w:rsidTr="008D4324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934BD2" w:rsidTr="008D4324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4 ROK WG ŹRÓDEŁ, Z PODZIAŁEM NA DOCHODY BIEŻĄCE I MAJĄTKOWE - ZMIANA</w:t>
                  </w:r>
                </w:p>
              </w:tc>
            </w:tr>
          </w:tbl>
          <w:p w:rsidR="00934BD2" w:rsidRDefault="00934BD2" w:rsidP="008D4324"/>
        </w:tc>
        <w:tc>
          <w:tcPr>
            <w:tcW w:w="17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</w:tr>
      <w:tr w:rsidR="00934BD2" w:rsidTr="008D4324">
        <w:trPr>
          <w:trHeight w:val="74"/>
        </w:trPr>
        <w:tc>
          <w:tcPr>
            <w:tcW w:w="5102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</w:tr>
      <w:tr w:rsidR="00934BD2" w:rsidTr="008D4324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8"/>
              <w:gridCol w:w="1294"/>
              <w:gridCol w:w="913"/>
              <w:gridCol w:w="913"/>
              <w:gridCol w:w="863"/>
              <w:gridCol w:w="867"/>
              <w:gridCol w:w="867"/>
              <w:gridCol w:w="913"/>
              <w:gridCol w:w="845"/>
              <w:gridCol w:w="867"/>
              <w:gridCol w:w="867"/>
            </w:tblGrid>
            <w:tr w:rsidR="00934BD2" w:rsidTr="008D4324">
              <w:trPr>
                <w:trHeight w:val="205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3509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3492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934BD2" w:rsidTr="008D4324">
              <w:trPr>
                <w:trHeight w:val="375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934BD2" w:rsidRDefault="00934BD2" w:rsidP="008D4324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4 rok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934BD2" w:rsidTr="008D4324">
              <w:trPr>
                <w:trHeight w:val="157"/>
              </w:trPr>
              <w:tc>
                <w:tcPr>
                  <w:tcW w:w="18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22 146 025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7 131 645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2 000,0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4 912 380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205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13 880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13 880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13 880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13 880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13 880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13 880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205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9 643 856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7 071 654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 572 202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0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Część oświatowa subwencji ogólnej dla jednostek samorządu terytorialnego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2 330 437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9 272 328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3 058 109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2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ubwencje ogólne z budżetu państwa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2 330 437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9 272 328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3 058 109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06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Część rozwojowa subwencji ogólnej dla jednostek samorządu terytorialnego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7 313 419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7 799 326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514 093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2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ubwencje ogólne z budżetu państwa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7 313 419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7 799 326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514 093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205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82 553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655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76 898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896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896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do budżetu pozostałości środków finansowych gromadzonych na wydzielonym rachunku jednostki budżetowej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896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896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4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dszkola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759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759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do budżetu pozostałości środków finansowych gromadzonych na wydzielonym rachunku jednostki budżetowej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759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759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15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chnika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94 113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94 113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4 113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4 113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13"/>
              </w:trPr>
              <w:tc>
                <w:tcPr>
                  <w:tcW w:w="559" w:type="dxa"/>
                </w:tcPr>
                <w:p w:rsidR="00934BD2" w:rsidRDefault="00934BD2" w:rsidP="008D4324"/>
              </w:tc>
              <w:tc>
                <w:tcPr>
                  <w:tcW w:w="1295" w:type="dxa"/>
                </w:tcPr>
                <w:p w:rsidR="00934BD2" w:rsidRDefault="00934BD2" w:rsidP="008D4324"/>
              </w:tc>
              <w:tc>
                <w:tcPr>
                  <w:tcW w:w="912" w:type="dxa"/>
                </w:tcPr>
                <w:p w:rsidR="00934BD2" w:rsidRDefault="00934BD2" w:rsidP="008D4324"/>
              </w:tc>
              <w:tc>
                <w:tcPr>
                  <w:tcW w:w="912" w:type="dxa"/>
                </w:tcPr>
                <w:p w:rsidR="00934BD2" w:rsidRDefault="00934BD2" w:rsidP="008D4324"/>
              </w:tc>
              <w:tc>
                <w:tcPr>
                  <w:tcW w:w="863" w:type="dxa"/>
                </w:tcPr>
                <w:p w:rsidR="00934BD2" w:rsidRDefault="00934BD2" w:rsidP="008D4324"/>
              </w:tc>
              <w:tc>
                <w:tcPr>
                  <w:tcW w:w="867" w:type="dxa"/>
                </w:tcPr>
                <w:p w:rsidR="00934BD2" w:rsidRDefault="00934BD2" w:rsidP="008D4324"/>
              </w:tc>
              <w:tc>
                <w:tcPr>
                  <w:tcW w:w="867" w:type="dxa"/>
                </w:tcPr>
                <w:p w:rsidR="00934BD2" w:rsidRDefault="00934BD2" w:rsidP="008D4324"/>
              </w:tc>
              <w:tc>
                <w:tcPr>
                  <w:tcW w:w="912" w:type="dxa"/>
                </w:tcPr>
                <w:p w:rsidR="00934BD2" w:rsidRDefault="00934BD2" w:rsidP="008D4324"/>
              </w:tc>
              <w:tc>
                <w:tcPr>
                  <w:tcW w:w="846" w:type="dxa"/>
                </w:tcPr>
                <w:p w:rsidR="00934BD2" w:rsidRDefault="00934BD2" w:rsidP="008D4324"/>
              </w:tc>
              <w:tc>
                <w:tcPr>
                  <w:tcW w:w="867" w:type="dxa"/>
                </w:tcPr>
                <w:p w:rsidR="00934BD2" w:rsidRDefault="00934BD2" w:rsidP="008D4324"/>
              </w:tc>
              <w:tc>
                <w:tcPr>
                  <w:tcW w:w="867" w:type="dxa"/>
                </w:tcPr>
                <w:p w:rsidR="00934BD2" w:rsidRDefault="00934BD2" w:rsidP="008D4324"/>
              </w:tc>
            </w:tr>
            <w:tr w:rsidR="00934BD2" w:rsidTr="008D4324">
              <w:trPr>
                <w:trHeight w:val="35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94 113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94 113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2 785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2 785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834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834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13"/>
              </w:trPr>
              <w:tc>
                <w:tcPr>
                  <w:tcW w:w="559" w:type="dxa"/>
                </w:tcPr>
                <w:p w:rsidR="00934BD2" w:rsidRDefault="00934BD2" w:rsidP="008D4324"/>
              </w:tc>
              <w:tc>
                <w:tcPr>
                  <w:tcW w:w="1295" w:type="dxa"/>
                </w:tcPr>
                <w:p w:rsidR="00934BD2" w:rsidRDefault="00934BD2" w:rsidP="008D4324"/>
              </w:tc>
              <w:tc>
                <w:tcPr>
                  <w:tcW w:w="912" w:type="dxa"/>
                </w:tcPr>
                <w:p w:rsidR="00934BD2" w:rsidRDefault="00934BD2" w:rsidP="008D4324"/>
              </w:tc>
              <w:tc>
                <w:tcPr>
                  <w:tcW w:w="912" w:type="dxa"/>
                </w:tcPr>
                <w:p w:rsidR="00934BD2" w:rsidRDefault="00934BD2" w:rsidP="008D4324"/>
              </w:tc>
              <w:tc>
                <w:tcPr>
                  <w:tcW w:w="863" w:type="dxa"/>
                </w:tcPr>
                <w:p w:rsidR="00934BD2" w:rsidRDefault="00934BD2" w:rsidP="008D4324"/>
              </w:tc>
              <w:tc>
                <w:tcPr>
                  <w:tcW w:w="867" w:type="dxa"/>
                </w:tcPr>
                <w:p w:rsidR="00934BD2" w:rsidRDefault="00934BD2" w:rsidP="008D4324"/>
              </w:tc>
              <w:tc>
                <w:tcPr>
                  <w:tcW w:w="867" w:type="dxa"/>
                </w:tcPr>
                <w:p w:rsidR="00934BD2" w:rsidRDefault="00934BD2" w:rsidP="008D4324"/>
              </w:tc>
              <w:tc>
                <w:tcPr>
                  <w:tcW w:w="912" w:type="dxa"/>
                </w:tcPr>
                <w:p w:rsidR="00934BD2" w:rsidRDefault="00934BD2" w:rsidP="008D4324"/>
              </w:tc>
              <w:tc>
                <w:tcPr>
                  <w:tcW w:w="846" w:type="dxa"/>
                </w:tcPr>
                <w:p w:rsidR="00934BD2" w:rsidRDefault="00934BD2" w:rsidP="008D4324"/>
              </w:tc>
              <w:tc>
                <w:tcPr>
                  <w:tcW w:w="867" w:type="dxa"/>
                </w:tcPr>
                <w:p w:rsidR="00934BD2" w:rsidRDefault="00934BD2" w:rsidP="008D4324"/>
              </w:tc>
              <w:tc>
                <w:tcPr>
                  <w:tcW w:w="867" w:type="dxa"/>
                </w:tcPr>
                <w:p w:rsidR="00934BD2" w:rsidRDefault="00934BD2" w:rsidP="008D4324"/>
              </w:tc>
            </w:tr>
            <w:tr w:rsidR="00934BD2" w:rsidTr="008D4324">
              <w:trPr>
                <w:trHeight w:val="35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0 834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0 834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 951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 951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13"/>
              </w:trPr>
              <w:tc>
                <w:tcPr>
                  <w:tcW w:w="559" w:type="dxa"/>
                </w:tcPr>
                <w:p w:rsidR="00934BD2" w:rsidRDefault="00934BD2" w:rsidP="008D4324"/>
              </w:tc>
              <w:tc>
                <w:tcPr>
                  <w:tcW w:w="1295" w:type="dxa"/>
                </w:tcPr>
                <w:p w:rsidR="00934BD2" w:rsidRDefault="00934BD2" w:rsidP="008D4324"/>
              </w:tc>
              <w:tc>
                <w:tcPr>
                  <w:tcW w:w="912" w:type="dxa"/>
                </w:tcPr>
                <w:p w:rsidR="00934BD2" w:rsidRDefault="00934BD2" w:rsidP="008D4324"/>
              </w:tc>
              <w:tc>
                <w:tcPr>
                  <w:tcW w:w="912" w:type="dxa"/>
                </w:tcPr>
                <w:p w:rsidR="00934BD2" w:rsidRDefault="00934BD2" w:rsidP="008D4324"/>
              </w:tc>
              <w:tc>
                <w:tcPr>
                  <w:tcW w:w="863" w:type="dxa"/>
                </w:tcPr>
                <w:p w:rsidR="00934BD2" w:rsidRDefault="00934BD2" w:rsidP="008D4324"/>
              </w:tc>
              <w:tc>
                <w:tcPr>
                  <w:tcW w:w="867" w:type="dxa"/>
                </w:tcPr>
                <w:p w:rsidR="00934BD2" w:rsidRDefault="00934BD2" w:rsidP="008D4324"/>
              </w:tc>
              <w:tc>
                <w:tcPr>
                  <w:tcW w:w="867" w:type="dxa"/>
                </w:tcPr>
                <w:p w:rsidR="00934BD2" w:rsidRDefault="00934BD2" w:rsidP="008D4324"/>
              </w:tc>
              <w:tc>
                <w:tcPr>
                  <w:tcW w:w="912" w:type="dxa"/>
                </w:tcPr>
                <w:p w:rsidR="00934BD2" w:rsidRDefault="00934BD2" w:rsidP="008D4324"/>
              </w:tc>
              <w:tc>
                <w:tcPr>
                  <w:tcW w:w="846" w:type="dxa"/>
                </w:tcPr>
                <w:p w:rsidR="00934BD2" w:rsidRDefault="00934BD2" w:rsidP="008D4324"/>
              </w:tc>
              <w:tc>
                <w:tcPr>
                  <w:tcW w:w="867" w:type="dxa"/>
                </w:tcPr>
                <w:p w:rsidR="00934BD2" w:rsidRDefault="00934BD2" w:rsidP="008D4324"/>
              </w:tc>
              <w:tc>
                <w:tcPr>
                  <w:tcW w:w="867" w:type="dxa"/>
                </w:tcPr>
                <w:p w:rsidR="00934BD2" w:rsidRDefault="00934BD2" w:rsidP="008D4324"/>
              </w:tc>
            </w:tr>
            <w:tr w:rsidR="00934BD2" w:rsidTr="008D4324">
              <w:trPr>
                <w:trHeight w:val="35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 951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 951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205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6 459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 305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2 000,0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154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154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154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154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154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wsparcia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694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694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694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694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pomocy społecznej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1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1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1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1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95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5 300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300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2 000,0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2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zostałych odsetek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0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0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8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z Funduszu Przeciwdziałania COVID-19 na finansowanie lub dofinansowanie realizacji zadań związanych z przeciwdziałaniem COVID-19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2 000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2 000,0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205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18 004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18 004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18 004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18 004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18 004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18 004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205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44 438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6 000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8 438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0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Świadczenia rodzinne, świadczenie z funduszu alimentacyjnego oraz składki na ubezpieczenia emerytalne i rentowe z ubezpieczenia społecznego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 000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 000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2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zostałych odsetek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000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000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0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odziny zastępcze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8 438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8 438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18 438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18 438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205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6 835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031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 804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alerie i biura wystaw artystycznych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566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566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566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566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4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e instytucje kultury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979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979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979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979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uzea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8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8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8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8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95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052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052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052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052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57"/>
              </w:trPr>
              <w:tc>
                <w:tcPr>
                  <w:tcW w:w="18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 565 758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986 403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8 579 355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205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8 579 355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8 579 355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 579 355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 579 355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 635 501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 635 501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35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6 635 501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6 635 501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35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 635 501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 635 501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943 854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943 854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35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943 854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943 854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35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943 854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943 854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205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74 787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74 787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74 787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74 787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63 271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63 271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35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63 271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63 271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35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63 271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63 271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8 484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8 484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35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88 484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88 484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35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8 484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8 484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205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361 190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361 190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361 190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361 190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361 190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361 190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35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361 190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361 190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35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295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361 190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361 190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18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52 711 783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9 118 048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2 000,0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3 491 735,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934BD2" w:rsidRDefault="00934BD2" w:rsidP="008D4324"/>
        </w:tc>
      </w:tr>
      <w:tr w:rsidR="00934BD2" w:rsidTr="008D4324">
        <w:trPr>
          <w:trHeight w:val="215"/>
        </w:trPr>
        <w:tc>
          <w:tcPr>
            <w:tcW w:w="5102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</w:tr>
      <w:tr w:rsidR="00934BD2" w:rsidTr="008D4324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  <w:gridCol w:w="1295"/>
              <w:gridCol w:w="913"/>
              <w:gridCol w:w="913"/>
              <w:gridCol w:w="874"/>
              <w:gridCol w:w="867"/>
              <w:gridCol w:w="867"/>
              <w:gridCol w:w="878"/>
              <w:gridCol w:w="867"/>
              <w:gridCol w:w="867"/>
              <w:gridCol w:w="867"/>
            </w:tblGrid>
            <w:tr w:rsidR="00934BD2" w:rsidTr="008D4324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22 146 0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7 131 6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4 912 3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76 8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76 8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 565 7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986 4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8 579 3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 565 7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986 4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 579 3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934BD2" w:rsidRDefault="00934BD2" w:rsidP="008D4324"/>
        </w:tc>
      </w:tr>
    </w:tbl>
    <w:p w:rsidR="00934BD2" w:rsidRDefault="00934BD2" w:rsidP="00934BD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3259"/>
        <w:gridCol w:w="1275"/>
        <w:gridCol w:w="107"/>
      </w:tblGrid>
      <w:tr w:rsidR="00934BD2" w:rsidTr="008D4324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934BD2" w:rsidTr="008D4324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</w:tbl>
          <w:p w:rsidR="00934BD2" w:rsidRDefault="00934BD2" w:rsidP="008D4324"/>
        </w:tc>
        <w:tc>
          <w:tcPr>
            <w:tcW w:w="113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4"/>
            </w:tblGrid>
            <w:tr w:rsidR="00934BD2" w:rsidTr="008D4324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 </w:t>
                  </w:r>
                </w:p>
                <w:p w:rsidR="00934BD2" w:rsidRDefault="00934BD2" w:rsidP="008D432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934BD2" w:rsidRDefault="00934BD2" w:rsidP="008D4324"/>
        </w:tc>
        <w:tc>
          <w:tcPr>
            <w:tcW w:w="107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</w:tr>
      <w:tr w:rsidR="00934BD2" w:rsidTr="008D4324">
        <w:trPr>
          <w:trHeight w:val="850"/>
        </w:trPr>
        <w:tc>
          <w:tcPr>
            <w:tcW w:w="5102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</w:tr>
      <w:tr w:rsidR="00934BD2" w:rsidTr="008D4324">
        <w:trPr>
          <w:trHeight w:val="40"/>
        </w:trPr>
        <w:tc>
          <w:tcPr>
            <w:tcW w:w="5102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</w:tr>
      <w:tr w:rsidR="00934BD2" w:rsidTr="008D4324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4"/>
            </w:tblGrid>
            <w:tr w:rsidR="00934BD2" w:rsidTr="008D4324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4 ROK WEDŁUG DZIAŁÓW I ROZDZIAŁÓW KLASYFIKACJI BUDŻETOWEJ - ZMIANA</w:t>
                  </w:r>
                </w:p>
              </w:tc>
            </w:tr>
          </w:tbl>
          <w:p w:rsidR="00934BD2" w:rsidRDefault="00934BD2" w:rsidP="008D4324"/>
        </w:tc>
        <w:tc>
          <w:tcPr>
            <w:tcW w:w="1275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</w:tr>
      <w:tr w:rsidR="00934BD2" w:rsidTr="008D4324">
        <w:trPr>
          <w:trHeight w:val="74"/>
        </w:trPr>
        <w:tc>
          <w:tcPr>
            <w:tcW w:w="5102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</w:tr>
      <w:tr w:rsidR="00934BD2" w:rsidTr="008D4324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"/>
              <w:gridCol w:w="1303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934BD2" w:rsidTr="008D432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934BD2" w:rsidTr="008D4324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934BD2" w:rsidRDefault="00934BD2" w:rsidP="008D4324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4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934BD2" w:rsidTr="008D432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</w:tr>
            <w:tr w:rsidR="00934BD2" w:rsidTr="008D432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7 816 2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95 2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7 520 9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 520 9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 520 9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7 4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7 4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7 4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7 4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97 4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97 4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7 023 5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7 023 5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254 1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254 1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769 3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769 3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gmin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3 1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3 1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83 1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83 1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3 1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3 1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wewnętr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0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0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</w:tr>
            <w:tr w:rsidR="00934BD2" w:rsidTr="008D432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4 872 0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4 872 0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1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1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71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71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1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1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200 0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200 0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 200 0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 200 0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952 9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952 9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47 1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47 1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</w:tr>
            <w:tr w:rsidR="00934BD2" w:rsidTr="008D432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</w:tr>
            <w:tr w:rsidR="00934BD2" w:rsidTr="008D432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3 3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8 7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a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7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omocj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8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ólna obsług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7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7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8 7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8 7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7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7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 1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 1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 5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 5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</w:tr>
            <w:tr w:rsidR="00934BD2" w:rsidTr="008D432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9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9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traż gminna (miejska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rządzanie kryzys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</w:tr>
            <w:tr w:rsidR="00934BD2" w:rsidTr="008D432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7 313 4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7 313 4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 313 4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 313 4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7 313 4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7 313 4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 313 4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 313 4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7 313 4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7 313 4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</w:tr>
            <w:tr w:rsidR="00934BD2" w:rsidTr="008D432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55 913 0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9 915 7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5 997 3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1 504 6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1 504 6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236 5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236 5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236 5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236 5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8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8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0 234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0 234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68 0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68 0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68 0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68 0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831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831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831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831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831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831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831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831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576 5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576 5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576 5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576 5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576 5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576 5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7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7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572 7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572 7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0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0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70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70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0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0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70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70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Świetlice szko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792 5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274 9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7 5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792 5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274 9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17 5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792 5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274 9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7 5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792 5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274 9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17 5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949 4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949 4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889 4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889 4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570 5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570 5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609 5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609 5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8 9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8 9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Branżowe szkoły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II stop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32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32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832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832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32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32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853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853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043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043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 487 1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 487 1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487 1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487 1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6 487 1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6 487 1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56 3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56 3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56 3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56 3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6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6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6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6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6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6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26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26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3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zawod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941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941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941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941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941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941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941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941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lacówki kształcenia ustawicznego i centra kształcenia zaw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5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5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05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05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5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5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105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105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4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w przedszkolach, oddziałach przedszkolnych w szkołach podstawowych i innych formach wychowania przed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93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93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93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93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93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93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693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693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495 9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495 9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495 9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495 9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495 9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495 9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495 9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495 9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Kwalifikacyjne kursy zawod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6 1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6 1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6 1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6 1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6 1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6 1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6 1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6 1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i młodzieży w gimnazjach, klasach dotychczasowego gimnazjum prowadzonych w szkołach innego typu, liceach ogólnokształcących, technikach, szkołach po branżowych szkołach 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69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69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69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69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69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69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69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69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2 7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2 7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2 7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2 7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2 7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2 7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</w:tr>
            <w:tr w:rsidR="00934BD2" w:rsidTr="008D432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087 0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087 0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ciwdziałanie alkoholizmow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867 0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867 0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867 0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867 0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867 0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867 0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</w:tr>
            <w:tr w:rsidR="00934BD2" w:rsidTr="008D432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35 8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88 6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45 1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1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1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1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1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1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1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1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1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6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6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6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6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6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6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1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1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8 6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8 6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78 6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78 6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8 6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8 6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1 1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1 1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97 5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97 5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8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8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3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8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6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3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</w:tr>
            <w:tr w:rsidR="00934BD2" w:rsidTr="008D432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18 0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18 0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8 0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8 0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18 0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18 0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8 0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8 0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</w:tr>
            <w:tr w:rsidR="00934BD2" w:rsidTr="008D432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 733 5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 733 5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pecjalne ośrodki szkolno-wychowaw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96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96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496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496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96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96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496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496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czesne wspomaganie rozwoju dziec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1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1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21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21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1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1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21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21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radnie psychologiczno-pedagogiczne, w tym poradnie specjalistyc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180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180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180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180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180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180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180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180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lacówki wychowania poza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12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12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712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712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12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12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712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712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ternaty i bursy szko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2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2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2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2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2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2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92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92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lne schroniska młodzież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6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6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6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6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6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6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6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6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łodzieżowe ośrodki wychowaw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1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1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1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1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1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1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01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01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łodzieżowe ośrodki socjoterap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24 2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24 2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724 2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724 2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24 2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24 2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724 2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724 2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</w:tr>
            <w:tr w:rsidR="00934BD2" w:rsidTr="008D432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787 6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761 6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Świadczenia rodzinne, świadczenie z funduszu alimentacyjnego oraz składki na ubezpieczenia emerytalne i rentowe z ubezpieczenia społecz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odziny zastęp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18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18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18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18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18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18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18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18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ośrodków adopcyj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3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3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3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3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3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3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3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3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6 8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6 8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06 8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06 8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27 3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27 3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4 6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4 6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3 5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3 5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31 1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31 1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</w:tr>
            <w:tr w:rsidR="00934BD2" w:rsidTr="008D432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571 0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571 0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4 4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4 4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34 4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34 4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4 4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4 4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wietlenie ulic, placów i dróg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836 5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836 5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836 5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836 5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625 8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625 8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0 7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0 7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</w:tr>
            <w:tr w:rsidR="00934BD2" w:rsidTr="008D432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 276 8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 176 8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at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6 8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6 8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76 8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76 8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6 8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6 8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instytucje kultu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/>
              </w:tc>
            </w:tr>
            <w:tr w:rsidR="00934BD2" w:rsidTr="008D432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824 8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824 8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biekty spor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324 8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324 8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24 8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24 8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4 8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4 8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zakup i objęcie akcji i udziałów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w zakresi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11 212 1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95 004 6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16 105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36 697 0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59 867 4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6 72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194 3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367 0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7 3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4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5 896 1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500 4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 393 7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 310 4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1 654 6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5 7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3 585 7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8 845 7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4 737 9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1 7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1 7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4 515 0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5 137 1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9 377 8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 593 0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502 5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090 4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227 2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57 8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769 3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94 8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6 8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8 0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zakup i objęcie akcji i udziałów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934BD2" w:rsidRDefault="00934BD2" w:rsidP="008D4324"/>
        </w:tc>
      </w:tr>
    </w:tbl>
    <w:p w:rsidR="00934BD2" w:rsidRDefault="00934BD2" w:rsidP="00934BD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496"/>
        <w:gridCol w:w="38"/>
      </w:tblGrid>
      <w:tr w:rsidR="00934BD2" w:rsidTr="008D4324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934BD2" w:rsidTr="008D4324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</w:tbl>
          <w:p w:rsidR="00934BD2" w:rsidRDefault="00934BD2" w:rsidP="008D4324"/>
        </w:tc>
        <w:tc>
          <w:tcPr>
            <w:tcW w:w="113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96"/>
            </w:tblGrid>
            <w:tr w:rsidR="00934BD2" w:rsidTr="008D4324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3 </w:t>
                  </w:r>
                </w:p>
                <w:p w:rsidR="00934BD2" w:rsidRDefault="00934BD2" w:rsidP="008D432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934BD2" w:rsidRDefault="00934BD2" w:rsidP="008D4324"/>
        </w:tc>
        <w:tc>
          <w:tcPr>
            <w:tcW w:w="38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</w:tr>
      <w:tr w:rsidR="00934BD2" w:rsidTr="008D4324">
        <w:trPr>
          <w:trHeight w:val="850"/>
        </w:trPr>
        <w:tc>
          <w:tcPr>
            <w:tcW w:w="5102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</w:tr>
      <w:tr w:rsidR="00934BD2" w:rsidTr="008D4324">
        <w:trPr>
          <w:trHeight w:val="40"/>
        </w:trPr>
        <w:tc>
          <w:tcPr>
            <w:tcW w:w="5102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</w:tr>
      <w:tr w:rsidR="00934BD2" w:rsidTr="008D4324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11"/>
            </w:tblGrid>
            <w:tr w:rsidR="00934BD2" w:rsidTr="008D4324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4 ROK - ZMIANA</w:t>
                  </w:r>
                </w:p>
              </w:tc>
            </w:tr>
          </w:tbl>
          <w:p w:rsidR="00934BD2" w:rsidRDefault="00934BD2" w:rsidP="008D4324"/>
        </w:tc>
        <w:tc>
          <w:tcPr>
            <w:tcW w:w="38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</w:tr>
      <w:tr w:rsidR="00934BD2" w:rsidTr="008D4324">
        <w:trPr>
          <w:trHeight w:val="74"/>
        </w:trPr>
        <w:tc>
          <w:tcPr>
            <w:tcW w:w="5102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</w:tr>
      <w:tr w:rsidR="00934BD2" w:rsidTr="008D4324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3"/>
              <w:gridCol w:w="2834"/>
              <w:gridCol w:w="1048"/>
              <w:gridCol w:w="1048"/>
              <w:gridCol w:w="1048"/>
              <w:gridCol w:w="1048"/>
              <w:gridCol w:w="1048"/>
              <w:gridCol w:w="1048"/>
            </w:tblGrid>
            <w:tr w:rsidR="00934BD2" w:rsidTr="008D4324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</w:tr>
            <w:tr w:rsidR="00934BD2" w:rsidTr="008D4324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4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934BD2" w:rsidTr="008D432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 318 7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 318 7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 769 3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 023 51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 023 51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769 3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Kompleksowy program integracji sieci niskoemisyjnego transportu publicznego w metropolii łódzkiej wraz z zakupem taboru do obsługi trasy W-Z oraz innych linii komunikacyjnych i modernizacją zajezdni tramwajowych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2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Kompleksowy program integracji sieci niskoemisyjnego transportu publicznego w metropolii łódzkiej wraz z zakupem taboru do obsługi trasy W-Z oraz innych linii komunikacyjnych i modernizacją zajezdni tramwajowych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7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ojekty Inwestycyjne - w tym wydatki nie objęte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7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jekty Inwestycyjne - w tym wydatki nie objęte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7 773 7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7 773 7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769 3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2 (c) - "R" (kontynuacja zadań: 2219622 i 219310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36 19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36 19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36 19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7,5 ha ograniczony ulicami: Wschodnią, Rewolucji 1905 r., Kilińskiego, Jaracza wraz z pierzejami po drugiej stronie ww. ulic - 1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19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19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19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14 ha ograniczony ulicami: Ogrodową, Gdańską, Legionów, Cmentarną wraz z pierzejami po drugiej stronie ww. ulic - 7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08 50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08 50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08 50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7 ha ograniczony ulicami: Ogrodową, Zachodnią, Legionów, Gdańską wraz z pierzejami po drugiej stronie ww. ulic - 8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8 49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8 49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8 49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004 36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004 36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ogram niskoemisyjnego transportu miej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14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gram niskoemisyjnego transportu miejskiego – przebudowa linii tramwajowej  w ul. Przybyszewskiego na odcinku od Placu Reymonta do posesji nr 42 wraz z budową węzła przesiadkowego i przebudową torowiska od wiaduktów Przybyszewskiego do ul. Lod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 xml:space="preserve">Wydatki </w:t>
                  </w:r>
                  <w:proofErr w:type="spellStart"/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nieobjete</w:t>
                  </w:r>
                  <w:proofErr w:type="spellEnd"/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 xml:space="preserve">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759 63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759 63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36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datki związane z projektami strategicznymi w zakresie transportu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759 63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759 63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konanie dokumentacji projektowej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006 37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006 37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0-0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pracowanie dokumentacji projektowej na przebudowę ul. Biegunowej wraz z parking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4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4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0-0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pracowanie dokumentacji projektowej dla dróg i chodników po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83 49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83 49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0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Aktualizacja dokumentacji i przebudowa ul. Nad Dobrzynką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87 81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87 81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0-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pracowanie koncepcji tramwajowych na terenie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50 56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50 56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modernizacja innych obiektów na terenie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93 7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93 7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2-0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 budowa linii tramwajowej w ciągu ul. Rzgow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93 7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93 7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6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3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9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9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41-0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werem wzdłuż Kusocińskiego - uzupełnienie brakującego odcin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gmin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3 15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3 15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konanie dokumentacji projektowej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83 15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83 15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0-0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pracowanie dokumentacji projektowej dla dróg i chodników gmin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3 15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3 15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wewnętr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07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07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modernizacja innych obiektów na terenie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07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07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2-01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Utwardzenie oraz odwodnienie terenu przy ul. Jakuba i ul.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ajzela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7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7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4 872 03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4 872 03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47 11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71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71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Nabywanie nieruchomości (odszkodowanie za drogi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71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71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abywanie nieruchomości (odszkodowanie za drogi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71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71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4 200 0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4 200 0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47 11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rozbudowa budynków gmin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50-01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 adaptacja budynków położonych w Łodzi przy al. Kościuszki 19 i ul. Wólczańskiej 36 - „R”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3 146 20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3 146 20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47 11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2 (c) - "R" (kontynuacja zadań 2219622 i 219310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4 28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4 28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4 28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7,5 ha ograniczony ulicami: Wschodnią, Rewolucji 1905 r., Kilińskiego, Jaracza wraz z pierzejami po drugiej stronie ww. ulic - 1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64 03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64 03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64 03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14 ha ograniczony ulicami: Ogrodową, Gdańską, Legionów, Cmentarną wraz z pierzejami po drugiej stronie ww. ulic - 7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9 5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9 5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9 5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7 ha ograniczony ulicami: Ogrodową, Zachodnią, Legionów, Gdańską wraz z pierzejami po drugiej stronie ww. ulic - 8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24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24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24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899 09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899 09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modernizacja innych obiektów na terenie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13 88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13 88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2-0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budynku administracyjno-socjalnego na zajezdni Chocianowic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13 88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13 88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2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ady gmin (miast i miast na prawach powiatu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6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sprzętu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6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przętu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9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9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traż gminna (miejsk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9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9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3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majątkowe dotyczące bezpieczeństwa publicznego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9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9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35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ystem Monitoringu Miejskiego - monitoring w wind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9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9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884 37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884 37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68 02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68 02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0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68 02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68 02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15-03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 na sportowo - hala widowiskowa sportowa dla osiedla Stary Widze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68 02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68 02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chni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budynków i infrastruktury w szkołach i placówkach oświatowych na terenie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56 3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56 3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6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3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56 3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56 3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41-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trefa21 - boisko wielofunkcyjne i skwer wypoczynkowy przy Kopernika 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56 3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56 3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domach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17-06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omieszczeń CRO DPS na potrzeby CU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18 0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18 0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18 0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18 0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18 0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180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miejskich obiektach ochrony zdrow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18 0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18 0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18 0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1-1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Utworzenie Centrum Zdrowego i Aktywnego Seniora w budynku Miejskiego Centrum Medycznego Polesie przy ul. Wileńskiej 2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18 0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18 0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18 0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571 02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571 02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0 70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34 46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34 46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0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34 46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34 46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15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odny Park Zaba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34 46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34 46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wietlenie ulic, placów i dró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6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3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41-0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MIANA LATARNI LUB LAMP NA LEDOWE UL. PLON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41-0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świetlenia ulicznego na Osiedlu Montwiłła - Mireckiego ETAP 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41-0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świetlamy Sto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836 55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836 55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0 70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1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System odwodnienia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79 07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79 07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19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ystem odwodnienia Miasta Łodzi - etap I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79 07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79 07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gospodarki komunalnej i ochrony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0 70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0 70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0 70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51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dwodnienie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0 70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0 70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0 70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7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 (edycja 2019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350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350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72-0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lac zabaw w Parku nad Jasienie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44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44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72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tężni solankowej w Parku im. Andrzeja Strug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72-0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ężnia solankowa w Parku Miejskim przy ul. Lecznicz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6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6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8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2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187 63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187 63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81-0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Ogrody na zieleńcu - zagospodarowanie terenu zielonego w rejonie ulic: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Kusocińskiego-Króla-Bandurskiego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- II etap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77 63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77 63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81-0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kwer na miarę naszych możliwości – rewitalizacja skweru z budową parkingu przy ul. Świtezian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81-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Góra frajdy przy Olsztyńskiej/Brzóski/Sędziowskiej, park im. Andrzeja Strug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81-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lac zabaw w Parku nad Jasieniem - nowy sprzęt do zabawy i rekreacji dla dzie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6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3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08 18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08 18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41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skweru zieleni u zbiegu ulic Klonowej i Powstańców Wielkopolski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6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6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41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Strefa rekreacji w Dolinie Łódki: Tor Rowerowy typu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umptrack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9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9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41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(Nie)plac zabaw - rozkochajmy nasze dzieci w naturze. Naturalny plac zabaw u zbiegu ulic Klonowej i Lutomier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6 68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6 68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41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dkrycie rzeki Lamus - najszybszej z łódzkich rzek!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41-0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or rolkowo-wrotkowy w parku szarych Szereg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1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1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176 80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176 80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76 80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atr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alnych (rocz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26-06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reflektorów scenicznych dla Teatru Lalek Arlekin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72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72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72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26-07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reflektorów scenicznych dla Teatru Lalek im. H. Ryla Arlekin w Łodzi oraz zakup sprzętu zwiększającego dostępność, atrakcyjność i bezpieczeństwo wydarzeń dzięki wyposażeniu teatru w nowoczesną technologię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2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2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2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i ośrodki kultury, świetlice i klub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76 80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76 80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7680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y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76 80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76 80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76 80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1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większenie efektywności energetycznej Domu Kultury Ariadna - filii Miejskiej Strefy Kultury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4 27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4 27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4 27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1-0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większenie efektywności energetycznej Domu Kultury Widok - filii Miejskiej Strefy Kultury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2 52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2 52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2 52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nieobjęte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36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datki związane z projektami strategicznymi w zakresie kultury i ochrony dziedzictwa narodowego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24 8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24 8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iekty sport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4 8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24 8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sportowych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24 8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24 8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9-0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obiektu sportowego przy ul. Rudzkiej 37 - Etap II: Nadbudowa i przebudowa budynku hotelowo-administracyjnego Rudzkiego Klubu Sport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4 8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4 8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niesienie wkładu pieniężnego na podwyższenie  kapitału zakładowego oraz objęcie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26-0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niesienie wkładu pieniężnego na podwyższenie kapitału zakładowego oraz objęcie  udziałów w Spółce Miejska Arena Kultury i Sportu Sp. z o.o.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34BD2" w:rsidTr="008D43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  <w:tr w:rsidR="00934BD2" w:rsidTr="008D4324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4 515 03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4 015 03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194 80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 227 2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934BD2" w:rsidRDefault="00934BD2" w:rsidP="008D4324"/>
        </w:tc>
      </w:tr>
    </w:tbl>
    <w:p w:rsidR="00934BD2" w:rsidRDefault="00934BD2" w:rsidP="00934BD2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8"/>
        <w:gridCol w:w="2464"/>
        <w:gridCol w:w="113"/>
        <w:gridCol w:w="4255"/>
        <w:gridCol w:w="279"/>
        <w:gridCol w:w="113"/>
      </w:tblGrid>
      <w:tr w:rsidR="00934BD2" w:rsidTr="008D4324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934BD2" w:rsidTr="008D4324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</w:tbl>
          <w:p w:rsidR="00934BD2" w:rsidRDefault="00934BD2" w:rsidP="008D4324"/>
        </w:tc>
        <w:tc>
          <w:tcPr>
            <w:tcW w:w="113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934BD2" w:rsidTr="008D4324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4 </w:t>
                  </w:r>
                </w:p>
                <w:p w:rsidR="00934BD2" w:rsidRDefault="00934BD2" w:rsidP="008D432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do uchwały 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934BD2" w:rsidRDefault="00934BD2" w:rsidP="008D4324"/>
        </w:tc>
        <w:tc>
          <w:tcPr>
            <w:tcW w:w="113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</w:tr>
      <w:tr w:rsidR="00934BD2" w:rsidTr="008D4324">
        <w:trPr>
          <w:trHeight w:val="1133"/>
        </w:trPr>
        <w:tc>
          <w:tcPr>
            <w:tcW w:w="2638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</w:tr>
      <w:tr w:rsidR="00934BD2" w:rsidTr="008D4324">
        <w:trPr>
          <w:trHeight w:val="20"/>
        </w:trPr>
        <w:tc>
          <w:tcPr>
            <w:tcW w:w="2638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</w:tr>
      <w:tr w:rsidR="00934BD2" w:rsidTr="008D4324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70"/>
            </w:tblGrid>
            <w:tr w:rsidR="00934BD2" w:rsidTr="008D4324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4 ROK - ZMIANA</w:t>
                  </w:r>
                </w:p>
              </w:tc>
            </w:tr>
          </w:tbl>
          <w:p w:rsidR="00934BD2" w:rsidRDefault="00934BD2" w:rsidP="008D4324"/>
        </w:tc>
        <w:tc>
          <w:tcPr>
            <w:tcW w:w="279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</w:tr>
      <w:tr w:rsidR="00934BD2" w:rsidTr="008D4324">
        <w:trPr>
          <w:trHeight w:val="100"/>
        </w:trPr>
        <w:tc>
          <w:tcPr>
            <w:tcW w:w="2638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</w:tr>
      <w:tr w:rsidR="00934BD2" w:rsidTr="008D4324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9"/>
              <w:gridCol w:w="6891"/>
              <w:gridCol w:w="1972"/>
            </w:tblGrid>
            <w:tr w:rsidR="00934BD2" w:rsidTr="008D4324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934BD2" w:rsidTr="008D4324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  <w:tr w:rsidR="00934BD2" w:rsidTr="008D4324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8 500 332,00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5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0 847 188,00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</w:rPr>
                    <w:t>Przychody z tytułu środków pieniężnych wynikających z rozliczenia dochodów i wydatków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0 847 188,00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7 653 144,00</w:t>
                  </w:r>
                </w:p>
              </w:tc>
            </w:tr>
            <w:tr w:rsidR="00934BD2" w:rsidTr="008D4324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7 653 144,00</w:t>
                  </w:r>
                </w:p>
              </w:tc>
            </w:tr>
          </w:tbl>
          <w:p w:rsidR="00934BD2" w:rsidRDefault="00934BD2" w:rsidP="008D4324"/>
        </w:tc>
      </w:tr>
      <w:tr w:rsidR="00934BD2" w:rsidTr="008D4324">
        <w:trPr>
          <w:trHeight w:val="99"/>
        </w:trPr>
        <w:tc>
          <w:tcPr>
            <w:tcW w:w="2638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</w:tr>
      <w:tr w:rsidR="00934BD2" w:rsidTr="008D4324">
        <w:tc>
          <w:tcPr>
            <w:tcW w:w="2638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2"/>
              <w:gridCol w:w="2192"/>
              <w:gridCol w:w="1486"/>
              <w:gridCol w:w="1984"/>
            </w:tblGrid>
            <w:tr w:rsidR="00934BD2" w:rsidTr="008D4324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52 711 783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11 212 115,00</w:t>
                  </w:r>
                </w:p>
              </w:tc>
            </w:tr>
            <w:tr w:rsidR="00934BD2" w:rsidTr="008D4324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8 500 332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,00</w:t>
                  </w:r>
                </w:p>
              </w:tc>
            </w:tr>
            <w:tr w:rsidR="00934BD2" w:rsidTr="008D4324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11 212 115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11 212 115,00</w:t>
                  </w:r>
                </w:p>
              </w:tc>
            </w:tr>
          </w:tbl>
          <w:p w:rsidR="00934BD2" w:rsidRDefault="00934BD2" w:rsidP="008D4324"/>
        </w:tc>
      </w:tr>
    </w:tbl>
    <w:p w:rsidR="00934BD2" w:rsidRDefault="00934BD2" w:rsidP="00934BD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490"/>
        <w:gridCol w:w="44"/>
        <w:gridCol w:w="113"/>
      </w:tblGrid>
      <w:tr w:rsidR="00934BD2" w:rsidTr="008D4324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934BD2" w:rsidTr="008D4324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</w:tbl>
          <w:p w:rsidR="00934BD2" w:rsidRDefault="00934BD2" w:rsidP="008D4324"/>
        </w:tc>
        <w:tc>
          <w:tcPr>
            <w:tcW w:w="113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4"/>
            </w:tblGrid>
            <w:tr w:rsidR="00934BD2" w:rsidTr="008D4324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5  </w:t>
                  </w:r>
                </w:p>
                <w:p w:rsidR="00934BD2" w:rsidRDefault="00934BD2" w:rsidP="008D432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934BD2" w:rsidRDefault="00934BD2" w:rsidP="008D4324"/>
        </w:tc>
        <w:tc>
          <w:tcPr>
            <w:tcW w:w="113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</w:tr>
      <w:tr w:rsidR="00934BD2" w:rsidTr="008D4324">
        <w:trPr>
          <w:trHeight w:val="850"/>
        </w:trPr>
        <w:tc>
          <w:tcPr>
            <w:tcW w:w="5102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</w:tr>
      <w:tr w:rsidR="00934BD2" w:rsidTr="008D4324">
        <w:trPr>
          <w:trHeight w:val="20"/>
        </w:trPr>
        <w:tc>
          <w:tcPr>
            <w:tcW w:w="5102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</w:tr>
      <w:tr w:rsidR="00934BD2" w:rsidTr="008D4324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5"/>
            </w:tblGrid>
            <w:tr w:rsidR="00934BD2" w:rsidTr="008D4324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4 ROK - ZMIANA</w:t>
                  </w:r>
                </w:p>
              </w:tc>
            </w:tr>
          </w:tbl>
          <w:p w:rsidR="00934BD2" w:rsidRDefault="00934BD2" w:rsidP="008D4324"/>
        </w:tc>
        <w:tc>
          <w:tcPr>
            <w:tcW w:w="44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</w:tr>
      <w:tr w:rsidR="00934BD2" w:rsidTr="008D4324">
        <w:trPr>
          <w:trHeight w:val="105"/>
        </w:trPr>
        <w:tc>
          <w:tcPr>
            <w:tcW w:w="5102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</w:tr>
      <w:tr w:rsidR="00934BD2" w:rsidTr="008D4324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6"/>
              <w:gridCol w:w="444"/>
              <w:gridCol w:w="6259"/>
              <w:gridCol w:w="1693"/>
            </w:tblGrid>
            <w:tr w:rsidR="00934BD2" w:rsidTr="008D432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  <w:tr w:rsidR="00934BD2" w:rsidTr="008D4324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934BD2" w:rsidTr="008D43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  <w:tr w:rsidR="00934BD2" w:rsidTr="008D4324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934BD2" w:rsidTr="008D43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  <w:tr w:rsidR="00934BD2" w:rsidTr="008D432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934BD2" w:rsidTr="008D43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  <w:tr w:rsidR="00934BD2" w:rsidTr="008D432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 867 051,00</w:t>
                  </w:r>
                </w:p>
              </w:tc>
            </w:tr>
            <w:tr w:rsidR="00934BD2" w:rsidTr="008D43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  <w:tr w:rsidR="00934BD2" w:rsidTr="008D432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 000 000,00</w:t>
                  </w:r>
                </w:p>
              </w:tc>
            </w:tr>
            <w:tr w:rsidR="00934BD2" w:rsidTr="008D43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34BD2" w:rsidRDefault="00934BD2" w:rsidP="008D43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34BD2" w:rsidRDefault="00934BD2" w:rsidP="008D43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  <w:tr w:rsidR="00934BD2" w:rsidTr="008D432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 000 000,00</w:t>
                  </w:r>
                </w:p>
              </w:tc>
            </w:tr>
            <w:tr w:rsidR="00934BD2" w:rsidTr="008D4324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34BD2" w:rsidRDefault="00934BD2" w:rsidP="008D43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34BD2" w:rsidRDefault="00934BD2" w:rsidP="008D43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  <w:tr w:rsidR="00934BD2" w:rsidTr="008D432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e 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 000 000,00</w:t>
                  </w:r>
                </w:p>
              </w:tc>
            </w:tr>
            <w:tr w:rsidR="00934BD2" w:rsidTr="008D432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C 1 Łódź-Miasto Kultury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000 000,00</w:t>
                  </w:r>
                </w:p>
              </w:tc>
            </w:tr>
            <w:tr w:rsidR="00934BD2" w:rsidTr="008D43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  <w:tr w:rsidR="00934BD2" w:rsidTr="008D432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</w:rPr>
                    <w:t>Samodzielne publiczne zakłady opieki zdrowot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 867 051,00</w:t>
                  </w:r>
                </w:p>
              </w:tc>
            </w:tr>
            <w:tr w:rsidR="00934BD2" w:rsidTr="008D43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34BD2" w:rsidRDefault="00934BD2" w:rsidP="008D43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34BD2" w:rsidRDefault="00934BD2" w:rsidP="008D43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  <w:tr w:rsidR="00934BD2" w:rsidTr="008D432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 867 051,00</w:t>
                  </w:r>
                </w:p>
              </w:tc>
            </w:tr>
            <w:tr w:rsidR="00934BD2" w:rsidTr="008D4324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34BD2" w:rsidRDefault="00934BD2" w:rsidP="008D43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34BD2" w:rsidRDefault="00934BD2" w:rsidP="008D43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  <w:tr w:rsidR="00934BD2" w:rsidTr="008D432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ciwdziałanie alkoholizmow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 867 051,00</w:t>
                  </w:r>
                </w:p>
              </w:tc>
            </w:tr>
            <w:tr w:rsidR="00934BD2" w:rsidTr="008D432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filaktyka i rozwiązywanie problemów uzależnie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270 544,00</w:t>
                  </w:r>
                </w:p>
              </w:tc>
            </w:tr>
            <w:tr w:rsidR="00934BD2" w:rsidTr="008D432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lokalnej międzysektorowej polityki przeciwdziałania negatywnym skutkom spożywania alkohol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596 507,00</w:t>
                  </w:r>
                </w:p>
              </w:tc>
            </w:tr>
            <w:tr w:rsidR="00934BD2" w:rsidTr="008D43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  <w:tr w:rsidR="00934BD2" w:rsidTr="008D432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0 000,00</w:t>
                  </w:r>
                </w:p>
              </w:tc>
            </w:tr>
            <w:tr w:rsidR="00934BD2" w:rsidTr="008D43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  <w:tr w:rsidR="00934BD2" w:rsidTr="008D432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jednost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0 000,00</w:t>
                  </w:r>
                </w:p>
              </w:tc>
            </w:tr>
            <w:tr w:rsidR="00934BD2" w:rsidTr="008D43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34BD2" w:rsidRDefault="00934BD2" w:rsidP="008D43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34BD2" w:rsidRDefault="00934BD2" w:rsidP="008D43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  <w:tr w:rsidR="00934BD2" w:rsidTr="008D432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0 000,00</w:t>
                  </w:r>
                </w:p>
              </w:tc>
            </w:tr>
            <w:tr w:rsidR="00934BD2" w:rsidTr="008D4324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34BD2" w:rsidRDefault="00934BD2" w:rsidP="008D43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34BD2" w:rsidRDefault="00934BD2" w:rsidP="008D43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  <w:tr w:rsidR="00934BD2" w:rsidTr="008D432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0 000,00</w:t>
                  </w:r>
                </w:p>
              </w:tc>
            </w:tr>
            <w:tr w:rsidR="00934BD2" w:rsidTr="008D432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y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0 000,00</w:t>
                  </w:r>
                </w:p>
              </w:tc>
            </w:tr>
            <w:tr w:rsidR="00934BD2" w:rsidTr="008D432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 967 051,00</w:t>
                  </w:r>
                </w:p>
              </w:tc>
            </w:tr>
            <w:tr w:rsidR="00934BD2" w:rsidTr="008D43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  <w:tr w:rsidR="00934BD2" w:rsidTr="008D4324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934BD2" w:rsidTr="008D43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  <w:tr w:rsidR="00934BD2" w:rsidTr="008D432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934BD2" w:rsidTr="008D43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  <w:tr w:rsidR="00934BD2" w:rsidTr="008D432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227 343,00</w:t>
                  </w:r>
                </w:p>
              </w:tc>
            </w:tr>
            <w:tr w:rsidR="00934BD2" w:rsidTr="008D43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  <w:tr w:rsidR="00934BD2" w:rsidTr="008D43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34BD2" w:rsidRDefault="00934BD2" w:rsidP="008D43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34BD2" w:rsidRDefault="00934BD2" w:rsidP="008D43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  <w:tr w:rsidR="00934BD2" w:rsidTr="008D432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</w:rPr>
                    <w:t>RODZ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27 343,00</w:t>
                  </w:r>
                </w:p>
              </w:tc>
            </w:tr>
            <w:tr w:rsidR="00934BD2" w:rsidTr="008D4324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34BD2" w:rsidRDefault="00934BD2" w:rsidP="008D43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34BD2" w:rsidRDefault="00934BD2" w:rsidP="008D43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  <w:tr w:rsidR="00934BD2" w:rsidTr="008D432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51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ziałalność placówek opiekuńczo-wychowawcz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27 343,00</w:t>
                  </w:r>
                </w:p>
              </w:tc>
            </w:tr>
            <w:tr w:rsidR="00934BD2" w:rsidTr="008D432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placówek opiekuńczo-wychowawcz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27 343,00</w:t>
                  </w:r>
                </w:p>
              </w:tc>
            </w:tr>
            <w:tr w:rsidR="00934BD2" w:rsidTr="008D43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34BD2" w:rsidRDefault="00934BD2" w:rsidP="008D43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34BD2" w:rsidRDefault="00934BD2" w:rsidP="008D43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  <w:tr w:rsidR="00934BD2" w:rsidTr="008D432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</w:rPr>
                    <w:t>KULTURA FIZY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00 000,00</w:t>
                  </w:r>
                </w:p>
              </w:tc>
            </w:tr>
            <w:tr w:rsidR="00934BD2" w:rsidTr="008D4324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34BD2" w:rsidRDefault="00934BD2" w:rsidP="008D43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34BD2" w:rsidRDefault="00934BD2" w:rsidP="008D43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  <w:tr w:rsidR="00934BD2" w:rsidTr="008D432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60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ania w zakresie kultury fizy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00 000,00</w:t>
                  </w:r>
                </w:p>
              </w:tc>
            </w:tr>
            <w:tr w:rsidR="00934BD2" w:rsidTr="008D432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ganizacja imprez sportowo-rekreacyj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0 000,00</w:t>
                  </w:r>
                </w:p>
              </w:tc>
            </w:tr>
            <w:tr w:rsidR="00934BD2" w:rsidTr="008D432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227 343,00</w:t>
                  </w:r>
                </w:p>
              </w:tc>
            </w:tr>
            <w:tr w:rsidR="00934BD2" w:rsidTr="008D43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  <w:tr w:rsidR="00934BD2" w:rsidTr="008D432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 194 394,00</w:t>
                  </w:r>
                </w:p>
              </w:tc>
            </w:tr>
            <w:tr w:rsidR="00934BD2" w:rsidTr="008D4324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</w:tr>
            <w:tr w:rsidR="00934BD2" w:rsidTr="008D432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  <w:tr w:rsidR="00934BD2" w:rsidTr="008D4324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934BD2" w:rsidTr="008D43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  <w:tr w:rsidR="00934BD2" w:rsidTr="008D4324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934BD2" w:rsidTr="008D43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  <w:tr w:rsidR="00934BD2" w:rsidTr="008D432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934BD2" w:rsidTr="008D43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  <w:tr w:rsidR="00934BD2" w:rsidTr="008D432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194 809,00</w:t>
                  </w:r>
                </w:p>
              </w:tc>
            </w:tr>
            <w:tr w:rsidR="00934BD2" w:rsidTr="008D43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  <w:tr w:rsidR="00934BD2" w:rsidTr="008D432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</w:rPr>
                    <w:t>Inwestycje pozostałych jednoste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194 809,00</w:t>
                  </w:r>
                </w:p>
              </w:tc>
            </w:tr>
            <w:tr w:rsidR="00934BD2" w:rsidTr="008D43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34BD2" w:rsidRDefault="00934BD2" w:rsidP="008D43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34BD2" w:rsidRDefault="00934BD2" w:rsidP="008D43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  <w:tr w:rsidR="00934BD2" w:rsidTr="008D432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ZADANIA W ZAKRESIE POLITYKI SPOŁE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18 004,00</w:t>
                  </w:r>
                </w:p>
              </w:tc>
            </w:tr>
            <w:tr w:rsidR="00934BD2" w:rsidTr="008D4324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34BD2" w:rsidRDefault="00934BD2" w:rsidP="008D43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34BD2" w:rsidRDefault="00934BD2" w:rsidP="008D43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  <w:tr w:rsidR="00934BD2" w:rsidTr="008D432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3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18 004,00</w:t>
                  </w:r>
                </w:p>
              </w:tc>
            </w:tr>
            <w:tr w:rsidR="00934BD2" w:rsidTr="008D432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tworzenie Centrum Zdrowego i Aktywnego Seniora w budynku Miejskiego Centrum Medycznego Polesie przy ul. Wileńskiej 2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18 004,00</w:t>
                  </w:r>
                </w:p>
              </w:tc>
            </w:tr>
            <w:tr w:rsidR="00934BD2" w:rsidTr="008D43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34BD2" w:rsidRDefault="00934BD2" w:rsidP="008D43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34BD2" w:rsidRDefault="00934BD2" w:rsidP="008D43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  <w:tr w:rsidR="00934BD2" w:rsidTr="008D432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76 805,00</w:t>
                  </w:r>
                </w:p>
              </w:tc>
            </w:tr>
            <w:tr w:rsidR="00934BD2" w:rsidTr="008D4324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34BD2" w:rsidRDefault="00934BD2" w:rsidP="008D43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34BD2" w:rsidRDefault="00934BD2" w:rsidP="008D43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  <w:tr w:rsidR="00934BD2" w:rsidTr="008D432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</w:t>
                  </w:r>
                </w:p>
              </w:tc>
            </w:tr>
            <w:tr w:rsidR="00934BD2" w:rsidTr="008D432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reflektorów scenicznych dla Teatru Lalek Arlekin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172 200,00</w:t>
                  </w:r>
                </w:p>
              </w:tc>
            </w:tr>
            <w:tr w:rsidR="00934BD2" w:rsidTr="008D432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reflektorów scenicznych dla Teatru Lalek im. H. Ryla Arlekin w Łodzi oraz zakup sprzętu zwiększającego dostępność, atrakcyjność i bezpieczeństwo wydarzeń dzięki wyposażeniu teatru w nowoczesną technologię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72 200,00</w:t>
                  </w:r>
                </w:p>
              </w:tc>
            </w:tr>
            <w:tr w:rsidR="00934BD2" w:rsidTr="008D432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76 805,00</w:t>
                  </w:r>
                </w:p>
              </w:tc>
            </w:tr>
            <w:tr w:rsidR="00934BD2" w:rsidTr="008D432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większenie efektywności energetycznej Domu Kultury Ariadna - filii Miejskiej Strefy Kultury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64 278,00</w:t>
                  </w:r>
                </w:p>
              </w:tc>
            </w:tr>
            <w:tr w:rsidR="00934BD2" w:rsidTr="008D432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większenie efektywności energetycznej Domu Kultury Widok - filii Miejskiej Strefy Kultury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12 527,00</w:t>
                  </w:r>
                </w:p>
              </w:tc>
            </w:tr>
            <w:tr w:rsidR="00934BD2" w:rsidTr="008D432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194 809,00</w:t>
                  </w:r>
                </w:p>
              </w:tc>
            </w:tr>
            <w:tr w:rsidR="00934BD2" w:rsidTr="008D43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  <w:tr w:rsidR="00934BD2" w:rsidTr="008D432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194 809,00</w:t>
                  </w:r>
                </w:p>
              </w:tc>
            </w:tr>
            <w:tr w:rsidR="00934BD2" w:rsidTr="008D4324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/>
              </w:tc>
            </w:tr>
            <w:tr w:rsidR="00934BD2" w:rsidTr="008D4324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1 389 203,00</w:t>
                  </w:r>
                </w:p>
              </w:tc>
            </w:tr>
          </w:tbl>
          <w:p w:rsidR="00934BD2" w:rsidRDefault="00934BD2" w:rsidP="008D4324"/>
        </w:tc>
      </w:tr>
    </w:tbl>
    <w:p w:rsidR="00934BD2" w:rsidRDefault="00934BD2" w:rsidP="00934BD2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462"/>
        <w:gridCol w:w="72"/>
      </w:tblGrid>
      <w:tr w:rsidR="00934BD2" w:rsidTr="008D4324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934BD2" w:rsidTr="008D4324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</w:tbl>
          <w:p w:rsidR="00934BD2" w:rsidRDefault="00934BD2" w:rsidP="008D4324"/>
        </w:tc>
        <w:tc>
          <w:tcPr>
            <w:tcW w:w="113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934BD2" w:rsidTr="008D4324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6</w:t>
                  </w:r>
                </w:p>
                <w:p w:rsidR="00934BD2" w:rsidRDefault="00934BD2" w:rsidP="008D432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934BD2" w:rsidRDefault="00934BD2" w:rsidP="008D4324"/>
        </w:tc>
      </w:tr>
      <w:tr w:rsidR="00934BD2" w:rsidTr="008D4324">
        <w:trPr>
          <w:trHeight w:val="850"/>
        </w:trPr>
        <w:tc>
          <w:tcPr>
            <w:tcW w:w="5102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  <w:gridSpan w:val="2"/>
            <w:vMerge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</w:tr>
      <w:tr w:rsidR="00934BD2" w:rsidTr="008D4324">
        <w:trPr>
          <w:trHeight w:val="20"/>
        </w:trPr>
        <w:tc>
          <w:tcPr>
            <w:tcW w:w="5102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</w:tr>
      <w:tr w:rsidR="00934BD2" w:rsidTr="008D4324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77"/>
            </w:tblGrid>
            <w:tr w:rsidR="00934BD2" w:rsidTr="008D4324">
              <w:trPr>
                <w:trHeight w:val="630"/>
              </w:trPr>
              <w:tc>
                <w:tcPr>
                  <w:tcW w:w="96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</w:rPr>
                    <w:t>DOCHODY Z TYTUŁU WYDAWANIA ZEZWOLEŃ NA SPRZEDAŻ NAPOJÓW ALKOHOLOWYCH I WYDATKI NA REALIZACJĘ ZADAŃ OKREŚLONYCH W MIEJSKIM PROGRAMIE PROFILAKTYKI I ROZWIĄZYWANIA PROBLEMÓW ALKOHOLOWYCH ORAZ PRZECIWDZIAŁANIA NARKOMANII NA 2024 ROK - ZMIANA</w:t>
                  </w:r>
                </w:p>
              </w:tc>
            </w:tr>
          </w:tbl>
          <w:p w:rsidR="00934BD2" w:rsidRDefault="00934BD2" w:rsidP="008D4324"/>
        </w:tc>
        <w:tc>
          <w:tcPr>
            <w:tcW w:w="72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</w:tr>
      <w:tr w:rsidR="00934BD2" w:rsidTr="008D4324">
        <w:trPr>
          <w:trHeight w:val="207"/>
        </w:trPr>
        <w:tc>
          <w:tcPr>
            <w:tcW w:w="5102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</w:tr>
      <w:tr w:rsidR="00934BD2" w:rsidTr="008D4324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18"/>
              <w:gridCol w:w="156"/>
              <w:gridCol w:w="6148"/>
              <w:gridCol w:w="2055"/>
            </w:tblGrid>
            <w:tr w:rsidR="00934BD2" w:rsidTr="008D4324">
              <w:trPr>
                <w:trHeight w:val="347"/>
              </w:trPr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</w:t>
                  </w:r>
                </w:p>
              </w:tc>
            </w:tr>
            <w:tr w:rsidR="00934BD2" w:rsidTr="008D4324">
              <w:trPr>
                <w:trHeight w:val="292"/>
              </w:trPr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  <w:tc>
                <w:tcPr>
                  <w:tcW w:w="15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618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206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 270 544,00</w:t>
                  </w:r>
                </w:p>
              </w:tc>
            </w:tr>
            <w:tr w:rsidR="00934BD2" w:rsidTr="008D4324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 270 544,00</w:t>
                  </w:r>
                </w:p>
              </w:tc>
            </w:tr>
            <w:tr w:rsidR="00934BD2" w:rsidTr="008D4324">
              <w:trPr>
                <w:trHeight w:val="23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934BD2" w:rsidRDefault="00934BD2" w:rsidP="008D4324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934BD2" w:rsidRDefault="00934BD2" w:rsidP="008D4324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934BD2" w:rsidRDefault="00934BD2" w:rsidP="008D4324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934BD2" w:rsidRDefault="00934BD2" w:rsidP="008D4324"/>
              </w:tc>
            </w:tr>
            <w:tr w:rsidR="00934BD2" w:rsidTr="008D4324">
              <w:trPr>
                <w:trHeight w:val="28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934BD2" w:rsidRDefault="00934BD2" w:rsidP="008D43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54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b/>
                      <w:color w:val="000000"/>
                    </w:rPr>
                    <w:t>Przeciwdziałanie alkoholizmowi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 270 544,00</w:t>
                  </w:r>
                </w:p>
              </w:tc>
            </w:tr>
            <w:tr w:rsidR="00934BD2" w:rsidTr="008D4324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e na zadania bieżąc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270 544,00</w:t>
                  </w:r>
                </w:p>
              </w:tc>
            </w:tr>
            <w:tr w:rsidR="00934BD2" w:rsidTr="008D4324"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34BD2" w:rsidRDefault="00934BD2" w:rsidP="008D4324"/>
              </w:tc>
            </w:tr>
          </w:tbl>
          <w:p w:rsidR="00934BD2" w:rsidRDefault="00934BD2" w:rsidP="008D4324"/>
        </w:tc>
        <w:tc>
          <w:tcPr>
            <w:tcW w:w="72" w:type="dxa"/>
          </w:tcPr>
          <w:p w:rsidR="00934BD2" w:rsidRDefault="00934BD2" w:rsidP="008D4324">
            <w:pPr>
              <w:pStyle w:val="EmptyCellLayoutStyle"/>
              <w:spacing w:after="0" w:line="240" w:lineRule="auto"/>
            </w:pPr>
          </w:p>
        </w:tc>
      </w:tr>
    </w:tbl>
    <w:p w:rsidR="00934BD2" w:rsidRDefault="00934BD2" w:rsidP="00934BD2"/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6160"/>
        <w:gridCol w:w="2300"/>
      </w:tblGrid>
      <w:tr w:rsidR="00934BD2" w:rsidTr="00934BD2">
        <w:trPr>
          <w:trHeight w:val="19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BD2" w:rsidRDefault="00934BD2">
            <w:pPr>
              <w:rPr>
                <w:sz w:val="20"/>
                <w:szCs w:val="20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BD2" w:rsidRDefault="00934BD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łącznik Nr 7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o uchwał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Rady Miejskiej w Łodz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z dnia</w:t>
            </w:r>
          </w:p>
        </w:tc>
      </w:tr>
      <w:tr w:rsidR="00934BD2" w:rsidTr="00934BD2">
        <w:trPr>
          <w:trHeight w:val="615"/>
        </w:trPr>
        <w:tc>
          <w:tcPr>
            <w:tcW w:w="9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4BD2" w:rsidRDefault="00934BD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LAN PRZYCHODÓW I KOSZTÓW SAMORZĄDOWYCH ZAKŁADÓW BUDŻETOWYCH NA 2024 ROK - ZMIANA</w:t>
            </w:r>
          </w:p>
        </w:tc>
      </w:tr>
      <w:tr w:rsidR="00934BD2" w:rsidTr="00934BD2">
        <w:trPr>
          <w:trHeight w:val="1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4BD2" w:rsidRDefault="00934BD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4BD2" w:rsidRDefault="00934BD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4BD2" w:rsidRDefault="00934BD2">
            <w:pPr>
              <w:rPr>
                <w:sz w:val="20"/>
                <w:szCs w:val="20"/>
              </w:rPr>
            </w:pPr>
          </w:p>
        </w:tc>
      </w:tr>
      <w:tr w:rsidR="00934BD2" w:rsidTr="00934BD2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934BD2" w:rsidRDefault="00934B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934BD2" w:rsidRDefault="00934B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 (w zł)</w:t>
            </w:r>
          </w:p>
        </w:tc>
      </w:tr>
      <w:tr w:rsidR="00934BD2" w:rsidTr="00934BD2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D2" w:rsidRDefault="00934B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D2" w:rsidRDefault="00934B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934BD2" w:rsidTr="00934BD2">
        <w:trPr>
          <w:trHeight w:val="52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N ŚRODKÓW OBROTOWYCH NETTO NA POCZĄTEK ROKU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934BD2" w:rsidRDefault="00934B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34BD2" w:rsidTr="00934BD2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YCHODY OGÓŁE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934BD2" w:rsidRDefault="00934B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40 000</w:t>
            </w:r>
          </w:p>
        </w:tc>
      </w:tr>
      <w:tr w:rsidR="00934BD2" w:rsidTr="00934BD2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zychody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D2" w:rsidRDefault="00934BD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340 000</w:t>
            </w:r>
          </w:p>
        </w:tc>
      </w:tr>
      <w:tr w:rsidR="00934BD2" w:rsidTr="00934BD2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łasn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D2" w:rsidRDefault="00934B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340 000</w:t>
            </w:r>
          </w:p>
        </w:tc>
      </w:tr>
      <w:tr w:rsidR="00934BD2" w:rsidTr="00934BD2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tacj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D2" w:rsidRDefault="00934B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34BD2" w:rsidTr="00934BD2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ównowartość amortyzacj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D2" w:rsidRDefault="00934BD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34BD2" w:rsidTr="00934BD2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 zwiększe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D2" w:rsidRDefault="00934BD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34BD2" w:rsidTr="00934BD2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[A + B]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934BD2" w:rsidRDefault="00934B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40 000</w:t>
            </w:r>
          </w:p>
        </w:tc>
      </w:tr>
      <w:tr w:rsidR="00934BD2" w:rsidTr="00934BD2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OSZTY I INNE OBCIĄŻENIA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934BD2" w:rsidRDefault="00934B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40 000</w:t>
            </w:r>
          </w:p>
        </w:tc>
      </w:tr>
      <w:tr w:rsidR="00934BD2" w:rsidTr="00934BD2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ieżące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D2" w:rsidRDefault="00934BD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705 000</w:t>
            </w:r>
          </w:p>
        </w:tc>
      </w:tr>
      <w:tr w:rsidR="00934BD2" w:rsidTr="00934BD2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westycyjne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D2" w:rsidRDefault="00934BD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045 000</w:t>
            </w:r>
          </w:p>
        </w:tc>
      </w:tr>
      <w:tr w:rsidR="00934BD2" w:rsidTr="00934BD2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isy amortyzacyjn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D2" w:rsidRDefault="00934BD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34BD2" w:rsidTr="00934BD2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 zmniejsze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D2" w:rsidRDefault="00934BD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34BD2" w:rsidTr="00934BD2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ATEK DOCHODOWY OD OSÓB PRAWNYCH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934BD2" w:rsidRDefault="00934B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34BD2" w:rsidTr="00934BD2">
        <w:trPr>
          <w:trHeight w:val="52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PŁATA DO BUDŻETU NADWYŻKI ŚRODKÓW OBROTOWYCH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934BD2" w:rsidRDefault="00934B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34BD2" w:rsidTr="00934BD2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N ŚRODKÓW OBROTOWYCH NETTO NA KONIEC ROKU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934BD2" w:rsidRDefault="00934B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34BD2" w:rsidTr="00934BD2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[D + E + F + G]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934BD2" w:rsidRDefault="00934B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40 000</w:t>
            </w:r>
          </w:p>
        </w:tc>
      </w:tr>
      <w:tr w:rsidR="00934BD2" w:rsidTr="00934BD2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D2" w:rsidRDefault="00934B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pisy amortyzacyjne poza bilansowanie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D2" w:rsidRDefault="00934B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934BD2" w:rsidRDefault="00934BD2" w:rsidP="001A40DE">
      <w:pPr>
        <w:keepNext/>
        <w:keepLines/>
        <w:widowControl w:val="0"/>
        <w:ind w:hanging="284"/>
        <w:rPr>
          <w:bCs/>
          <w:szCs w:val="20"/>
        </w:rPr>
      </w:pPr>
    </w:p>
    <w:p w:rsidR="006F79BE" w:rsidRDefault="006F79BE" w:rsidP="006F79BE">
      <w:pPr>
        <w:keepNext/>
        <w:keepLines/>
        <w:widowControl w:val="0"/>
        <w:ind w:hanging="284"/>
        <w:rPr>
          <w:bCs/>
          <w:szCs w:val="20"/>
        </w:rPr>
      </w:pPr>
    </w:p>
    <w:p w:rsidR="006F79BE" w:rsidRDefault="006F79BE" w:rsidP="00BF0E1B">
      <w:pPr>
        <w:keepNext/>
        <w:keepLines/>
        <w:widowControl w:val="0"/>
        <w:tabs>
          <w:tab w:val="left" w:pos="3240"/>
        </w:tabs>
      </w:pPr>
    </w:p>
    <w:sectPr w:rsidR="006F79BE" w:rsidSect="0096430E">
      <w:headerReference w:type="even" r:id="rId8"/>
      <w:headerReference w:type="default" r:id="rId9"/>
      <w:pgSz w:w="11906" w:h="16838"/>
      <w:pgMar w:top="1418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0AE" w:rsidRDefault="00F410AE">
      <w:r>
        <w:separator/>
      </w:r>
    </w:p>
  </w:endnote>
  <w:endnote w:type="continuationSeparator" w:id="0">
    <w:p w:rsidR="00F410AE" w:rsidRDefault="00F4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0AE" w:rsidRDefault="00F410AE">
      <w:r>
        <w:separator/>
      </w:r>
    </w:p>
  </w:footnote>
  <w:footnote w:type="continuationSeparator" w:id="0">
    <w:p w:rsidR="00F410AE" w:rsidRDefault="00F41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12CF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0717811"/>
    <w:multiLevelType w:val="hybridMultilevel"/>
    <w:tmpl w:val="F574E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39E2"/>
    <w:multiLevelType w:val="hybridMultilevel"/>
    <w:tmpl w:val="5448D50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8" w:hanging="360"/>
      </w:pPr>
    </w:lvl>
    <w:lvl w:ilvl="2" w:tplc="0415001B" w:tentative="1">
      <w:start w:val="1"/>
      <w:numFmt w:val="lowerRoman"/>
      <w:lvlText w:val="%3."/>
      <w:lvlJc w:val="right"/>
      <w:pPr>
        <w:ind w:left="808" w:hanging="180"/>
      </w:pPr>
    </w:lvl>
    <w:lvl w:ilvl="3" w:tplc="0415000F" w:tentative="1">
      <w:start w:val="1"/>
      <w:numFmt w:val="decimal"/>
      <w:lvlText w:val="%4."/>
      <w:lvlJc w:val="left"/>
      <w:pPr>
        <w:ind w:left="1528" w:hanging="360"/>
      </w:pPr>
    </w:lvl>
    <w:lvl w:ilvl="4" w:tplc="04150019" w:tentative="1">
      <w:start w:val="1"/>
      <w:numFmt w:val="lowerLetter"/>
      <w:lvlText w:val="%5."/>
      <w:lvlJc w:val="left"/>
      <w:pPr>
        <w:ind w:left="2248" w:hanging="360"/>
      </w:pPr>
    </w:lvl>
    <w:lvl w:ilvl="5" w:tplc="0415001B" w:tentative="1">
      <w:start w:val="1"/>
      <w:numFmt w:val="lowerRoman"/>
      <w:lvlText w:val="%6."/>
      <w:lvlJc w:val="right"/>
      <w:pPr>
        <w:ind w:left="2968" w:hanging="180"/>
      </w:pPr>
    </w:lvl>
    <w:lvl w:ilvl="6" w:tplc="0415000F" w:tentative="1">
      <w:start w:val="1"/>
      <w:numFmt w:val="decimal"/>
      <w:lvlText w:val="%7."/>
      <w:lvlJc w:val="left"/>
      <w:pPr>
        <w:ind w:left="3688" w:hanging="360"/>
      </w:pPr>
    </w:lvl>
    <w:lvl w:ilvl="7" w:tplc="04150019" w:tentative="1">
      <w:start w:val="1"/>
      <w:numFmt w:val="lowerLetter"/>
      <w:lvlText w:val="%8."/>
      <w:lvlJc w:val="left"/>
      <w:pPr>
        <w:ind w:left="4408" w:hanging="360"/>
      </w:pPr>
    </w:lvl>
    <w:lvl w:ilvl="8" w:tplc="0415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7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3B90A7E"/>
    <w:multiLevelType w:val="hybridMultilevel"/>
    <w:tmpl w:val="8090BB96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7F0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6ACB"/>
    <w:rsid w:val="000603EB"/>
    <w:rsid w:val="000622FC"/>
    <w:rsid w:val="000629A0"/>
    <w:rsid w:val="00062A82"/>
    <w:rsid w:val="0006340B"/>
    <w:rsid w:val="000660C9"/>
    <w:rsid w:val="000666AE"/>
    <w:rsid w:val="0007223D"/>
    <w:rsid w:val="00073402"/>
    <w:rsid w:val="00073D18"/>
    <w:rsid w:val="000761CD"/>
    <w:rsid w:val="0008031B"/>
    <w:rsid w:val="00082312"/>
    <w:rsid w:val="0008450B"/>
    <w:rsid w:val="00084ADE"/>
    <w:rsid w:val="00086F8F"/>
    <w:rsid w:val="000870FA"/>
    <w:rsid w:val="0009108C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26F"/>
    <w:rsid w:val="000A0B90"/>
    <w:rsid w:val="000A0FBB"/>
    <w:rsid w:val="000A1707"/>
    <w:rsid w:val="000A1ED4"/>
    <w:rsid w:val="000B26FE"/>
    <w:rsid w:val="000B2980"/>
    <w:rsid w:val="000B2D44"/>
    <w:rsid w:val="000B3AFF"/>
    <w:rsid w:val="000B5BEC"/>
    <w:rsid w:val="000B665A"/>
    <w:rsid w:val="000C03DF"/>
    <w:rsid w:val="000C1265"/>
    <w:rsid w:val="000C1C65"/>
    <w:rsid w:val="000C1DB0"/>
    <w:rsid w:val="000C3C21"/>
    <w:rsid w:val="000C4017"/>
    <w:rsid w:val="000C58E9"/>
    <w:rsid w:val="000C6337"/>
    <w:rsid w:val="000C63B7"/>
    <w:rsid w:val="000C69E6"/>
    <w:rsid w:val="000D0028"/>
    <w:rsid w:val="000D2958"/>
    <w:rsid w:val="000D33A2"/>
    <w:rsid w:val="000D33A6"/>
    <w:rsid w:val="000D498E"/>
    <w:rsid w:val="000D651C"/>
    <w:rsid w:val="000E0736"/>
    <w:rsid w:val="000E3187"/>
    <w:rsid w:val="000E3F01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5773"/>
    <w:rsid w:val="00106E70"/>
    <w:rsid w:val="00107D35"/>
    <w:rsid w:val="0011054E"/>
    <w:rsid w:val="00110939"/>
    <w:rsid w:val="00110B2E"/>
    <w:rsid w:val="00110C57"/>
    <w:rsid w:val="00110ECB"/>
    <w:rsid w:val="001128B5"/>
    <w:rsid w:val="001140C6"/>
    <w:rsid w:val="00114C02"/>
    <w:rsid w:val="00116CA7"/>
    <w:rsid w:val="00117118"/>
    <w:rsid w:val="00120525"/>
    <w:rsid w:val="001210F0"/>
    <w:rsid w:val="00121F38"/>
    <w:rsid w:val="0012201A"/>
    <w:rsid w:val="0012314D"/>
    <w:rsid w:val="0012662F"/>
    <w:rsid w:val="0012707A"/>
    <w:rsid w:val="001301A8"/>
    <w:rsid w:val="001349A9"/>
    <w:rsid w:val="001353F6"/>
    <w:rsid w:val="001358FB"/>
    <w:rsid w:val="00135DAC"/>
    <w:rsid w:val="001368DB"/>
    <w:rsid w:val="001372BB"/>
    <w:rsid w:val="001404E7"/>
    <w:rsid w:val="00140D7C"/>
    <w:rsid w:val="00141D1B"/>
    <w:rsid w:val="0014203D"/>
    <w:rsid w:val="00142470"/>
    <w:rsid w:val="0014393C"/>
    <w:rsid w:val="001444FB"/>
    <w:rsid w:val="00145224"/>
    <w:rsid w:val="00147979"/>
    <w:rsid w:val="00150F39"/>
    <w:rsid w:val="00152151"/>
    <w:rsid w:val="0015224E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57"/>
    <w:rsid w:val="001835A1"/>
    <w:rsid w:val="001844E9"/>
    <w:rsid w:val="00184CB5"/>
    <w:rsid w:val="001860A5"/>
    <w:rsid w:val="00190940"/>
    <w:rsid w:val="00191098"/>
    <w:rsid w:val="00191ADD"/>
    <w:rsid w:val="00193FD0"/>
    <w:rsid w:val="0019429D"/>
    <w:rsid w:val="00195228"/>
    <w:rsid w:val="001A049D"/>
    <w:rsid w:val="001A12D2"/>
    <w:rsid w:val="001A224D"/>
    <w:rsid w:val="001A32ED"/>
    <w:rsid w:val="001A40DE"/>
    <w:rsid w:val="001A4840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447"/>
    <w:rsid w:val="001B5F8F"/>
    <w:rsid w:val="001C0BEB"/>
    <w:rsid w:val="001C0E8C"/>
    <w:rsid w:val="001C1AE0"/>
    <w:rsid w:val="001C24B6"/>
    <w:rsid w:val="001C35AD"/>
    <w:rsid w:val="001C5824"/>
    <w:rsid w:val="001C62D5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6F37"/>
    <w:rsid w:val="001D7E3C"/>
    <w:rsid w:val="001E0269"/>
    <w:rsid w:val="001E03E5"/>
    <w:rsid w:val="001E0459"/>
    <w:rsid w:val="001E09E7"/>
    <w:rsid w:val="001E188F"/>
    <w:rsid w:val="001E2142"/>
    <w:rsid w:val="001E33DE"/>
    <w:rsid w:val="001E3C06"/>
    <w:rsid w:val="001E4DCF"/>
    <w:rsid w:val="001E54E8"/>
    <w:rsid w:val="001E588E"/>
    <w:rsid w:val="001E6DD9"/>
    <w:rsid w:val="001E6E92"/>
    <w:rsid w:val="001E7001"/>
    <w:rsid w:val="001F1469"/>
    <w:rsid w:val="001F27E5"/>
    <w:rsid w:val="001F28EC"/>
    <w:rsid w:val="0020012D"/>
    <w:rsid w:val="00202A73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4706"/>
    <w:rsid w:val="00225A0A"/>
    <w:rsid w:val="00225A7F"/>
    <w:rsid w:val="00226357"/>
    <w:rsid w:val="00226847"/>
    <w:rsid w:val="002268FC"/>
    <w:rsid w:val="0022701A"/>
    <w:rsid w:val="00227B85"/>
    <w:rsid w:val="00227D43"/>
    <w:rsid w:val="00230D31"/>
    <w:rsid w:val="00232273"/>
    <w:rsid w:val="0023266C"/>
    <w:rsid w:val="0023355B"/>
    <w:rsid w:val="00233A8C"/>
    <w:rsid w:val="002349BA"/>
    <w:rsid w:val="00235614"/>
    <w:rsid w:val="002375EC"/>
    <w:rsid w:val="00237F08"/>
    <w:rsid w:val="002429B5"/>
    <w:rsid w:val="00242C21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0795"/>
    <w:rsid w:val="00272172"/>
    <w:rsid w:val="002740FF"/>
    <w:rsid w:val="00275B2F"/>
    <w:rsid w:val="00275F29"/>
    <w:rsid w:val="00276663"/>
    <w:rsid w:val="00280493"/>
    <w:rsid w:val="00280F63"/>
    <w:rsid w:val="00283206"/>
    <w:rsid w:val="00283A7F"/>
    <w:rsid w:val="00283B8F"/>
    <w:rsid w:val="00285866"/>
    <w:rsid w:val="00285C0A"/>
    <w:rsid w:val="00286F40"/>
    <w:rsid w:val="002872E7"/>
    <w:rsid w:val="00287582"/>
    <w:rsid w:val="00290CCC"/>
    <w:rsid w:val="0029182E"/>
    <w:rsid w:val="002938E8"/>
    <w:rsid w:val="00294001"/>
    <w:rsid w:val="002945B3"/>
    <w:rsid w:val="00295A20"/>
    <w:rsid w:val="00295B3F"/>
    <w:rsid w:val="00295BB0"/>
    <w:rsid w:val="00296262"/>
    <w:rsid w:val="00296613"/>
    <w:rsid w:val="00296D35"/>
    <w:rsid w:val="002A28D4"/>
    <w:rsid w:val="002A363B"/>
    <w:rsid w:val="002A416E"/>
    <w:rsid w:val="002A4500"/>
    <w:rsid w:val="002A6A19"/>
    <w:rsid w:val="002A7B3B"/>
    <w:rsid w:val="002B0557"/>
    <w:rsid w:val="002B0932"/>
    <w:rsid w:val="002B1641"/>
    <w:rsid w:val="002B2B49"/>
    <w:rsid w:val="002B2DF6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C61C1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0301"/>
    <w:rsid w:val="002F1356"/>
    <w:rsid w:val="002F1414"/>
    <w:rsid w:val="002F2864"/>
    <w:rsid w:val="002F62B8"/>
    <w:rsid w:val="002F6F46"/>
    <w:rsid w:val="00300896"/>
    <w:rsid w:val="00300D43"/>
    <w:rsid w:val="00301FCE"/>
    <w:rsid w:val="00303667"/>
    <w:rsid w:val="0030478C"/>
    <w:rsid w:val="00304C38"/>
    <w:rsid w:val="00304EA8"/>
    <w:rsid w:val="0031020B"/>
    <w:rsid w:val="00310854"/>
    <w:rsid w:val="00311968"/>
    <w:rsid w:val="00311E60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111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56A6"/>
    <w:rsid w:val="00336383"/>
    <w:rsid w:val="003376A7"/>
    <w:rsid w:val="00337CCC"/>
    <w:rsid w:val="003401AF"/>
    <w:rsid w:val="003412D3"/>
    <w:rsid w:val="003416C9"/>
    <w:rsid w:val="00341DFF"/>
    <w:rsid w:val="0034214C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402C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1463"/>
    <w:rsid w:val="00371767"/>
    <w:rsid w:val="003717CE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A0B"/>
    <w:rsid w:val="00384BEF"/>
    <w:rsid w:val="00386574"/>
    <w:rsid w:val="00390716"/>
    <w:rsid w:val="00390C6C"/>
    <w:rsid w:val="003930A8"/>
    <w:rsid w:val="003937A7"/>
    <w:rsid w:val="003A0903"/>
    <w:rsid w:val="003A44E0"/>
    <w:rsid w:val="003A4C7F"/>
    <w:rsid w:val="003A61A0"/>
    <w:rsid w:val="003A66F8"/>
    <w:rsid w:val="003A69B7"/>
    <w:rsid w:val="003B06DE"/>
    <w:rsid w:val="003B0F31"/>
    <w:rsid w:val="003B1CE2"/>
    <w:rsid w:val="003B1DA6"/>
    <w:rsid w:val="003B2CB8"/>
    <w:rsid w:val="003B35EE"/>
    <w:rsid w:val="003B693C"/>
    <w:rsid w:val="003B72A4"/>
    <w:rsid w:val="003C1C1B"/>
    <w:rsid w:val="003C256B"/>
    <w:rsid w:val="003C33BC"/>
    <w:rsid w:val="003C3E6D"/>
    <w:rsid w:val="003C5673"/>
    <w:rsid w:val="003C6D2F"/>
    <w:rsid w:val="003C7133"/>
    <w:rsid w:val="003D1085"/>
    <w:rsid w:val="003D17DD"/>
    <w:rsid w:val="003D1E10"/>
    <w:rsid w:val="003D2306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D7413"/>
    <w:rsid w:val="003E2CD0"/>
    <w:rsid w:val="003E33D1"/>
    <w:rsid w:val="003E420F"/>
    <w:rsid w:val="003E456A"/>
    <w:rsid w:val="003E5780"/>
    <w:rsid w:val="003E6EA5"/>
    <w:rsid w:val="003E7026"/>
    <w:rsid w:val="003E7BAE"/>
    <w:rsid w:val="003F060E"/>
    <w:rsid w:val="003F08AC"/>
    <w:rsid w:val="003F1248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076B"/>
    <w:rsid w:val="00424F1B"/>
    <w:rsid w:val="00426F04"/>
    <w:rsid w:val="004272F8"/>
    <w:rsid w:val="00427886"/>
    <w:rsid w:val="00430F8A"/>
    <w:rsid w:val="00431FA6"/>
    <w:rsid w:val="00433ECD"/>
    <w:rsid w:val="0043445A"/>
    <w:rsid w:val="0043479D"/>
    <w:rsid w:val="004368B6"/>
    <w:rsid w:val="00441ECC"/>
    <w:rsid w:val="004439A4"/>
    <w:rsid w:val="00446E5E"/>
    <w:rsid w:val="004473D8"/>
    <w:rsid w:val="00450A4B"/>
    <w:rsid w:val="004527BB"/>
    <w:rsid w:val="00452F26"/>
    <w:rsid w:val="00453602"/>
    <w:rsid w:val="004537EE"/>
    <w:rsid w:val="004555E4"/>
    <w:rsid w:val="00456363"/>
    <w:rsid w:val="004563CE"/>
    <w:rsid w:val="00457039"/>
    <w:rsid w:val="0045732E"/>
    <w:rsid w:val="00457839"/>
    <w:rsid w:val="004600BF"/>
    <w:rsid w:val="0046092C"/>
    <w:rsid w:val="00460E36"/>
    <w:rsid w:val="004622FB"/>
    <w:rsid w:val="00463818"/>
    <w:rsid w:val="00465A08"/>
    <w:rsid w:val="00465AC5"/>
    <w:rsid w:val="00465EC7"/>
    <w:rsid w:val="004665D7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5D59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A70FF"/>
    <w:rsid w:val="004A7868"/>
    <w:rsid w:val="004B0C18"/>
    <w:rsid w:val="004B1ABE"/>
    <w:rsid w:val="004B1F17"/>
    <w:rsid w:val="004B22F4"/>
    <w:rsid w:val="004B2E2B"/>
    <w:rsid w:val="004B4BFF"/>
    <w:rsid w:val="004B6CE6"/>
    <w:rsid w:val="004B7495"/>
    <w:rsid w:val="004B7CC0"/>
    <w:rsid w:val="004C27ED"/>
    <w:rsid w:val="004C4CF7"/>
    <w:rsid w:val="004C504E"/>
    <w:rsid w:val="004C6A37"/>
    <w:rsid w:val="004C6B43"/>
    <w:rsid w:val="004C6E75"/>
    <w:rsid w:val="004C7609"/>
    <w:rsid w:val="004C797D"/>
    <w:rsid w:val="004D168D"/>
    <w:rsid w:val="004D1BC2"/>
    <w:rsid w:val="004D4071"/>
    <w:rsid w:val="004D4925"/>
    <w:rsid w:val="004D4BFD"/>
    <w:rsid w:val="004D761C"/>
    <w:rsid w:val="004E09F3"/>
    <w:rsid w:val="004E0DE1"/>
    <w:rsid w:val="004E0E18"/>
    <w:rsid w:val="004E16B7"/>
    <w:rsid w:val="004E3EFF"/>
    <w:rsid w:val="004E69FA"/>
    <w:rsid w:val="004E6FC3"/>
    <w:rsid w:val="004F1586"/>
    <w:rsid w:val="004F1C89"/>
    <w:rsid w:val="004F2522"/>
    <w:rsid w:val="004F388C"/>
    <w:rsid w:val="004F5B9D"/>
    <w:rsid w:val="004F5C65"/>
    <w:rsid w:val="004F60EE"/>
    <w:rsid w:val="005007B8"/>
    <w:rsid w:val="0050169B"/>
    <w:rsid w:val="00501EA9"/>
    <w:rsid w:val="00502FDB"/>
    <w:rsid w:val="00504684"/>
    <w:rsid w:val="00507D6C"/>
    <w:rsid w:val="00512665"/>
    <w:rsid w:val="00512AC0"/>
    <w:rsid w:val="00512E50"/>
    <w:rsid w:val="00513439"/>
    <w:rsid w:val="00514A85"/>
    <w:rsid w:val="0051730F"/>
    <w:rsid w:val="00521ED4"/>
    <w:rsid w:val="0052242E"/>
    <w:rsid w:val="005239BB"/>
    <w:rsid w:val="00524868"/>
    <w:rsid w:val="00525EE4"/>
    <w:rsid w:val="00526077"/>
    <w:rsid w:val="0052670E"/>
    <w:rsid w:val="00526EAD"/>
    <w:rsid w:val="0052712D"/>
    <w:rsid w:val="00527265"/>
    <w:rsid w:val="00530619"/>
    <w:rsid w:val="00530A6C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37F0E"/>
    <w:rsid w:val="005403F0"/>
    <w:rsid w:val="00540785"/>
    <w:rsid w:val="00541188"/>
    <w:rsid w:val="00541D7C"/>
    <w:rsid w:val="00542B1D"/>
    <w:rsid w:val="00542EE1"/>
    <w:rsid w:val="00543401"/>
    <w:rsid w:val="0054434C"/>
    <w:rsid w:val="005446CB"/>
    <w:rsid w:val="005448BC"/>
    <w:rsid w:val="00547BD0"/>
    <w:rsid w:val="00547CAA"/>
    <w:rsid w:val="00547FA3"/>
    <w:rsid w:val="00550252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4E81"/>
    <w:rsid w:val="005678DD"/>
    <w:rsid w:val="00570D31"/>
    <w:rsid w:val="0057139F"/>
    <w:rsid w:val="005748C3"/>
    <w:rsid w:val="00574C82"/>
    <w:rsid w:val="00575423"/>
    <w:rsid w:val="00575918"/>
    <w:rsid w:val="00575C99"/>
    <w:rsid w:val="00576A29"/>
    <w:rsid w:val="00576AFE"/>
    <w:rsid w:val="00580769"/>
    <w:rsid w:val="00580B06"/>
    <w:rsid w:val="005818AC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2A0F"/>
    <w:rsid w:val="005C3AA5"/>
    <w:rsid w:val="005C4550"/>
    <w:rsid w:val="005C5605"/>
    <w:rsid w:val="005D12CF"/>
    <w:rsid w:val="005D241B"/>
    <w:rsid w:val="005D3FF3"/>
    <w:rsid w:val="005D43E1"/>
    <w:rsid w:val="005D4548"/>
    <w:rsid w:val="005D4BD4"/>
    <w:rsid w:val="005D52B1"/>
    <w:rsid w:val="005E06EB"/>
    <w:rsid w:val="005E08EC"/>
    <w:rsid w:val="005E1847"/>
    <w:rsid w:val="005E22A8"/>
    <w:rsid w:val="005E2C9E"/>
    <w:rsid w:val="005E47D6"/>
    <w:rsid w:val="005E5823"/>
    <w:rsid w:val="005E6340"/>
    <w:rsid w:val="005E6363"/>
    <w:rsid w:val="005E73A1"/>
    <w:rsid w:val="005F11E1"/>
    <w:rsid w:val="005F30C0"/>
    <w:rsid w:val="005F3E16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400B0"/>
    <w:rsid w:val="0064144A"/>
    <w:rsid w:val="006427F9"/>
    <w:rsid w:val="00643437"/>
    <w:rsid w:val="00643903"/>
    <w:rsid w:val="00644057"/>
    <w:rsid w:val="006445EA"/>
    <w:rsid w:val="00645414"/>
    <w:rsid w:val="00646090"/>
    <w:rsid w:val="00647761"/>
    <w:rsid w:val="00650A91"/>
    <w:rsid w:val="00651342"/>
    <w:rsid w:val="006513CC"/>
    <w:rsid w:val="0065246A"/>
    <w:rsid w:val="00655496"/>
    <w:rsid w:val="00657CB6"/>
    <w:rsid w:val="00660D5C"/>
    <w:rsid w:val="00661BCC"/>
    <w:rsid w:val="006628EE"/>
    <w:rsid w:val="0066599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879D7"/>
    <w:rsid w:val="00690345"/>
    <w:rsid w:val="006930B3"/>
    <w:rsid w:val="006931BA"/>
    <w:rsid w:val="006950E2"/>
    <w:rsid w:val="00695488"/>
    <w:rsid w:val="006957C2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F41"/>
    <w:rsid w:val="006B6B8A"/>
    <w:rsid w:val="006B7595"/>
    <w:rsid w:val="006C178D"/>
    <w:rsid w:val="006C2581"/>
    <w:rsid w:val="006C32AE"/>
    <w:rsid w:val="006C4451"/>
    <w:rsid w:val="006C4E7A"/>
    <w:rsid w:val="006C50DD"/>
    <w:rsid w:val="006C51C2"/>
    <w:rsid w:val="006C5E75"/>
    <w:rsid w:val="006C6D91"/>
    <w:rsid w:val="006D07AF"/>
    <w:rsid w:val="006D2964"/>
    <w:rsid w:val="006D4445"/>
    <w:rsid w:val="006D480A"/>
    <w:rsid w:val="006D48EE"/>
    <w:rsid w:val="006D5414"/>
    <w:rsid w:val="006D5AE4"/>
    <w:rsid w:val="006D6590"/>
    <w:rsid w:val="006D65FA"/>
    <w:rsid w:val="006D6F4E"/>
    <w:rsid w:val="006D7C1D"/>
    <w:rsid w:val="006E1C96"/>
    <w:rsid w:val="006E2470"/>
    <w:rsid w:val="006E2689"/>
    <w:rsid w:val="006E2D0A"/>
    <w:rsid w:val="006E3236"/>
    <w:rsid w:val="006E3845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9BE"/>
    <w:rsid w:val="006F7C14"/>
    <w:rsid w:val="0070149A"/>
    <w:rsid w:val="0070253F"/>
    <w:rsid w:val="00702C4E"/>
    <w:rsid w:val="00703451"/>
    <w:rsid w:val="00703656"/>
    <w:rsid w:val="00703A4A"/>
    <w:rsid w:val="0070541F"/>
    <w:rsid w:val="00706A6F"/>
    <w:rsid w:val="00706EF9"/>
    <w:rsid w:val="00707739"/>
    <w:rsid w:val="00707812"/>
    <w:rsid w:val="0070782C"/>
    <w:rsid w:val="00707D0D"/>
    <w:rsid w:val="00707E9C"/>
    <w:rsid w:val="007125E3"/>
    <w:rsid w:val="0071274C"/>
    <w:rsid w:val="00712B0E"/>
    <w:rsid w:val="00713DC0"/>
    <w:rsid w:val="00713DCD"/>
    <w:rsid w:val="0071448D"/>
    <w:rsid w:val="00715350"/>
    <w:rsid w:val="00715C70"/>
    <w:rsid w:val="00715EE0"/>
    <w:rsid w:val="0071609F"/>
    <w:rsid w:val="00716623"/>
    <w:rsid w:val="007176C7"/>
    <w:rsid w:val="00723FF4"/>
    <w:rsid w:val="00724499"/>
    <w:rsid w:val="00725946"/>
    <w:rsid w:val="00727068"/>
    <w:rsid w:val="00727F01"/>
    <w:rsid w:val="00731095"/>
    <w:rsid w:val="007332F6"/>
    <w:rsid w:val="00733EDE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A33"/>
    <w:rsid w:val="00746E38"/>
    <w:rsid w:val="0074797C"/>
    <w:rsid w:val="00750208"/>
    <w:rsid w:val="00752B56"/>
    <w:rsid w:val="00752D03"/>
    <w:rsid w:val="00753E8D"/>
    <w:rsid w:val="0075408B"/>
    <w:rsid w:val="00754262"/>
    <w:rsid w:val="00754F55"/>
    <w:rsid w:val="00755450"/>
    <w:rsid w:val="0075553F"/>
    <w:rsid w:val="0075580B"/>
    <w:rsid w:val="00755FE4"/>
    <w:rsid w:val="0075783A"/>
    <w:rsid w:val="00757DDE"/>
    <w:rsid w:val="007603B9"/>
    <w:rsid w:val="0076041A"/>
    <w:rsid w:val="00763319"/>
    <w:rsid w:val="00764832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3DA8"/>
    <w:rsid w:val="0078501A"/>
    <w:rsid w:val="00785659"/>
    <w:rsid w:val="00787D23"/>
    <w:rsid w:val="007928F4"/>
    <w:rsid w:val="00795D87"/>
    <w:rsid w:val="007A07EF"/>
    <w:rsid w:val="007A0C08"/>
    <w:rsid w:val="007A17B3"/>
    <w:rsid w:val="007A369E"/>
    <w:rsid w:val="007A3BE1"/>
    <w:rsid w:val="007B0376"/>
    <w:rsid w:val="007B0449"/>
    <w:rsid w:val="007B0695"/>
    <w:rsid w:val="007B2501"/>
    <w:rsid w:val="007B33F0"/>
    <w:rsid w:val="007B368B"/>
    <w:rsid w:val="007B4466"/>
    <w:rsid w:val="007B49C6"/>
    <w:rsid w:val="007B4C4C"/>
    <w:rsid w:val="007B51ED"/>
    <w:rsid w:val="007B79BC"/>
    <w:rsid w:val="007B7C28"/>
    <w:rsid w:val="007C0E88"/>
    <w:rsid w:val="007C1039"/>
    <w:rsid w:val="007C3879"/>
    <w:rsid w:val="007C3DA9"/>
    <w:rsid w:val="007C751A"/>
    <w:rsid w:val="007C7E10"/>
    <w:rsid w:val="007D07E3"/>
    <w:rsid w:val="007D17A6"/>
    <w:rsid w:val="007D2752"/>
    <w:rsid w:val="007D32B3"/>
    <w:rsid w:val="007D413A"/>
    <w:rsid w:val="007D51BE"/>
    <w:rsid w:val="007D5F37"/>
    <w:rsid w:val="007D6A03"/>
    <w:rsid w:val="007D6ACF"/>
    <w:rsid w:val="007E128C"/>
    <w:rsid w:val="007E36AA"/>
    <w:rsid w:val="007E4736"/>
    <w:rsid w:val="007E4884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4E86"/>
    <w:rsid w:val="007F6551"/>
    <w:rsid w:val="00800856"/>
    <w:rsid w:val="0080157D"/>
    <w:rsid w:val="008042C7"/>
    <w:rsid w:val="00806C16"/>
    <w:rsid w:val="00807E28"/>
    <w:rsid w:val="0081054D"/>
    <w:rsid w:val="008119A2"/>
    <w:rsid w:val="00811CB8"/>
    <w:rsid w:val="0081203D"/>
    <w:rsid w:val="0081343B"/>
    <w:rsid w:val="008137AD"/>
    <w:rsid w:val="008139D1"/>
    <w:rsid w:val="008139E3"/>
    <w:rsid w:val="0081404E"/>
    <w:rsid w:val="00814651"/>
    <w:rsid w:val="00815722"/>
    <w:rsid w:val="008159E0"/>
    <w:rsid w:val="00816223"/>
    <w:rsid w:val="00816644"/>
    <w:rsid w:val="00816A7B"/>
    <w:rsid w:val="00817A19"/>
    <w:rsid w:val="00821D2A"/>
    <w:rsid w:val="00824528"/>
    <w:rsid w:val="00826F21"/>
    <w:rsid w:val="00826FD7"/>
    <w:rsid w:val="0083121A"/>
    <w:rsid w:val="00831B25"/>
    <w:rsid w:val="0083425A"/>
    <w:rsid w:val="00834B4D"/>
    <w:rsid w:val="0083513B"/>
    <w:rsid w:val="00835663"/>
    <w:rsid w:val="00835E39"/>
    <w:rsid w:val="00840C23"/>
    <w:rsid w:val="00842984"/>
    <w:rsid w:val="00842A22"/>
    <w:rsid w:val="00842D7D"/>
    <w:rsid w:val="008431A1"/>
    <w:rsid w:val="008437E4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55C"/>
    <w:rsid w:val="00870ECF"/>
    <w:rsid w:val="00872DAE"/>
    <w:rsid w:val="00874718"/>
    <w:rsid w:val="00877479"/>
    <w:rsid w:val="008812EF"/>
    <w:rsid w:val="00883434"/>
    <w:rsid w:val="00883EA9"/>
    <w:rsid w:val="008846CB"/>
    <w:rsid w:val="008846E4"/>
    <w:rsid w:val="0088495A"/>
    <w:rsid w:val="00887A9A"/>
    <w:rsid w:val="00887DE5"/>
    <w:rsid w:val="00893D25"/>
    <w:rsid w:val="00895145"/>
    <w:rsid w:val="00895464"/>
    <w:rsid w:val="008976FE"/>
    <w:rsid w:val="008A15F7"/>
    <w:rsid w:val="008A3286"/>
    <w:rsid w:val="008A3C13"/>
    <w:rsid w:val="008A3FE3"/>
    <w:rsid w:val="008A4361"/>
    <w:rsid w:val="008A703E"/>
    <w:rsid w:val="008B01BE"/>
    <w:rsid w:val="008B17BD"/>
    <w:rsid w:val="008B3E08"/>
    <w:rsid w:val="008B4B0B"/>
    <w:rsid w:val="008B5461"/>
    <w:rsid w:val="008B7461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E11B4"/>
    <w:rsid w:val="008E2FCE"/>
    <w:rsid w:val="008E344D"/>
    <w:rsid w:val="008E347D"/>
    <w:rsid w:val="008E42DA"/>
    <w:rsid w:val="008E6032"/>
    <w:rsid w:val="008E71D0"/>
    <w:rsid w:val="008E7B81"/>
    <w:rsid w:val="008F12C9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587"/>
    <w:rsid w:val="00903792"/>
    <w:rsid w:val="00904010"/>
    <w:rsid w:val="00905045"/>
    <w:rsid w:val="00905A79"/>
    <w:rsid w:val="00906A16"/>
    <w:rsid w:val="00907CE3"/>
    <w:rsid w:val="0091057C"/>
    <w:rsid w:val="00910CE1"/>
    <w:rsid w:val="00911C8B"/>
    <w:rsid w:val="00912284"/>
    <w:rsid w:val="00912DEB"/>
    <w:rsid w:val="009131FE"/>
    <w:rsid w:val="00913323"/>
    <w:rsid w:val="00913B35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226"/>
    <w:rsid w:val="00927930"/>
    <w:rsid w:val="00930D0A"/>
    <w:rsid w:val="00930F4A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4BD2"/>
    <w:rsid w:val="009356C7"/>
    <w:rsid w:val="009359E2"/>
    <w:rsid w:val="0093621A"/>
    <w:rsid w:val="00937631"/>
    <w:rsid w:val="0093775A"/>
    <w:rsid w:val="00937A98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145C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168"/>
    <w:rsid w:val="00960347"/>
    <w:rsid w:val="0096066D"/>
    <w:rsid w:val="00962364"/>
    <w:rsid w:val="00962511"/>
    <w:rsid w:val="0096430E"/>
    <w:rsid w:val="009647D9"/>
    <w:rsid w:val="00967EEF"/>
    <w:rsid w:val="00971D87"/>
    <w:rsid w:val="00972049"/>
    <w:rsid w:val="00973D9F"/>
    <w:rsid w:val="0097461E"/>
    <w:rsid w:val="0097589B"/>
    <w:rsid w:val="00976C09"/>
    <w:rsid w:val="00977FFE"/>
    <w:rsid w:val="009809B2"/>
    <w:rsid w:val="00981093"/>
    <w:rsid w:val="00981A21"/>
    <w:rsid w:val="009858CE"/>
    <w:rsid w:val="00985CE8"/>
    <w:rsid w:val="00987355"/>
    <w:rsid w:val="00987D28"/>
    <w:rsid w:val="009919A7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97F"/>
    <w:rsid w:val="009A3242"/>
    <w:rsid w:val="009A35A9"/>
    <w:rsid w:val="009A5EB1"/>
    <w:rsid w:val="009A6BE6"/>
    <w:rsid w:val="009A6DC9"/>
    <w:rsid w:val="009A6F58"/>
    <w:rsid w:val="009B25DD"/>
    <w:rsid w:val="009B3494"/>
    <w:rsid w:val="009B5D8F"/>
    <w:rsid w:val="009B6086"/>
    <w:rsid w:val="009C247F"/>
    <w:rsid w:val="009C26B7"/>
    <w:rsid w:val="009C2883"/>
    <w:rsid w:val="009C6B7A"/>
    <w:rsid w:val="009C6FFF"/>
    <w:rsid w:val="009D01AC"/>
    <w:rsid w:val="009D038D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38BA"/>
    <w:rsid w:val="009E3EDB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06E05"/>
    <w:rsid w:val="00A1186E"/>
    <w:rsid w:val="00A11881"/>
    <w:rsid w:val="00A13226"/>
    <w:rsid w:val="00A14D36"/>
    <w:rsid w:val="00A15C55"/>
    <w:rsid w:val="00A16252"/>
    <w:rsid w:val="00A205EE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6C29"/>
    <w:rsid w:val="00A375E5"/>
    <w:rsid w:val="00A37E87"/>
    <w:rsid w:val="00A40868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91D"/>
    <w:rsid w:val="00A70EEF"/>
    <w:rsid w:val="00A744F3"/>
    <w:rsid w:val="00A74DD8"/>
    <w:rsid w:val="00A750CE"/>
    <w:rsid w:val="00A768E0"/>
    <w:rsid w:val="00A76E56"/>
    <w:rsid w:val="00A803C0"/>
    <w:rsid w:val="00A80C56"/>
    <w:rsid w:val="00A81149"/>
    <w:rsid w:val="00A811E7"/>
    <w:rsid w:val="00A82479"/>
    <w:rsid w:val="00A83741"/>
    <w:rsid w:val="00A83AEB"/>
    <w:rsid w:val="00A83EED"/>
    <w:rsid w:val="00A87C0A"/>
    <w:rsid w:val="00A90D5E"/>
    <w:rsid w:val="00A90E54"/>
    <w:rsid w:val="00A90ED5"/>
    <w:rsid w:val="00A913F6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1798"/>
    <w:rsid w:val="00AC2227"/>
    <w:rsid w:val="00AC26D9"/>
    <w:rsid w:val="00AC3CF4"/>
    <w:rsid w:val="00AC3EAA"/>
    <w:rsid w:val="00AC499A"/>
    <w:rsid w:val="00AC4B33"/>
    <w:rsid w:val="00AC6033"/>
    <w:rsid w:val="00AC6123"/>
    <w:rsid w:val="00AC642B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1AD2"/>
    <w:rsid w:val="00AE2122"/>
    <w:rsid w:val="00AE21F6"/>
    <w:rsid w:val="00AE27B3"/>
    <w:rsid w:val="00AE374C"/>
    <w:rsid w:val="00AE4400"/>
    <w:rsid w:val="00AE4562"/>
    <w:rsid w:val="00AE494A"/>
    <w:rsid w:val="00AE6D6F"/>
    <w:rsid w:val="00AE74F4"/>
    <w:rsid w:val="00AE7558"/>
    <w:rsid w:val="00AE777A"/>
    <w:rsid w:val="00AF3217"/>
    <w:rsid w:val="00AF3ACA"/>
    <w:rsid w:val="00AF6ECC"/>
    <w:rsid w:val="00AF7957"/>
    <w:rsid w:val="00B02787"/>
    <w:rsid w:val="00B031CC"/>
    <w:rsid w:val="00B03647"/>
    <w:rsid w:val="00B03BAA"/>
    <w:rsid w:val="00B04027"/>
    <w:rsid w:val="00B0580C"/>
    <w:rsid w:val="00B066C9"/>
    <w:rsid w:val="00B06B22"/>
    <w:rsid w:val="00B10A32"/>
    <w:rsid w:val="00B10FB0"/>
    <w:rsid w:val="00B113BD"/>
    <w:rsid w:val="00B11CF8"/>
    <w:rsid w:val="00B151B1"/>
    <w:rsid w:val="00B15BA4"/>
    <w:rsid w:val="00B15E2D"/>
    <w:rsid w:val="00B16E2F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4F6"/>
    <w:rsid w:val="00B37D80"/>
    <w:rsid w:val="00B40068"/>
    <w:rsid w:val="00B40981"/>
    <w:rsid w:val="00B410A6"/>
    <w:rsid w:val="00B42BBB"/>
    <w:rsid w:val="00B43783"/>
    <w:rsid w:val="00B43789"/>
    <w:rsid w:val="00B439F3"/>
    <w:rsid w:val="00B45EAB"/>
    <w:rsid w:val="00B50C42"/>
    <w:rsid w:val="00B531B2"/>
    <w:rsid w:val="00B537C5"/>
    <w:rsid w:val="00B55B43"/>
    <w:rsid w:val="00B5680B"/>
    <w:rsid w:val="00B60171"/>
    <w:rsid w:val="00B602C0"/>
    <w:rsid w:val="00B62EEB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5867"/>
    <w:rsid w:val="00B76605"/>
    <w:rsid w:val="00B7673E"/>
    <w:rsid w:val="00B7772B"/>
    <w:rsid w:val="00B81878"/>
    <w:rsid w:val="00B82527"/>
    <w:rsid w:val="00B8432A"/>
    <w:rsid w:val="00B8454B"/>
    <w:rsid w:val="00B84A0C"/>
    <w:rsid w:val="00B85B43"/>
    <w:rsid w:val="00B8690F"/>
    <w:rsid w:val="00B87285"/>
    <w:rsid w:val="00B90198"/>
    <w:rsid w:val="00B90514"/>
    <w:rsid w:val="00B90D85"/>
    <w:rsid w:val="00B92551"/>
    <w:rsid w:val="00B928B4"/>
    <w:rsid w:val="00B93A84"/>
    <w:rsid w:val="00B93EB3"/>
    <w:rsid w:val="00B949A0"/>
    <w:rsid w:val="00B9506F"/>
    <w:rsid w:val="00B95682"/>
    <w:rsid w:val="00B96A9D"/>
    <w:rsid w:val="00B97CC8"/>
    <w:rsid w:val="00B97D9D"/>
    <w:rsid w:val="00BA079D"/>
    <w:rsid w:val="00BA0CD4"/>
    <w:rsid w:val="00BA0D57"/>
    <w:rsid w:val="00BA2894"/>
    <w:rsid w:val="00BA2C5E"/>
    <w:rsid w:val="00BA5BD3"/>
    <w:rsid w:val="00BA5FDE"/>
    <w:rsid w:val="00BA6FA9"/>
    <w:rsid w:val="00BA7B5D"/>
    <w:rsid w:val="00BB208E"/>
    <w:rsid w:val="00BB292B"/>
    <w:rsid w:val="00BB2E21"/>
    <w:rsid w:val="00BB50E9"/>
    <w:rsid w:val="00BB6BAC"/>
    <w:rsid w:val="00BB7155"/>
    <w:rsid w:val="00BB75A3"/>
    <w:rsid w:val="00BB7840"/>
    <w:rsid w:val="00BC0CCD"/>
    <w:rsid w:val="00BC10CD"/>
    <w:rsid w:val="00BC1FE3"/>
    <w:rsid w:val="00BC31DE"/>
    <w:rsid w:val="00BC481E"/>
    <w:rsid w:val="00BD0B06"/>
    <w:rsid w:val="00BD3942"/>
    <w:rsid w:val="00BD5901"/>
    <w:rsid w:val="00BD6754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5DAA"/>
    <w:rsid w:val="00BE65E3"/>
    <w:rsid w:val="00BE781D"/>
    <w:rsid w:val="00BF0259"/>
    <w:rsid w:val="00BF0766"/>
    <w:rsid w:val="00BF0960"/>
    <w:rsid w:val="00BF0E1B"/>
    <w:rsid w:val="00BF1AFA"/>
    <w:rsid w:val="00BF2435"/>
    <w:rsid w:val="00BF24B9"/>
    <w:rsid w:val="00BF2AAF"/>
    <w:rsid w:val="00BF3B79"/>
    <w:rsid w:val="00BF5908"/>
    <w:rsid w:val="00C01BA9"/>
    <w:rsid w:val="00C01C1E"/>
    <w:rsid w:val="00C03A7C"/>
    <w:rsid w:val="00C042B6"/>
    <w:rsid w:val="00C0584E"/>
    <w:rsid w:val="00C1296C"/>
    <w:rsid w:val="00C1317A"/>
    <w:rsid w:val="00C13314"/>
    <w:rsid w:val="00C13CF6"/>
    <w:rsid w:val="00C14A11"/>
    <w:rsid w:val="00C203F8"/>
    <w:rsid w:val="00C21029"/>
    <w:rsid w:val="00C2174D"/>
    <w:rsid w:val="00C219D1"/>
    <w:rsid w:val="00C221FF"/>
    <w:rsid w:val="00C22BAD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5E7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8CA"/>
    <w:rsid w:val="00C44F44"/>
    <w:rsid w:val="00C45F77"/>
    <w:rsid w:val="00C46F1C"/>
    <w:rsid w:val="00C5044C"/>
    <w:rsid w:val="00C51EBF"/>
    <w:rsid w:val="00C52A28"/>
    <w:rsid w:val="00C53328"/>
    <w:rsid w:val="00C54F0F"/>
    <w:rsid w:val="00C556AB"/>
    <w:rsid w:val="00C562E8"/>
    <w:rsid w:val="00C56477"/>
    <w:rsid w:val="00C57D3E"/>
    <w:rsid w:val="00C6101D"/>
    <w:rsid w:val="00C61360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4D90"/>
    <w:rsid w:val="00C850EC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1DB"/>
    <w:rsid w:val="00CA078D"/>
    <w:rsid w:val="00CA435E"/>
    <w:rsid w:val="00CA43A7"/>
    <w:rsid w:val="00CA450F"/>
    <w:rsid w:val="00CA50B7"/>
    <w:rsid w:val="00CA5391"/>
    <w:rsid w:val="00CA5745"/>
    <w:rsid w:val="00CA630D"/>
    <w:rsid w:val="00CA6A6B"/>
    <w:rsid w:val="00CB2CC4"/>
    <w:rsid w:val="00CB60AF"/>
    <w:rsid w:val="00CB6C00"/>
    <w:rsid w:val="00CB7965"/>
    <w:rsid w:val="00CC0487"/>
    <w:rsid w:val="00CC37C7"/>
    <w:rsid w:val="00CC38B8"/>
    <w:rsid w:val="00CC3CBB"/>
    <w:rsid w:val="00CC5A68"/>
    <w:rsid w:val="00CC632D"/>
    <w:rsid w:val="00CC6B10"/>
    <w:rsid w:val="00CC758F"/>
    <w:rsid w:val="00CC7F8E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3668"/>
    <w:rsid w:val="00CE4551"/>
    <w:rsid w:val="00CE5AD5"/>
    <w:rsid w:val="00CF0DA5"/>
    <w:rsid w:val="00CF55D4"/>
    <w:rsid w:val="00CF6139"/>
    <w:rsid w:val="00CF757E"/>
    <w:rsid w:val="00D01F66"/>
    <w:rsid w:val="00D069F1"/>
    <w:rsid w:val="00D07678"/>
    <w:rsid w:val="00D07991"/>
    <w:rsid w:val="00D10974"/>
    <w:rsid w:val="00D1208C"/>
    <w:rsid w:val="00D12256"/>
    <w:rsid w:val="00D14E91"/>
    <w:rsid w:val="00D15B67"/>
    <w:rsid w:val="00D20720"/>
    <w:rsid w:val="00D20AA4"/>
    <w:rsid w:val="00D21DD2"/>
    <w:rsid w:val="00D22852"/>
    <w:rsid w:val="00D268EE"/>
    <w:rsid w:val="00D305F6"/>
    <w:rsid w:val="00D30E86"/>
    <w:rsid w:val="00D318CE"/>
    <w:rsid w:val="00D327EA"/>
    <w:rsid w:val="00D32A96"/>
    <w:rsid w:val="00D3339D"/>
    <w:rsid w:val="00D353FA"/>
    <w:rsid w:val="00D35EF0"/>
    <w:rsid w:val="00D3617C"/>
    <w:rsid w:val="00D36999"/>
    <w:rsid w:val="00D402EF"/>
    <w:rsid w:val="00D42849"/>
    <w:rsid w:val="00D437DE"/>
    <w:rsid w:val="00D43E03"/>
    <w:rsid w:val="00D44C06"/>
    <w:rsid w:val="00D4666D"/>
    <w:rsid w:val="00D5020F"/>
    <w:rsid w:val="00D512ED"/>
    <w:rsid w:val="00D526E3"/>
    <w:rsid w:val="00D52ECB"/>
    <w:rsid w:val="00D545D9"/>
    <w:rsid w:val="00D548A5"/>
    <w:rsid w:val="00D55008"/>
    <w:rsid w:val="00D55204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3F6C"/>
    <w:rsid w:val="00D77620"/>
    <w:rsid w:val="00D81012"/>
    <w:rsid w:val="00D817F0"/>
    <w:rsid w:val="00D84703"/>
    <w:rsid w:val="00D84D04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9D0"/>
    <w:rsid w:val="00DA1F26"/>
    <w:rsid w:val="00DA219A"/>
    <w:rsid w:val="00DA3A6C"/>
    <w:rsid w:val="00DA3BB6"/>
    <w:rsid w:val="00DA690B"/>
    <w:rsid w:val="00DA6FD0"/>
    <w:rsid w:val="00DA76F0"/>
    <w:rsid w:val="00DB0181"/>
    <w:rsid w:val="00DB1F64"/>
    <w:rsid w:val="00DB2137"/>
    <w:rsid w:val="00DB2F49"/>
    <w:rsid w:val="00DB324D"/>
    <w:rsid w:val="00DB378B"/>
    <w:rsid w:val="00DB454B"/>
    <w:rsid w:val="00DB493B"/>
    <w:rsid w:val="00DB4FD2"/>
    <w:rsid w:val="00DB5E0E"/>
    <w:rsid w:val="00DB5F65"/>
    <w:rsid w:val="00DC0432"/>
    <w:rsid w:val="00DC1EF8"/>
    <w:rsid w:val="00DC1F0D"/>
    <w:rsid w:val="00DC38FE"/>
    <w:rsid w:val="00DC43FD"/>
    <w:rsid w:val="00DC4571"/>
    <w:rsid w:val="00DC5D9E"/>
    <w:rsid w:val="00DC5E5C"/>
    <w:rsid w:val="00DC65C4"/>
    <w:rsid w:val="00DC65ED"/>
    <w:rsid w:val="00DC68A0"/>
    <w:rsid w:val="00DD1E53"/>
    <w:rsid w:val="00DD3143"/>
    <w:rsid w:val="00DD5BFE"/>
    <w:rsid w:val="00DE135B"/>
    <w:rsid w:val="00DE1619"/>
    <w:rsid w:val="00DE1FB6"/>
    <w:rsid w:val="00DE2449"/>
    <w:rsid w:val="00DE3258"/>
    <w:rsid w:val="00DE38E2"/>
    <w:rsid w:val="00DE3C38"/>
    <w:rsid w:val="00DE4413"/>
    <w:rsid w:val="00DE5255"/>
    <w:rsid w:val="00DE6AE2"/>
    <w:rsid w:val="00DE75A1"/>
    <w:rsid w:val="00DE75C1"/>
    <w:rsid w:val="00DE7C6A"/>
    <w:rsid w:val="00DF0A5E"/>
    <w:rsid w:val="00DF115A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30E"/>
    <w:rsid w:val="00E0095C"/>
    <w:rsid w:val="00E02BAE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09F1"/>
    <w:rsid w:val="00E22617"/>
    <w:rsid w:val="00E2481C"/>
    <w:rsid w:val="00E25E73"/>
    <w:rsid w:val="00E262FA"/>
    <w:rsid w:val="00E26300"/>
    <w:rsid w:val="00E26644"/>
    <w:rsid w:val="00E26DB3"/>
    <w:rsid w:val="00E26E9A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7E4"/>
    <w:rsid w:val="00E42B16"/>
    <w:rsid w:val="00E42FF0"/>
    <w:rsid w:val="00E433D4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44AF"/>
    <w:rsid w:val="00E65CD6"/>
    <w:rsid w:val="00E665D4"/>
    <w:rsid w:val="00E66935"/>
    <w:rsid w:val="00E669DD"/>
    <w:rsid w:val="00E67B38"/>
    <w:rsid w:val="00E712D5"/>
    <w:rsid w:val="00E7174D"/>
    <w:rsid w:val="00E72E49"/>
    <w:rsid w:val="00E732A5"/>
    <w:rsid w:val="00E75B66"/>
    <w:rsid w:val="00E75CF2"/>
    <w:rsid w:val="00E80D3F"/>
    <w:rsid w:val="00E82162"/>
    <w:rsid w:val="00E82DE0"/>
    <w:rsid w:val="00E83AB2"/>
    <w:rsid w:val="00E84B69"/>
    <w:rsid w:val="00E85E1F"/>
    <w:rsid w:val="00E861E0"/>
    <w:rsid w:val="00E86422"/>
    <w:rsid w:val="00E904DC"/>
    <w:rsid w:val="00E9386A"/>
    <w:rsid w:val="00E94EE0"/>
    <w:rsid w:val="00E96024"/>
    <w:rsid w:val="00E9694F"/>
    <w:rsid w:val="00E96BFB"/>
    <w:rsid w:val="00E97318"/>
    <w:rsid w:val="00EA04CB"/>
    <w:rsid w:val="00EA06AA"/>
    <w:rsid w:val="00EA146E"/>
    <w:rsid w:val="00EA186D"/>
    <w:rsid w:val="00EA3FE1"/>
    <w:rsid w:val="00EA4201"/>
    <w:rsid w:val="00EA4C2C"/>
    <w:rsid w:val="00EA4CEF"/>
    <w:rsid w:val="00EA68F0"/>
    <w:rsid w:val="00EA6F39"/>
    <w:rsid w:val="00EB0ACE"/>
    <w:rsid w:val="00EB0CCD"/>
    <w:rsid w:val="00EB1E7F"/>
    <w:rsid w:val="00EB244A"/>
    <w:rsid w:val="00EB3CDA"/>
    <w:rsid w:val="00EB4B8A"/>
    <w:rsid w:val="00EB6503"/>
    <w:rsid w:val="00EC1A0B"/>
    <w:rsid w:val="00EC2BFB"/>
    <w:rsid w:val="00EC2C19"/>
    <w:rsid w:val="00EC3451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425B"/>
    <w:rsid w:val="00EE4FB0"/>
    <w:rsid w:val="00EE5E97"/>
    <w:rsid w:val="00EF0616"/>
    <w:rsid w:val="00EF17A3"/>
    <w:rsid w:val="00EF1AAC"/>
    <w:rsid w:val="00EF36DE"/>
    <w:rsid w:val="00EF573F"/>
    <w:rsid w:val="00EF6544"/>
    <w:rsid w:val="00EF66EB"/>
    <w:rsid w:val="00EF70A5"/>
    <w:rsid w:val="00EF7A7D"/>
    <w:rsid w:val="00F00047"/>
    <w:rsid w:val="00F00760"/>
    <w:rsid w:val="00F01761"/>
    <w:rsid w:val="00F0217F"/>
    <w:rsid w:val="00F0390E"/>
    <w:rsid w:val="00F044A2"/>
    <w:rsid w:val="00F05A0A"/>
    <w:rsid w:val="00F062DE"/>
    <w:rsid w:val="00F12248"/>
    <w:rsid w:val="00F139BA"/>
    <w:rsid w:val="00F15EDA"/>
    <w:rsid w:val="00F1650A"/>
    <w:rsid w:val="00F16B0F"/>
    <w:rsid w:val="00F17D80"/>
    <w:rsid w:val="00F20578"/>
    <w:rsid w:val="00F20A74"/>
    <w:rsid w:val="00F23B21"/>
    <w:rsid w:val="00F250B0"/>
    <w:rsid w:val="00F26DE6"/>
    <w:rsid w:val="00F26E33"/>
    <w:rsid w:val="00F307AD"/>
    <w:rsid w:val="00F309CC"/>
    <w:rsid w:val="00F325D5"/>
    <w:rsid w:val="00F34BC9"/>
    <w:rsid w:val="00F35A06"/>
    <w:rsid w:val="00F37C78"/>
    <w:rsid w:val="00F37F99"/>
    <w:rsid w:val="00F410AE"/>
    <w:rsid w:val="00F412F1"/>
    <w:rsid w:val="00F43AD2"/>
    <w:rsid w:val="00F446F2"/>
    <w:rsid w:val="00F463A7"/>
    <w:rsid w:val="00F4687C"/>
    <w:rsid w:val="00F47694"/>
    <w:rsid w:val="00F52594"/>
    <w:rsid w:val="00F529B8"/>
    <w:rsid w:val="00F52CDB"/>
    <w:rsid w:val="00F54246"/>
    <w:rsid w:val="00F5483A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C62"/>
    <w:rsid w:val="00F66F99"/>
    <w:rsid w:val="00F67E8A"/>
    <w:rsid w:val="00F70EF8"/>
    <w:rsid w:val="00F71FD6"/>
    <w:rsid w:val="00F74FEE"/>
    <w:rsid w:val="00F75863"/>
    <w:rsid w:val="00F759C0"/>
    <w:rsid w:val="00F77569"/>
    <w:rsid w:val="00F81339"/>
    <w:rsid w:val="00F81401"/>
    <w:rsid w:val="00F829DB"/>
    <w:rsid w:val="00F83CF9"/>
    <w:rsid w:val="00F851B7"/>
    <w:rsid w:val="00F85DFB"/>
    <w:rsid w:val="00F8715D"/>
    <w:rsid w:val="00F87F44"/>
    <w:rsid w:val="00F90870"/>
    <w:rsid w:val="00F92D1B"/>
    <w:rsid w:val="00F92D53"/>
    <w:rsid w:val="00F9308A"/>
    <w:rsid w:val="00F9349A"/>
    <w:rsid w:val="00F93997"/>
    <w:rsid w:val="00F94063"/>
    <w:rsid w:val="00F94319"/>
    <w:rsid w:val="00F95B78"/>
    <w:rsid w:val="00F96A16"/>
    <w:rsid w:val="00FA0655"/>
    <w:rsid w:val="00FA2D48"/>
    <w:rsid w:val="00FA7327"/>
    <w:rsid w:val="00FA7A63"/>
    <w:rsid w:val="00FB1997"/>
    <w:rsid w:val="00FB19B0"/>
    <w:rsid w:val="00FB1BB1"/>
    <w:rsid w:val="00FB25F5"/>
    <w:rsid w:val="00FB4443"/>
    <w:rsid w:val="00FB4874"/>
    <w:rsid w:val="00FB5907"/>
    <w:rsid w:val="00FB6129"/>
    <w:rsid w:val="00FB639D"/>
    <w:rsid w:val="00FB782A"/>
    <w:rsid w:val="00FC13E7"/>
    <w:rsid w:val="00FC1723"/>
    <w:rsid w:val="00FC1942"/>
    <w:rsid w:val="00FC3478"/>
    <w:rsid w:val="00FC3A38"/>
    <w:rsid w:val="00FC4120"/>
    <w:rsid w:val="00FC4877"/>
    <w:rsid w:val="00FC506B"/>
    <w:rsid w:val="00FC510D"/>
    <w:rsid w:val="00FC5EAC"/>
    <w:rsid w:val="00FC753E"/>
    <w:rsid w:val="00FD0E59"/>
    <w:rsid w:val="00FD11CB"/>
    <w:rsid w:val="00FD1537"/>
    <w:rsid w:val="00FD16A7"/>
    <w:rsid w:val="00FD2D45"/>
    <w:rsid w:val="00FD3465"/>
    <w:rsid w:val="00FD3FB6"/>
    <w:rsid w:val="00FD70D0"/>
    <w:rsid w:val="00FD74FD"/>
    <w:rsid w:val="00FD7C5C"/>
    <w:rsid w:val="00FE0462"/>
    <w:rsid w:val="00FE0695"/>
    <w:rsid w:val="00FE0838"/>
    <w:rsid w:val="00FE0B15"/>
    <w:rsid w:val="00FE3A08"/>
    <w:rsid w:val="00FE3FC1"/>
    <w:rsid w:val="00FE4160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B65FB-7AE3-4B2B-BFF9-797F0BA7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  <w:style w:type="paragraph" w:styleId="Tekstpodstawowy3">
    <w:name w:val="Body Text 3"/>
    <w:basedOn w:val="Normalny"/>
    <w:link w:val="Tekstpodstawowy3Znak"/>
    <w:rsid w:val="00934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34BD2"/>
    <w:rPr>
      <w:sz w:val="16"/>
      <w:szCs w:val="16"/>
    </w:rPr>
  </w:style>
  <w:style w:type="character" w:styleId="Uwydatnienie">
    <w:name w:val="Emphasis"/>
    <w:uiPriority w:val="20"/>
    <w:qFormat/>
    <w:rsid w:val="00934B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CEE4-E0EE-41E6-A49B-ECC5F8CF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61</Words>
  <Characters>69368</Characters>
  <Application>Microsoft Office Word</Application>
  <DocSecurity>0</DocSecurity>
  <Lines>578</Lines>
  <Paragraphs>16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8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Małgorzata Wójcik</cp:lastModifiedBy>
  <cp:revision>2</cp:revision>
  <cp:lastPrinted>2024-03-11T09:33:00Z</cp:lastPrinted>
  <dcterms:created xsi:type="dcterms:W3CDTF">2024-03-11T14:07:00Z</dcterms:created>
  <dcterms:modified xsi:type="dcterms:W3CDTF">2024-03-11T14:07:00Z</dcterms:modified>
</cp:coreProperties>
</file>